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B32F" w14:textId="0F915D7D" w:rsidR="65F3B23F" w:rsidRPr="00B371DD" w:rsidRDefault="000F1D50" w:rsidP="65F3B23F">
      <w:pPr>
        <w:pStyle w:val="Tittel"/>
        <w:spacing w:line="240" w:lineRule="auto"/>
        <w:ind w:left="4956"/>
        <w:rPr>
          <w:rFonts w:ascii="Merriweather" w:hAnsi="Merriweather"/>
          <w:sz w:val="40"/>
          <w:szCs w:val="40"/>
        </w:rPr>
      </w:pPr>
      <w:r w:rsidRPr="00B371DD">
        <w:rPr>
          <w:rStyle w:val="wacimagecontainer"/>
          <w:rFonts w:ascii="Merriweather" w:hAnsi="Merriweather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6BC31BE" wp14:editId="0CCD1BBF">
            <wp:extent cx="2895600" cy="541020"/>
            <wp:effectExtent l="0" t="0" r="0" b="0"/>
            <wp:docPr id="743616714" name="Bilde 1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B8F4" w14:textId="6A4DFE13" w:rsidR="65F3B23F" w:rsidRPr="00B371DD" w:rsidRDefault="00884C3D" w:rsidP="65F3B23F">
      <w:pPr>
        <w:pStyle w:val="Tittel"/>
        <w:spacing w:line="240" w:lineRule="auto"/>
        <w:rPr>
          <w:rFonts w:ascii="Merriweather" w:hAnsi="Merriweather"/>
          <w:sz w:val="40"/>
          <w:szCs w:val="40"/>
        </w:rPr>
      </w:pPr>
      <w:r w:rsidRPr="00B371DD">
        <w:rPr>
          <w:rFonts w:ascii="Merriweather" w:hAnsi="Merriweather"/>
          <w:sz w:val="40"/>
          <w:szCs w:val="40"/>
        </w:rPr>
        <w:t xml:space="preserve">                                                                           </w:t>
      </w:r>
    </w:p>
    <w:p w14:paraId="3C192F72" w14:textId="038BD558" w:rsidR="00ED186C" w:rsidRPr="00B371DD" w:rsidRDefault="1A2AB178" w:rsidP="00A85503">
      <w:pPr>
        <w:pStyle w:val="Tittel"/>
        <w:spacing w:line="240" w:lineRule="auto"/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</w:pPr>
      <w:r w:rsidRPr="00B371DD">
        <w:rPr>
          <w:rFonts w:ascii="Merriweather" w:hAnsi="Merriweather"/>
          <w:sz w:val="40"/>
          <w:szCs w:val="40"/>
        </w:rPr>
        <w:t>AKTIVITETSPLAN</w:t>
      </w:r>
      <w:r w:rsidR="52AD28A8" w:rsidRPr="00B371DD">
        <w:rPr>
          <w:rFonts w:ascii="Merriweather" w:hAnsi="Merriweather"/>
          <w:sz w:val="40"/>
          <w:szCs w:val="40"/>
        </w:rPr>
        <w:t xml:space="preserve"> 202</w:t>
      </w:r>
      <w:r w:rsidR="4CC5D239" w:rsidRPr="00B371DD">
        <w:rPr>
          <w:rFonts w:ascii="Merriweather" w:hAnsi="Merriweather"/>
          <w:sz w:val="40"/>
          <w:szCs w:val="40"/>
        </w:rPr>
        <w:t>4</w:t>
      </w:r>
      <w:r w:rsidR="74281B43" w:rsidRPr="00B371DD">
        <w:rPr>
          <w:rFonts w:ascii="Merriweather" w:hAnsi="Merriweather"/>
          <w:sz w:val="40"/>
          <w:szCs w:val="40"/>
        </w:rPr>
        <w:t xml:space="preserve"> FOR </w:t>
      </w:r>
      <w:r w:rsidR="52AD28A8" w:rsidRPr="00B371DD"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  <w:t>NATURVERNFORBUNDET I</w:t>
      </w:r>
      <w:r w:rsidR="51006A5F" w:rsidRPr="00B371DD"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  <w:t xml:space="preserve"> GAUSDAL</w:t>
      </w:r>
    </w:p>
    <w:p w14:paraId="642EEF18" w14:textId="0D035914" w:rsidR="662D2490" w:rsidRPr="00B371DD" w:rsidRDefault="662D2490" w:rsidP="001749B9">
      <w:pPr>
        <w:pStyle w:val="Overskrift1"/>
        <w:rPr>
          <w:rFonts w:ascii="Merriweather" w:hAnsi="Merriweather"/>
          <w:lang w:val="nb-NO"/>
        </w:rPr>
      </w:pPr>
      <w:r w:rsidRPr="00B371DD">
        <w:rPr>
          <w:rFonts w:ascii="Merriweather" w:hAnsi="Merriweather"/>
          <w:lang w:val="nb-NO"/>
        </w:rPr>
        <w:t>Del 1</w:t>
      </w:r>
      <w:r w:rsidR="00AD2512" w:rsidRPr="00B371DD">
        <w:rPr>
          <w:rFonts w:ascii="Merriweather" w:hAnsi="Merriweather"/>
          <w:lang w:val="nb-NO"/>
        </w:rPr>
        <w:t>.</w:t>
      </w:r>
      <w:r w:rsidRPr="00B371DD">
        <w:rPr>
          <w:rFonts w:ascii="Merriweather" w:hAnsi="Merriweather"/>
          <w:lang w:val="nb-NO"/>
        </w:rPr>
        <w:t xml:space="preserve"> Hovedp</w:t>
      </w:r>
      <w:r w:rsidR="1A2AB178" w:rsidRPr="00B371DD">
        <w:rPr>
          <w:rFonts w:ascii="Merriweather" w:hAnsi="Merriweather"/>
          <w:lang w:val="nb-NO"/>
        </w:rPr>
        <w:t>rioriter</w:t>
      </w:r>
      <w:r w:rsidR="2322FB05" w:rsidRPr="00B371DD">
        <w:rPr>
          <w:rFonts w:ascii="Merriweather" w:hAnsi="Merriweather"/>
          <w:lang w:val="nb-NO"/>
        </w:rPr>
        <w:t>inger for 2024</w:t>
      </w:r>
    </w:p>
    <w:p w14:paraId="31B80B9E" w14:textId="02587CE9" w:rsidR="383C7159" w:rsidRPr="00B371DD" w:rsidRDefault="383C7159" w:rsidP="65F3B23F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Være synlige </w:t>
      </w:r>
      <w:r w:rsidR="5633C923" w:rsidRPr="00B371DD">
        <w:rPr>
          <w:rFonts w:ascii="Merriweather" w:eastAsia="Merriweather" w:hAnsi="Merriweather" w:cs="Merriweather"/>
          <w:lang w:val="nb-NO"/>
        </w:rPr>
        <w:t xml:space="preserve">lokalt gjennom flere åpne </w:t>
      </w:r>
      <w:proofErr w:type="spellStart"/>
      <w:r w:rsidR="5633C923" w:rsidRPr="00B371DD">
        <w:rPr>
          <w:rFonts w:ascii="Merriweather" w:eastAsia="Merriweather" w:hAnsi="Merriweather" w:cs="Merriweather"/>
          <w:lang w:val="nb-NO"/>
        </w:rPr>
        <w:t>arrangement</w:t>
      </w:r>
      <w:r w:rsidR="4784EC18" w:rsidRPr="00B371DD">
        <w:rPr>
          <w:rFonts w:ascii="Merriweather" w:eastAsia="Merriweather" w:hAnsi="Merriweather" w:cs="Merriweather"/>
          <w:lang w:val="nb-NO"/>
        </w:rPr>
        <w:t>-</w:t>
      </w:r>
      <w:r w:rsidR="0086322B" w:rsidRPr="00B371DD">
        <w:rPr>
          <w:rFonts w:ascii="Merriweather" w:eastAsia="Merriweather" w:hAnsi="Merriweather" w:cs="Merriweather"/>
          <w:lang w:val="nb-NO"/>
        </w:rPr>
        <w:t>for</w:t>
      </w:r>
      <w:proofErr w:type="spellEnd"/>
      <w:r w:rsidR="0086322B" w:rsidRPr="00B371DD">
        <w:rPr>
          <w:rFonts w:ascii="Merriweather" w:eastAsia="Merriweather" w:hAnsi="Merriweather" w:cs="Merriweather"/>
          <w:lang w:val="nb-NO"/>
        </w:rPr>
        <w:t xml:space="preserve"> eksempel</w:t>
      </w:r>
      <w:r w:rsidR="004F5EC8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0D0BD7" w:rsidRPr="00B371DD">
        <w:rPr>
          <w:rFonts w:ascii="Merriweather" w:eastAsia="Merriweather" w:hAnsi="Merriweather" w:cs="Merriweather"/>
          <w:lang w:val="nb-NO"/>
        </w:rPr>
        <w:t xml:space="preserve">gjennom prosjektet </w:t>
      </w:r>
      <w:r w:rsidR="00306C77" w:rsidRPr="00B371DD">
        <w:rPr>
          <w:rFonts w:ascii="Merriweather" w:eastAsia="Merriweather" w:hAnsi="Merriweather" w:cs="Merriweather"/>
          <w:lang w:val="nb-NO"/>
        </w:rPr>
        <w:t>«</w:t>
      </w:r>
      <w:r w:rsidR="000D0BD7" w:rsidRPr="00B371DD">
        <w:rPr>
          <w:rFonts w:ascii="Merriweather" w:eastAsia="Merriweather" w:hAnsi="Merriweather" w:cs="Merriweather"/>
          <w:lang w:val="nb-NO"/>
        </w:rPr>
        <w:t>M</w:t>
      </w:r>
      <w:r w:rsidR="4784EC18" w:rsidRPr="00B371DD">
        <w:rPr>
          <w:rFonts w:ascii="Merriweather" w:eastAsia="Merriweather" w:hAnsi="Merriweather" w:cs="Merriweather"/>
          <w:lang w:val="nb-NO"/>
        </w:rPr>
        <w:t>at</w:t>
      </w:r>
      <w:r w:rsidR="000D0BD7" w:rsidRPr="00B371DD">
        <w:rPr>
          <w:rFonts w:ascii="Merriweather" w:eastAsia="Merriweather" w:hAnsi="Merriweather" w:cs="Merriweather"/>
          <w:lang w:val="nb-NO"/>
        </w:rPr>
        <w:t xml:space="preserve">, glede og liv </w:t>
      </w:r>
      <w:r w:rsidR="00C213AB" w:rsidRPr="00B371DD">
        <w:rPr>
          <w:rFonts w:ascii="Merriweather" w:eastAsia="Merriweather" w:hAnsi="Merriweather" w:cs="Merriweather"/>
          <w:lang w:val="nb-NO"/>
        </w:rPr>
        <w:t xml:space="preserve">i din egen </w:t>
      </w:r>
      <w:r w:rsidR="4784EC18" w:rsidRPr="00B371DD">
        <w:rPr>
          <w:rFonts w:ascii="Merriweather" w:eastAsia="Merriweather" w:hAnsi="Merriweather" w:cs="Merriweather"/>
          <w:lang w:val="nb-NO"/>
        </w:rPr>
        <w:t>hage</w:t>
      </w:r>
      <w:r w:rsidR="00306C77" w:rsidRPr="00B371DD">
        <w:rPr>
          <w:rFonts w:ascii="Merriweather" w:eastAsia="Merriweather" w:hAnsi="Merriweather" w:cs="Merriweather"/>
          <w:lang w:val="nb-NO"/>
        </w:rPr>
        <w:t>»</w:t>
      </w:r>
      <w:r w:rsidR="001F3C64" w:rsidRPr="00B371DD">
        <w:rPr>
          <w:rFonts w:ascii="Merriweather" w:eastAsia="Merriweather" w:hAnsi="Merriweather" w:cs="Merriweather"/>
          <w:lang w:val="nb-NO"/>
        </w:rPr>
        <w:t xml:space="preserve"> og </w:t>
      </w:r>
      <w:r w:rsidR="2873D5D1" w:rsidRPr="00B371DD">
        <w:rPr>
          <w:rFonts w:ascii="Merriweather" w:eastAsia="Merriweather" w:hAnsi="Merriweather" w:cs="Merriweather"/>
          <w:lang w:val="nb-NO"/>
        </w:rPr>
        <w:t>Naturglede</w:t>
      </w:r>
      <w:r w:rsidR="00DD4D3E" w:rsidRPr="00B371DD">
        <w:rPr>
          <w:rFonts w:ascii="Merriweather" w:eastAsia="Merriweather" w:hAnsi="Merriweather" w:cs="Merriweather"/>
          <w:lang w:val="nb-NO"/>
        </w:rPr>
        <w:t xml:space="preserve">- og </w:t>
      </w:r>
      <w:r w:rsidR="00D93F3D" w:rsidRPr="00B371DD">
        <w:rPr>
          <w:rFonts w:ascii="Merriweather" w:eastAsia="Merriweather" w:hAnsi="Merriweather" w:cs="Merriweather"/>
          <w:lang w:val="nb-NO"/>
        </w:rPr>
        <w:t>artskartleggings</w:t>
      </w:r>
      <w:r w:rsidR="008E63B1" w:rsidRPr="00B371DD">
        <w:rPr>
          <w:rFonts w:ascii="Merriweather" w:eastAsia="Merriweather" w:hAnsi="Merriweather" w:cs="Merriweather"/>
          <w:lang w:val="nb-NO"/>
        </w:rPr>
        <w:t xml:space="preserve">arrangementer for eksempel </w:t>
      </w:r>
      <w:r w:rsidR="2873D5D1" w:rsidRPr="00B371DD">
        <w:rPr>
          <w:rFonts w:ascii="Merriweather" w:eastAsia="Merriweather" w:hAnsi="Merriweather" w:cs="Merriweather"/>
          <w:lang w:val="nb-NO"/>
        </w:rPr>
        <w:t xml:space="preserve">langs </w:t>
      </w:r>
      <w:proofErr w:type="spellStart"/>
      <w:r w:rsidR="2873D5D1" w:rsidRPr="00B371DD">
        <w:rPr>
          <w:rFonts w:ascii="Merriweather" w:eastAsia="Merriweather" w:hAnsi="Merriweather" w:cs="Merriweather"/>
          <w:lang w:val="nb-NO"/>
        </w:rPr>
        <w:t>Ulva</w:t>
      </w:r>
      <w:proofErr w:type="spellEnd"/>
      <w:r w:rsidR="008F3B66">
        <w:rPr>
          <w:rFonts w:ascii="Merriweather" w:eastAsia="Merriweather" w:hAnsi="Merriweather" w:cs="Merriweather"/>
          <w:lang w:val="nb-NO"/>
        </w:rPr>
        <w:t>, på Sjøsetermyra</w:t>
      </w:r>
      <w:r w:rsidR="2873D5D1" w:rsidRPr="00B371DD">
        <w:rPr>
          <w:rFonts w:ascii="Merriweather" w:eastAsia="Merriweather" w:hAnsi="Merriweather" w:cs="Merriweather"/>
          <w:lang w:val="nb-NO"/>
        </w:rPr>
        <w:t xml:space="preserve"> og</w:t>
      </w:r>
      <w:r w:rsidR="008E63B1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C117E7" w:rsidRPr="00B371DD">
        <w:rPr>
          <w:rFonts w:ascii="Merriweather" w:eastAsia="Merriweather" w:hAnsi="Merriweather" w:cs="Merriweather"/>
          <w:lang w:val="nb-NO"/>
        </w:rPr>
        <w:t xml:space="preserve">i </w:t>
      </w:r>
      <w:r w:rsidR="000D7FF9" w:rsidRPr="00B371DD">
        <w:rPr>
          <w:rFonts w:ascii="Merriweather" w:eastAsia="Merriweather" w:hAnsi="Merriweather" w:cs="Merriweather"/>
          <w:lang w:val="nb-NO"/>
        </w:rPr>
        <w:t>(Gammel)</w:t>
      </w:r>
      <w:r w:rsidR="00C117E7" w:rsidRPr="00B371DD">
        <w:rPr>
          <w:rFonts w:ascii="Merriweather" w:eastAsia="Merriweather" w:hAnsi="Merriweather" w:cs="Merriweather"/>
          <w:lang w:val="nb-NO"/>
        </w:rPr>
        <w:t>skogen</w:t>
      </w:r>
      <w:r w:rsidR="000F1D50" w:rsidRPr="00B371DD">
        <w:rPr>
          <w:rFonts w:ascii="Merriweather" w:hAnsi="Merriweather" w:cs="Arial"/>
          <w:color w:val="000000"/>
          <w:shd w:val="clear" w:color="auto" w:fill="FFFFFF"/>
        </w:rPr>
        <w:br/>
      </w:r>
    </w:p>
    <w:p w14:paraId="7FE3DA2E" w14:textId="5A82C813" w:rsidR="5633C923" w:rsidRPr="00B371DD" w:rsidRDefault="5633C923" w:rsidP="65F3B23F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rPr>
          <w:rFonts w:ascii="Merriweather" w:eastAsia="Merriweather" w:hAnsi="Merriweather" w:cs="Merriweather"/>
        </w:rPr>
      </w:pPr>
      <w:r w:rsidRPr="00B371DD">
        <w:rPr>
          <w:rFonts w:ascii="Merriweather" w:eastAsia="Merriweather" w:hAnsi="Merriweather" w:cs="Merriweather"/>
        </w:rPr>
        <w:t xml:space="preserve">Gjennomslag i </w:t>
      </w:r>
      <w:proofErr w:type="spellStart"/>
      <w:r w:rsidRPr="00B371DD">
        <w:rPr>
          <w:rFonts w:ascii="Merriweather" w:eastAsia="Merriweather" w:hAnsi="Merriweather" w:cs="Merriweather"/>
        </w:rPr>
        <w:t>én</w:t>
      </w:r>
      <w:proofErr w:type="spellEnd"/>
      <w:r w:rsidRPr="00B371DD">
        <w:rPr>
          <w:rFonts w:ascii="Merriweather" w:eastAsia="Merriweather" w:hAnsi="Merriweather" w:cs="Merriweather"/>
        </w:rPr>
        <w:t xml:space="preserve"> politisk sak: </w:t>
      </w:r>
      <w:r w:rsidR="00064ECB" w:rsidRPr="00B371DD">
        <w:rPr>
          <w:rFonts w:ascii="Merriweather" w:eastAsia="Merriweather" w:hAnsi="Merriweather" w:cs="Merriweather"/>
        </w:rPr>
        <w:t xml:space="preserve">Forhindre at </w:t>
      </w:r>
      <w:r w:rsidR="428736C3" w:rsidRPr="00B371DD">
        <w:rPr>
          <w:rFonts w:ascii="Merriweather" w:eastAsia="Merriweather" w:hAnsi="Merriweather" w:cs="Merriweather"/>
        </w:rPr>
        <w:t xml:space="preserve">Sjøsetervatnet </w:t>
      </w:r>
      <w:r w:rsidR="00F47D3F" w:rsidRPr="00B371DD">
        <w:rPr>
          <w:rFonts w:ascii="Merriweather" w:eastAsia="Merriweather" w:hAnsi="Merriweather" w:cs="Merriweather"/>
        </w:rPr>
        <w:t>og</w:t>
      </w:r>
      <w:r w:rsidR="005E30F2" w:rsidRPr="00B371DD">
        <w:rPr>
          <w:rFonts w:ascii="Merriweather" w:eastAsia="Merriweather" w:hAnsi="Merriweather" w:cs="Merriweather"/>
        </w:rPr>
        <w:t xml:space="preserve"> </w:t>
      </w:r>
      <w:r w:rsidR="428736C3" w:rsidRPr="00B371DD">
        <w:rPr>
          <w:rFonts w:ascii="Merriweather" w:eastAsia="Merriweather" w:hAnsi="Merriweather" w:cs="Merriweather"/>
        </w:rPr>
        <w:t xml:space="preserve"> </w:t>
      </w:r>
      <w:proofErr w:type="spellStart"/>
      <w:r w:rsidR="428736C3" w:rsidRPr="00B371DD">
        <w:rPr>
          <w:rFonts w:ascii="Merriweather" w:eastAsia="Merriweather" w:hAnsi="Merriweather" w:cs="Merriweather"/>
        </w:rPr>
        <w:t>Nisjuvatnet</w:t>
      </w:r>
      <w:proofErr w:type="spellEnd"/>
      <w:r w:rsidR="428736C3" w:rsidRPr="00B371DD">
        <w:rPr>
          <w:rFonts w:ascii="Merriweather" w:eastAsia="Merriweather" w:hAnsi="Merriweather" w:cs="Merriweather"/>
        </w:rPr>
        <w:t xml:space="preserve"> blir </w:t>
      </w:r>
      <w:r w:rsidR="00B94262" w:rsidRPr="00B371DD">
        <w:rPr>
          <w:rFonts w:ascii="Merriweather" w:eastAsia="Merriweather" w:hAnsi="Merriweather" w:cs="Merriweather"/>
        </w:rPr>
        <w:t xml:space="preserve">kommunal </w:t>
      </w:r>
      <w:proofErr w:type="spellStart"/>
      <w:r w:rsidR="428736C3" w:rsidRPr="00B371DD">
        <w:rPr>
          <w:rFonts w:ascii="Merriweather" w:eastAsia="Merriweather" w:hAnsi="Merriweather" w:cs="Merriweather"/>
        </w:rPr>
        <w:t>vannkilde</w:t>
      </w:r>
      <w:proofErr w:type="spellEnd"/>
      <w:r w:rsidR="00CC6103" w:rsidRPr="00B371DD">
        <w:rPr>
          <w:rFonts w:ascii="Merriweather" w:eastAsia="Merriweather" w:hAnsi="Merriweather" w:cs="Merriweather"/>
        </w:rPr>
        <w:t xml:space="preserve">, </w:t>
      </w:r>
      <w:r w:rsidR="003A1D87" w:rsidRPr="00B371DD">
        <w:rPr>
          <w:rFonts w:ascii="Merriweather" w:eastAsia="Merriweather" w:hAnsi="Merriweather" w:cs="Merriweather"/>
        </w:rPr>
        <w:t xml:space="preserve">og sørge for at </w:t>
      </w:r>
      <w:proofErr w:type="spellStart"/>
      <w:r w:rsidR="003A1D87" w:rsidRPr="00B371DD">
        <w:rPr>
          <w:rFonts w:ascii="Merriweather" w:eastAsia="Merriweather" w:hAnsi="Merriweather" w:cs="Merriweather"/>
        </w:rPr>
        <w:t>flere</w:t>
      </w:r>
      <w:proofErr w:type="spellEnd"/>
      <w:r w:rsidR="003A1D87" w:rsidRPr="00B371DD">
        <w:rPr>
          <w:rFonts w:ascii="Merriweather" w:eastAsia="Merriweather" w:hAnsi="Merriweather" w:cs="Merriweather"/>
        </w:rPr>
        <w:t xml:space="preserve"> av </w:t>
      </w:r>
      <w:proofErr w:type="spellStart"/>
      <w:r w:rsidR="003A1D87" w:rsidRPr="00B371DD">
        <w:rPr>
          <w:rFonts w:ascii="Merriweather" w:eastAsia="Merriweather" w:hAnsi="Merriweather" w:cs="Merriweather"/>
        </w:rPr>
        <w:t>reguleringsområdene</w:t>
      </w:r>
      <w:proofErr w:type="spellEnd"/>
      <w:r w:rsidR="003A1D87" w:rsidRPr="00B371DD">
        <w:rPr>
          <w:rFonts w:ascii="Merriweather" w:eastAsia="Merriweather" w:hAnsi="Merriweather" w:cs="Merriweather"/>
        </w:rPr>
        <w:t xml:space="preserve"> i planområdet for Skei </w:t>
      </w:r>
      <w:proofErr w:type="spellStart"/>
      <w:r w:rsidR="003A1D87" w:rsidRPr="00B371DD">
        <w:rPr>
          <w:rFonts w:ascii="Merriweather" w:eastAsia="Merriweather" w:hAnsi="Merriweather" w:cs="Merriweather"/>
        </w:rPr>
        <w:t>forblir</w:t>
      </w:r>
      <w:proofErr w:type="spellEnd"/>
      <w:r w:rsidR="003A1D87" w:rsidRPr="00B371DD">
        <w:rPr>
          <w:rFonts w:ascii="Merriweather" w:eastAsia="Merriweather" w:hAnsi="Merriweather" w:cs="Merriweather"/>
        </w:rPr>
        <w:t xml:space="preserve"> LNF-områder e</w:t>
      </w:r>
      <w:r w:rsidR="00C57F7C" w:rsidRPr="00B371DD">
        <w:rPr>
          <w:rFonts w:ascii="Merriweather" w:eastAsia="Merriweather" w:hAnsi="Merriweather" w:cs="Merriweather"/>
        </w:rPr>
        <w:t xml:space="preserve">ller </w:t>
      </w:r>
      <w:proofErr w:type="spellStart"/>
      <w:r w:rsidR="00C57F7C" w:rsidRPr="00B371DD">
        <w:rPr>
          <w:rFonts w:ascii="Merriweather" w:eastAsia="Merriweather" w:hAnsi="Merriweather" w:cs="Merriweather"/>
        </w:rPr>
        <w:t>omreguleres</w:t>
      </w:r>
      <w:proofErr w:type="spellEnd"/>
      <w:r w:rsidR="00C57F7C" w:rsidRPr="00B371DD">
        <w:rPr>
          <w:rFonts w:ascii="Merriweather" w:eastAsia="Merriweather" w:hAnsi="Merriweather" w:cs="Merriweather"/>
        </w:rPr>
        <w:t xml:space="preserve"> tilbake til LNF-område</w:t>
      </w:r>
    </w:p>
    <w:p w14:paraId="33A375E8" w14:textId="547D080A" w:rsidR="06DDF61F" w:rsidRPr="00B371DD" w:rsidRDefault="06DDF61F" w:rsidP="001749B9">
      <w:pPr>
        <w:pStyle w:val="Overskrift1"/>
        <w:rPr>
          <w:rFonts w:ascii="Merriweather" w:hAnsi="Merriweather"/>
        </w:rPr>
      </w:pPr>
      <w:r w:rsidRPr="00B371DD">
        <w:rPr>
          <w:rFonts w:ascii="Merriweather" w:hAnsi="Merriweather"/>
        </w:rPr>
        <w:t>Del 2</w:t>
      </w:r>
      <w:r w:rsidR="00AD2512" w:rsidRPr="00B371DD">
        <w:rPr>
          <w:rFonts w:ascii="Merriweather" w:hAnsi="Merriweather"/>
        </w:rPr>
        <w:t>.</w:t>
      </w:r>
      <w:r w:rsidRPr="00B371DD">
        <w:rPr>
          <w:rFonts w:ascii="Merriweather" w:hAnsi="Merriweather"/>
        </w:rPr>
        <w:t xml:space="preserve"> </w:t>
      </w:r>
      <w:r w:rsidR="4BEA7CC5" w:rsidRPr="00B371DD">
        <w:rPr>
          <w:rFonts w:ascii="Merriweather" w:hAnsi="Merriweather"/>
        </w:rPr>
        <w:t xml:space="preserve">Organisasjon: Et </w:t>
      </w:r>
      <w:proofErr w:type="spellStart"/>
      <w:r w:rsidR="4BEA7CC5" w:rsidRPr="00B371DD">
        <w:rPr>
          <w:rFonts w:ascii="Merriweather" w:hAnsi="Merriweather"/>
        </w:rPr>
        <w:t>synlig</w:t>
      </w:r>
      <w:proofErr w:type="spellEnd"/>
      <w:r w:rsidR="4BEA7CC5" w:rsidRPr="00B371DD">
        <w:rPr>
          <w:rFonts w:ascii="Merriweather" w:hAnsi="Merriweather"/>
        </w:rPr>
        <w:t xml:space="preserve"> og slagkraftig Naturvernforbund</w:t>
      </w:r>
    </w:p>
    <w:p w14:paraId="7DC6CB0B" w14:textId="663414F4" w:rsidR="00D12F4C" w:rsidRPr="00B371DD" w:rsidRDefault="1A2AB178" w:rsidP="3481CEF7">
      <w:pPr>
        <w:rPr>
          <w:lang w:val="nb-NO"/>
        </w:rPr>
      </w:pPr>
      <w:r w:rsidRPr="00B371DD">
        <w:rPr>
          <w:lang w:val="nb-NO"/>
        </w:rPr>
        <w:t>Ved utgangen av 202</w:t>
      </w:r>
      <w:r w:rsidR="4CC5D239" w:rsidRPr="00B371DD">
        <w:rPr>
          <w:lang w:val="nb-NO"/>
        </w:rPr>
        <w:t>3</w:t>
      </w:r>
      <w:r w:rsidRPr="00B371DD">
        <w:rPr>
          <w:lang w:val="nb-NO"/>
        </w:rPr>
        <w:t xml:space="preserve"> </w:t>
      </w:r>
      <w:r w:rsidR="2E71CA81" w:rsidRPr="00B371DD">
        <w:rPr>
          <w:lang w:val="nb-NO"/>
        </w:rPr>
        <w:t>v</w:t>
      </w:r>
      <w:r w:rsidRPr="00B371DD">
        <w:rPr>
          <w:lang w:val="nb-NO"/>
        </w:rPr>
        <w:t xml:space="preserve">ar det </w:t>
      </w:r>
      <w:r w:rsidR="412AC60B" w:rsidRPr="00B371DD">
        <w:rPr>
          <w:lang w:val="nb-NO"/>
        </w:rPr>
        <w:t>51</w:t>
      </w:r>
      <w:r w:rsidRPr="00B371DD">
        <w:rPr>
          <w:lang w:val="nb-NO"/>
        </w:rPr>
        <w:t xml:space="preserve"> medlemmer i Naturvernforbundet i </w:t>
      </w:r>
      <w:r w:rsidR="76CA5319" w:rsidRPr="00B371DD">
        <w:rPr>
          <w:lang w:val="nb-NO"/>
        </w:rPr>
        <w:t>Gausdal</w:t>
      </w:r>
      <w:r w:rsidRPr="00B371DD">
        <w:rPr>
          <w:lang w:val="nb-NO"/>
        </w:rPr>
        <w:t xml:space="preserve">. Vi har mål om </w:t>
      </w:r>
      <w:r w:rsidR="006148B6" w:rsidRPr="00B371DD">
        <w:rPr>
          <w:lang w:val="nb-NO"/>
        </w:rPr>
        <w:t>35</w:t>
      </w:r>
      <w:r w:rsidR="37FD86CE" w:rsidRPr="00B371DD">
        <w:rPr>
          <w:lang w:val="nb-NO"/>
        </w:rPr>
        <w:t xml:space="preserve">% flere </w:t>
      </w:r>
      <w:proofErr w:type="gramStart"/>
      <w:r w:rsidRPr="00B371DD">
        <w:rPr>
          <w:lang w:val="nb-NO"/>
        </w:rPr>
        <w:t>medlemmer</w:t>
      </w:r>
      <w:r w:rsidR="00504EC2" w:rsidRPr="00B371DD">
        <w:rPr>
          <w:lang w:val="nb-NO"/>
        </w:rPr>
        <w:t>(</w:t>
      </w:r>
      <w:proofErr w:type="spellStart"/>
      <w:proofErr w:type="gramEnd"/>
      <w:r w:rsidR="00CA74FD" w:rsidRPr="00B371DD">
        <w:rPr>
          <w:lang w:val="nb-NO"/>
        </w:rPr>
        <w:t>ca</w:t>
      </w:r>
      <w:proofErr w:type="spellEnd"/>
      <w:r w:rsidR="00CA74FD" w:rsidRPr="00B371DD">
        <w:rPr>
          <w:lang w:val="nb-NO"/>
        </w:rPr>
        <w:t xml:space="preserve"> 16</w:t>
      </w:r>
      <w:r w:rsidR="003725DE" w:rsidRPr="00B371DD">
        <w:rPr>
          <w:lang w:val="nb-NO"/>
        </w:rPr>
        <w:t>)</w:t>
      </w:r>
      <w:r w:rsidR="009348AF" w:rsidRPr="00B371DD">
        <w:rPr>
          <w:lang w:val="nb-NO"/>
        </w:rPr>
        <w:t xml:space="preserve"> </w:t>
      </w:r>
      <w:r w:rsidRPr="00B371DD">
        <w:rPr>
          <w:lang w:val="nb-NO"/>
        </w:rPr>
        <w:t xml:space="preserve"> innen utgangen av 202</w:t>
      </w:r>
      <w:r w:rsidR="4CC5D239" w:rsidRPr="00B371DD">
        <w:rPr>
          <w:lang w:val="nb-NO"/>
        </w:rPr>
        <w:t>4</w:t>
      </w:r>
      <w:r w:rsidR="000436EA" w:rsidRPr="00B371DD">
        <w:rPr>
          <w:lang w:val="nb-NO"/>
        </w:rPr>
        <w:t>,</w:t>
      </w:r>
      <w:r w:rsidR="002F1A02" w:rsidRPr="00B371DD">
        <w:rPr>
          <w:lang w:val="nb-NO"/>
        </w:rPr>
        <w:t xml:space="preserve"> og </w:t>
      </w:r>
      <w:r w:rsidR="00A17882" w:rsidRPr="00B371DD">
        <w:rPr>
          <w:lang w:val="nb-NO"/>
        </w:rPr>
        <w:t xml:space="preserve">ønsker å </w:t>
      </w:r>
      <w:r w:rsidR="0082427B" w:rsidRPr="00B371DD">
        <w:rPr>
          <w:lang w:val="nb-NO"/>
        </w:rPr>
        <w:t>nå ut til nye grupper</w:t>
      </w:r>
      <w:r w:rsidRPr="00B371DD">
        <w:rPr>
          <w:lang w:val="nb-NO"/>
        </w:rPr>
        <w:t>. Dette skal vi få til ved å:</w:t>
      </w:r>
    </w:p>
    <w:p w14:paraId="26F6B4CB" w14:textId="0C2075BB" w:rsidR="00F7407F" w:rsidRPr="00B371DD" w:rsidRDefault="43EDF612" w:rsidP="2795839B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Stå med </w:t>
      </w:r>
      <w:hyperlink r:id="rId12">
        <w:r w:rsidRPr="00B371DD">
          <w:rPr>
            <w:rStyle w:val="Hyperkobling"/>
            <w:rFonts w:ascii="Merriweather" w:eastAsia="Merriweather" w:hAnsi="Merriweather" w:cs="Merriweather"/>
            <w:lang w:val="nb-NO"/>
          </w:rPr>
          <w:t>profileringsmateriell</w:t>
        </w:r>
      </w:hyperlink>
      <w:r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545B95" w:rsidRPr="00B371DD">
        <w:rPr>
          <w:rFonts w:ascii="Merriweather" w:eastAsia="Merriweather" w:hAnsi="Merriweather" w:cs="Merriweather"/>
          <w:lang w:val="nb-NO"/>
        </w:rPr>
        <w:t xml:space="preserve">på </w:t>
      </w:r>
      <w:proofErr w:type="spellStart"/>
      <w:r w:rsidR="661FF2A3" w:rsidRPr="00B371DD">
        <w:rPr>
          <w:rFonts w:ascii="Merriweather" w:eastAsia="Merriweather" w:hAnsi="Merriweather" w:cs="Merriweather"/>
          <w:lang w:val="nb-NO"/>
        </w:rPr>
        <w:t>Dambua</w:t>
      </w:r>
      <w:proofErr w:type="spellEnd"/>
      <w:r w:rsidR="661FF2A3" w:rsidRPr="00B371DD">
        <w:rPr>
          <w:rFonts w:ascii="Merriweather" w:eastAsia="Merriweather" w:hAnsi="Merriweather" w:cs="Merriweather"/>
          <w:lang w:val="nb-NO"/>
        </w:rPr>
        <w:t xml:space="preserve"> ved Sjøsetervatnet</w:t>
      </w:r>
      <w:r w:rsidR="0042724D" w:rsidRPr="00B371DD">
        <w:rPr>
          <w:rFonts w:ascii="Merriweather" w:eastAsia="Merriweather" w:hAnsi="Merriweather" w:cs="Merriweather"/>
          <w:lang w:val="nb-NO"/>
        </w:rPr>
        <w:t xml:space="preserve"> for å få </w:t>
      </w:r>
      <w:r w:rsidR="00E914FA" w:rsidRPr="00B371DD">
        <w:rPr>
          <w:rFonts w:ascii="Merriweather" w:eastAsia="Merriweather" w:hAnsi="Merriweather" w:cs="Merriweather"/>
          <w:lang w:val="nb-NO"/>
        </w:rPr>
        <w:t xml:space="preserve">blest om </w:t>
      </w:r>
      <w:proofErr w:type="spellStart"/>
      <w:r w:rsidR="00E914FA" w:rsidRPr="00B371DD">
        <w:rPr>
          <w:rFonts w:ascii="Merriweather" w:eastAsia="Merriweather" w:hAnsi="Merriweather" w:cs="Merriweather"/>
          <w:lang w:val="nb-NO"/>
        </w:rPr>
        <w:t>Vannsaken</w:t>
      </w:r>
      <w:proofErr w:type="spellEnd"/>
      <w:r w:rsidR="00417E0C" w:rsidRPr="00B371DD">
        <w:rPr>
          <w:rFonts w:ascii="Merriweather" w:eastAsia="Merriweather" w:hAnsi="Merriweather" w:cs="Merriweather"/>
          <w:lang w:val="nb-NO"/>
        </w:rPr>
        <w:t>,</w:t>
      </w:r>
      <w:r w:rsidRPr="00B371DD">
        <w:rPr>
          <w:rFonts w:ascii="Merriweather" w:eastAsia="Merriweather" w:hAnsi="Merriweather" w:cs="Merriweather"/>
          <w:lang w:val="nb-NO"/>
        </w:rPr>
        <w:t xml:space="preserve"> informere om arbeidet vårt og hva man </w:t>
      </w:r>
      <w:r w:rsidR="005C227B" w:rsidRPr="00B371DD">
        <w:rPr>
          <w:rFonts w:ascii="Merriweather" w:eastAsia="Merriweather" w:hAnsi="Merriweather" w:cs="Merriweather"/>
          <w:lang w:val="nb-NO"/>
        </w:rPr>
        <w:t>bidrar til</w:t>
      </w:r>
      <w:r w:rsidRPr="00B371DD">
        <w:rPr>
          <w:rFonts w:ascii="Merriweather" w:eastAsia="Merriweather" w:hAnsi="Merriweather" w:cs="Merriweather"/>
          <w:lang w:val="nb-NO"/>
        </w:rPr>
        <w:t xml:space="preserve"> som medlem i Naturvernforbundet</w:t>
      </w:r>
      <w:r w:rsidR="002C34BC" w:rsidRPr="00B371DD">
        <w:rPr>
          <w:rFonts w:ascii="Merriweather" w:eastAsia="Merriweather" w:hAnsi="Merriweather" w:cs="Merriweather"/>
          <w:lang w:val="nb-NO"/>
        </w:rPr>
        <w:t xml:space="preserve">. </w:t>
      </w:r>
    </w:p>
    <w:p w14:paraId="0E036204" w14:textId="6D6C3CBE" w:rsidR="00A1278B" w:rsidRPr="00B371DD" w:rsidRDefault="00081378" w:rsidP="2795839B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Feiring av </w:t>
      </w:r>
      <w:r w:rsidR="005813A0" w:rsidRPr="00B371DD">
        <w:rPr>
          <w:rFonts w:ascii="Merriweather" w:eastAsia="Merriweather" w:hAnsi="Merriweather" w:cs="Merriweather"/>
          <w:lang w:val="nb-NO"/>
        </w:rPr>
        <w:t>1</w:t>
      </w:r>
      <w:r w:rsidR="0068794B" w:rsidRPr="00B371DD">
        <w:rPr>
          <w:rFonts w:ascii="Merriweather" w:eastAsia="Merriweather" w:hAnsi="Merriweather" w:cs="Merriweather"/>
          <w:lang w:val="nb-NO"/>
        </w:rPr>
        <w:t>10</w:t>
      </w:r>
      <w:r w:rsidR="005813A0" w:rsidRPr="00B371DD">
        <w:rPr>
          <w:rFonts w:ascii="Merriweather" w:eastAsia="Merriweather" w:hAnsi="Merriweather" w:cs="Merriweather"/>
          <w:lang w:val="nb-NO"/>
        </w:rPr>
        <w:t xml:space="preserve"> årsjubileet</w:t>
      </w:r>
      <w:r w:rsidR="00BA0499" w:rsidRPr="00B371DD">
        <w:rPr>
          <w:rFonts w:ascii="Merriweather" w:eastAsia="Merriweather" w:hAnsi="Merriweather" w:cs="Merriweather"/>
          <w:lang w:val="nb-NO"/>
        </w:rPr>
        <w:t xml:space="preserve"> til Naturvernforbundet</w:t>
      </w:r>
      <w:r w:rsidRPr="00B371DD">
        <w:rPr>
          <w:rFonts w:ascii="Merriweather" w:eastAsia="Merriweather" w:hAnsi="Merriweather" w:cs="Merriweather"/>
          <w:lang w:val="nb-NO"/>
        </w:rPr>
        <w:t xml:space="preserve"> og seier i </w:t>
      </w:r>
      <w:proofErr w:type="spellStart"/>
      <w:r w:rsidRPr="00B371DD">
        <w:rPr>
          <w:rFonts w:ascii="Merriweather" w:eastAsia="Merriweather" w:hAnsi="Merriweather" w:cs="Merriweather"/>
          <w:lang w:val="nb-NO"/>
        </w:rPr>
        <w:t>Vannsaken</w:t>
      </w:r>
      <w:proofErr w:type="spellEnd"/>
      <w:r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5813A0" w:rsidRPr="00B371DD">
        <w:rPr>
          <w:rFonts w:ascii="Merriweather" w:eastAsia="Merriweather" w:hAnsi="Merriweather" w:cs="Merriweather"/>
          <w:lang w:val="nb-NO"/>
        </w:rPr>
        <w:t xml:space="preserve">på </w:t>
      </w:r>
      <w:proofErr w:type="spellStart"/>
      <w:r w:rsidR="005813A0" w:rsidRPr="00B371DD">
        <w:rPr>
          <w:rFonts w:ascii="Merriweather" w:eastAsia="Merriweather" w:hAnsi="Merriweather" w:cs="Merriweather"/>
          <w:lang w:val="nb-NO"/>
        </w:rPr>
        <w:t>Dambua</w:t>
      </w:r>
      <w:proofErr w:type="spellEnd"/>
      <w:r w:rsidR="005813A0" w:rsidRPr="00B371DD">
        <w:rPr>
          <w:rFonts w:ascii="Merriweather" w:eastAsia="Merriweather" w:hAnsi="Merriweather" w:cs="Merriweather"/>
          <w:lang w:val="nb-NO"/>
        </w:rPr>
        <w:t xml:space="preserve"> ved Sjøsetervatnet </w:t>
      </w:r>
    </w:p>
    <w:p w14:paraId="0BC815C7" w14:textId="121F7037" w:rsidR="00F7407F" w:rsidRPr="00B371DD" w:rsidRDefault="004216DC" w:rsidP="65F3B23F">
      <w:pPr>
        <w:pStyle w:val="Listeavsnitt"/>
        <w:numPr>
          <w:ilvl w:val="0"/>
          <w:numId w:val="1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Lage natursti </w:t>
      </w:r>
      <w:r w:rsidR="3BAABA1C" w:rsidRPr="00B371DD">
        <w:rPr>
          <w:rFonts w:ascii="Merriweather" w:eastAsia="Merriweather" w:hAnsi="Merriweather" w:cs="Merriweather"/>
          <w:lang w:val="nb-NO"/>
        </w:rPr>
        <w:t>langs de</w:t>
      </w:r>
      <w:r w:rsidR="001E3A29" w:rsidRPr="00B371DD">
        <w:rPr>
          <w:rFonts w:ascii="Merriweather" w:eastAsia="Merriweather" w:hAnsi="Merriweather" w:cs="Merriweather"/>
          <w:lang w:val="nb-NO"/>
        </w:rPr>
        <w:t>t</w:t>
      </w:r>
      <w:r w:rsidR="3BAABA1C" w:rsidRPr="00B371DD">
        <w:rPr>
          <w:rFonts w:ascii="Merriweather" w:eastAsia="Merriweather" w:hAnsi="Merriweather" w:cs="Merriweather"/>
          <w:lang w:val="nb-NO"/>
        </w:rPr>
        <w:t xml:space="preserve"> nye </w:t>
      </w:r>
      <w:proofErr w:type="spellStart"/>
      <w:r w:rsidR="3BAABA1C" w:rsidRPr="00B371DD">
        <w:rPr>
          <w:rFonts w:ascii="Merriweather" w:eastAsia="Merriweather" w:hAnsi="Merriweather" w:cs="Merriweather"/>
          <w:lang w:val="nb-NO"/>
        </w:rPr>
        <w:t>Ulvaråket</w:t>
      </w:r>
      <w:proofErr w:type="spellEnd"/>
      <w:r w:rsidR="001E3A29" w:rsidRPr="00B371DD">
        <w:rPr>
          <w:rFonts w:ascii="Merriweather" w:eastAsia="Merriweather" w:hAnsi="Merriweather" w:cs="Merriweather"/>
          <w:lang w:val="nb-NO"/>
        </w:rPr>
        <w:t xml:space="preserve"> sammen med Turløypekomiteen</w:t>
      </w:r>
      <w:r w:rsidR="717707C1" w:rsidRPr="00B371DD">
        <w:rPr>
          <w:rFonts w:ascii="Merriweather" w:eastAsia="Merriweather" w:hAnsi="Merriweather" w:cs="Merriweather"/>
          <w:lang w:val="nb-NO"/>
        </w:rPr>
        <w:t xml:space="preserve">, </w:t>
      </w:r>
      <w:r w:rsidR="009C3E4E" w:rsidRPr="00B371DD">
        <w:rPr>
          <w:rFonts w:ascii="Merriweather" w:eastAsia="Merriweather" w:hAnsi="Merriweather" w:cs="Merriweather"/>
          <w:lang w:val="nb-NO"/>
        </w:rPr>
        <w:t xml:space="preserve">arrangere 1 </w:t>
      </w:r>
      <w:r w:rsidR="007B21A5" w:rsidRPr="00B371DD">
        <w:rPr>
          <w:rFonts w:ascii="Merriweather" w:eastAsia="Merriweather" w:hAnsi="Merriweather" w:cs="Merriweather"/>
          <w:lang w:val="nb-NO"/>
        </w:rPr>
        <w:t>naturglede</w:t>
      </w:r>
      <w:r w:rsidR="00910003" w:rsidRPr="00B371DD">
        <w:rPr>
          <w:rFonts w:ascii="Merriweather" w:eastAsia="Merriweather" w:hAnsi="Merriweather" w:cs="Merriweather"/>
          <w:lang w:val="nb-NO"/>
        </w:rPr>
        <w:t>tur,</w:t>
      </w:r>
      <w:r w:rsidR="006962CF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717707C1" w:rsidRPr="00B371DD">
        <w:rPr>
          <w:rFonts w:ascii="Merriweather" w:eastAsia="Merriweather" w:hAnsi="Merriweather" w:cs="Merriweather"/>
          <w:lang w:val="nb-NO"/>
        </w:rPr>
        <w:t xml:space="preserve">med mål om å rekruttere </w:t>
      </w:r>
      <w:r w:rsidR="0629D14A" w:rsidRPr="00B371DD">
        <w:rPr>
          <w:rFonts w:ascii="Merriweather" w:eastAsia="Merriweather" w:hAnsi="Merriweather" w:cs="Merriweather"/>
          <w:lang w:val="nb-NO"/>
        </w:rPr>
        <w:t xml:space="preserve">barnefamilier som </w:t>
      </w:r>
      <w:r w:rsidR="717707C1" w:rsidRPr="00B371DD">
        <w:rPr>
          <w:rFonts w:ascii="Merriweather" w:eastAsia="Merriweather" w:hAnsi="Merriweather" w:cs="Merriweather"/>
          <w:lang w:val="nb-NO"/>
        </w:rPr>
        <w:t>medlemmer</w:t>
      </w:r>
    </w:p>
    <w:p w14:paraId="7E767001" w14:textId="602D59F4" w:rsidR="00F7407F" w:rsidRPr="00B371DD" w:rsidRDefault="12A64F3C" w:rsidP="65F3B23F">
      <w:pPr>
        <w:pStyle w:val="Listeavsnitt"/>
        <w:numPr>
          <w:ilvl w:val="0"/>
          <w:numId w:val="1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Rydde landbruksplast lan</w:t>
      </w:r>
      <w:r w:rsidR="1C701693" w:rsidRPr="00B371DD">
        <w:rPr>
          <w:rFonts w:ascii="Merriweather" w:eastAsia="Merriweather" w:hAnsi="Merriweather" w:cs="Merriweather"/>
          <w:lang w:val="nb-NO"/>
        </w:rPr>
        <w:t>gs</w:t>
      </w:r>
      <w:r w:rsidRPr="00B371DD">
        <w:rPr>
          <w:rFonts w:ascii="Merriweather" w:eastAsia="Merriweather" w:hAnsi="Merriweather" w:cs="Merriweather"/>
          <w:lang w:val="nb-NO"/>
        </w:rPr>
        <w:t xml:space="preserve"> </w:t>
      </w:r>
      <w:proofErr w:type="spellStart"/>
      <w:r w:rsidRPr="00B371DD">
        <w:rPr>
          <w:rFonts w:ascii="Merriweather" w:eastAsia="Merriweather" w:hAnsi="Merriweather" w:cs="Merriweather"/>
          <w:lang w:val="nb-NO"/>
        </w:rPr>
        <w:t>Jøra</w:t>
      </w:r>
      <w:proofErr w:type="spellEnd"/>
      <w:r w:rsidRPr="00B371DD">
        <w:rPr>
          <w:rFonts w:ascii="Merriweather" w:eastAsia="Merriweather" w:hAnsi="Merriweather" w:cs="Merriweather"/>
          <w:lang w:val="nb-NO"/>
        </w:rPr>
        <w:t xml:space="preserve"> og Gausa i samarbeid med bondeorganisasjonene og kommunen</w:t>
      </w:r>
    </w:p>
    <w:p w14:paraId="3938B405" w14:textId="25E2F063" w:rsidR="00D22975" w:rsidRPr="00B371DD" w:rsidRDefault="00D22975" w:rsidP="65F3B23F">
      <w:pPr>
        <w:pStyle w:val="Listeavsnitt"/>
        <w:numPr>
          <w:ilvl w:val="0"/>
          <w:numId w:val="1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Artskartlegging Sjøsetermyr</w:t>
      </w:r>
      <w:r w:rsidR="00634092">
        <w:rPr>
          <w:rFonts w:ascii="Merriweather" w:eastAsia="Merriweather" w:hAnsi="Merriweather" w:cs="Merriweather"/>
          <w:lang w:val="nb-NO"/>
        </w:rPr>
        <w:t>a</w:t>
      </w:r>
    </w:p>
    <w:p w14:paraId="61908EA8" w14:textId="0DCBFC84" w:rsidR="00F7407F" w:rsidRPr="00B371DD" w:rsidRDefault="00FC55CB" w:rsidP="00E76D64">
      <w:pPr>
        <w:pStyle w:val="Listeavsnitt"/>
        <w:numPr>
          <w:ilvl w:val="0"/>
          <w:numId w:val="1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hAnsi="Merriweather" w:cs="Calibri"/>
          <w:color w:val="242424"/>
          <w:shd w:val="clear" w:color="auto" w:fill="FFFFFF"/>
        </w:rPr>
        <w:t>Aktivitet/arrangement i forbindelse med</w:t>
      </w:r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skogprosjektet «Skogen – </w:t>
      </w:r>
      <w:proofErr w:type="spellStart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>mer</w:t>
      </w:r>
      <w:proofErr w:type="spellEnd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enn </w:t>
      </w:r>
      <w:proofErr w:type="spellStart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>bare</w:t>
      </w:r>
      <w:proofErr w:type="spellEnd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trær». I løpet av en 3-årsperiode skal de fire</w:t>
      </w:r>
      <w:r w:rsidR="000453AA" w:rsidRPr="00B371DD">
        <w:rPr>
          <w:rFonts w:ascii="Merriweather" w:hAnsi="Merriweather" w:cs="Calibri"/>
          <w:color w:val="242424"/>
          <w:shd w:val="clear" w:color="auto" w:fill="FFFFFF"/>
        </w:rPr>
        <w:t xml:space="preserve"> </w:t>
      </w:r>
      <w:proofErr w:type="spellStart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>miljøorganisasjonene</w:t>
      </w:r>
      <w:proofErr w:type="spellEnd"/>
      <w:r w:rsidRPr="00B371DD">
        <w:rPr>
          <w:rFonts w:ascii="Merriweather" w:hAnsi="Merriweather" w:cs="Calibri"/>
          <w:color w:val="242424"/>
          <w:shd w:val="clear" w:color="auto" w:fill="FFFFFF"/>
        </w:rPr>
        <w:t xml:space="preserve">(Naturvernforbundet, Natur og Ungdom, WWF og </w:t>
      </w:r>
      <w:proofErr w:type="spellStart"/>
      <w:r w:rsidRPr="00B371DD">
        <w:rPr>
          <w:rFonts w:ascii="Merriweather" w:hAnsi="Merriweather" w:cs="Calibri"/>
          <w:color w:val="242424"/>
          <w:shd w:val="clear" w:color="auto" w:fill="FFFFFF"/>
        </w:rPr>
        <w:t>Sabima</w:t>
      </w:r>
      <w:proofErr w:type="spellEnd"/>
      <w:r w:rsidR="008041F9" w:rsidRPr="00B371DD">
        <w:rPr>
          <w:rFonts w:ascii="Merriweather" w:hAnsi="Merriweather" w:cs="Calibri"/>
          <w:color w:val="242424"/>
          <w:shd w:val="clear" w:color="auto" w:fill="FFFFFF"/>
        </w:rPr>
        <w:t>)</w:t>
      </w:r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jobbe </w:t>
      </w:r>
      <w:proofErr w:type="spellStart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>sammen</w:t>
      </w:r>
      <w:proofErr w:type="spellEnd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for å </w:t>
      </w:r>
      <w:proofErr w:type="spellStart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>spre</w:t>
      </w:r>
      <w:proofErr w:type="spellEnd"/>
      <w:r w:rsidR="002A779C" w:rsidRPr="00B371DD">
        <w:rPr>
          <w:rFonts w:ascii="Merriweather" w:hAnsi="Merriweather" w:cs="Calibri"/>
          <w:color w:val="242424"/>
          <w:shd w:val="clear" w:color="auto" w:fill="FFFFFF"/>
        </w:rPr>
        <w:t xml:space="preserve"> kunnskap og glede om skog.</w:t>
      </w:r>
    </w:p>
    <w:p w14:paraId="1853160D" w14:textId="36743E16" w:rsidR="005C339E" w:rsidRPr="00B371DD" w:rsidRDefault="005C339E" w:rsidP="00E76D64">
      <w:pPr>
        <w:pStyle w:val="Listeavsnitt"/>
        <w:numPr>
          <w:ilvl w:val="0"/>
          <w:numId w:val="1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Gjennomføre prosjektet «Mat, glede og liv i din egen hage</w:t>
      </w:r>
      <w:r w:rsidR="00676989" w:rsidRPr="00B371DD">
        <w:rPr>
          <w:rFonts w:ascii="Merriweather" w:eastAsia="Merriweather" w:hAnsi="Merriweather" w:cs="Merriweather"/>
          <w:lang w:val="nb-NO"/>
        </w:rPr>
        <w:t xml:space="preserve"> dersom fylkeslaget </w:t>
      </w:r>
      <w:r w:rsidR="00D55173" w:rsidRPr="00B371DD">
        <w:rPr>
          <w:rFonts w:ascii="Merriweather" w:eastAsia="Merriweather" w:hAnsi="Merriweather" w:cs="Merriweather"/>
          <w:lang w:val="nb-NO"/>
        </w:rPr>
        <w:t xml:space="preserve">får </w:t>
      </w:r>
      <w:r w:rsidR="00EA7BF7" w:rsidRPr="00B371DD">
        <w:rPr>
          <w:rFonts w:ascii="Merriweather" w:eastAsia="Merriweather" w:hAnsi="Merriweather" w:cs="Merriweather"/>
          <w:lang w:val="nb-NO"/>
        </w:rPr>
        <w:t>til</w:t>
      </w:r>
      <w:r w:rsidR="009D35F5" w:rsidRPr="00B371DD">
        <w:rPr>
          <w:rFonts w:ascii="Merriweather" w:eastAsia="Merriweather" w:hAnsi="Merriweather" w:cs="Merriweather"/>
          <w:lang w:val="nb-NO"/>
        </w:rPr>
        <w:t>skuddsmidler til prosjektet</w:t>
      </w:r>
    </w:p>
    <w:p w14:paraId="7C3239BC" w14:textId="493409BA" w:rsidR="00117FBF" w:rsidRPr="00B371DD" w:rsidRDefault="004605A4" w:rsidP="65F3B23F">
      <w:pPr>
        <w:pStyle w:val="Listeavsnitt"/>
        <w:numPr>
          <w:ilvl w:val="0"/>
          <w:numId w:val="1"/>
        </w:numPr>
        <w:spacing w:before="60" w:after="60"/>
        <w:ind w:left="357"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lastRenderedPageBreak/>
        <w:t>Stand på G</w:t>
      </w:r>
      <w:r w:rsidR="0018149F" w:rsidRPr="00B371DD">
        <w:rPr>
          <w:rFonts w:ascii="Merriweather" w:eastAsia="Merriweather" w:hAnsi="Merriweather" w:cs="Merriweather"/>
          <w:lang w:val="nb-NO"/>
        </w:rPr>
        <w:t xml:space="preserve">rønn </w:t>
      </w:r>
      <w:proofErr w:type="gramStart"/>
      <w:r w:rsidR="0018149F" w:rsidRPr="00B371DD">
        <w:rPr>
          <w:rFonts w:ascii="Merriweather" w:eastAsia="Merriweather" w:hAnsi="Merriweather" w:cs="Merriweather"/>
          <w:lang w:val="nb-NO"/>
        </w:rPr>
        <w:t>Lørdag</w:t>
      </w:r>
      <w:proofErr w:type="gramEnd"/>
      <w:r w:rsidR="0018149F" w:rsidRPr="00B371DD">
        <w:rPr>
          <w:rFonts w:ascii="Merriweather" w:eastAsia="Merriweather" w:hAnsi="Merriweather" w:cs="Merriweather"/>
          <w:lang w:val="nb-NO"/>
        </w:rPr>
        <w:t>/Gausdalsdagen</w:t>
      </w:r>
      <w:r w:rsidRPr="00B371DD">
        <w:rPr>
          <w:rFonts w:ascii="Merriweather" w:eastAsia="Merriweather" w:hAnsi="Merriweather" w:cs="Merriweather"/>
          <w:lang w:val="nb-NO"/>
        </w:rPr>
        <w:t xml:space="preserve"> med </w:t>
      </w:r>
      <w:r w:rsidR="00D74C49" w:rsidRPr="00B371DD">
        <w:rPr>
          <w:rFonts w:ascii="Merriweather" w:eastAsia="Merriweather" w:hAnsi="Merriweather" w:cs="Merriweather"/>
          <w:lang w:val="nb-NO"/>
        </w:rPr>
        <w:t xml:space="preserve">bla. </w:t>
      </w:r>
      <w:r w:rsidRPr="00B371DD">
        <w:rPr>
          <w:rFonts w:ascii="Merriweather" w:eastAsia="Merriweather" w:hAnsi="Merriweather" w:cs="Merriweather"/>
          <w:lang w:val="nb-NO"/>
        </w:rPr>
        <w:t xml:space="preserve">fuglekassesnerking i samarbeid med </w:t>
      </w:r>
      <w:proofErr w:type="spellStart"/>
      <w:r w:rsidR="007D113C" w:rsidRPr="00B371DD">
        <w:rPr>
          <w:rFonts w:ascii="Merriweather" w:eastAsia="Merriweather" w:hAnsi="Merriweather" w:cs="Merriweather"/>
          <w:lang w:val="nb-NO"/>
        </w:rPr>
        <w:t>Langsua</w:t>
      </w:r>
      <w:proofErr w:type="spellEnd"/>
      <w:r w:rsidR="007D113C" w:rsidRPr="00B371DD">
        <w:rPr>
          <w:rFonts w:ascii="Merriweather" w:eastAsia="Merriweather" w:hAnsi="Merriweather" w:cs="Merriweather"/>
          <w:lang w:val="nb-NO"/>
        </w:rPr>
        <w:t xml:space="preserve"> Nasjonalparkstyre</w:t>
      </w:r>
    </w:p>
    <w:p w14:paraId="21818BCE" w14:textId="64AD72F5" w:rsidR="00697E50" w:rsidRPr="00B371DD" w:rsidRDefault="0007567B" w:rsidP="00697E50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Samarbeide med Hagelaget</w:t>
      </w:r>
      <w:r w:rsidR="471A9DE2" w:rsidRPr="00B371DD">
        <w:rPr>
          <w:rFonts w:ascii="Merriweather" w:eastAsia="Merriweather" w:hAnsi="Merriweather" w:cs="Merriweather"/>
          <w:lang w:val="nb-NO"/>
        </w:rPr>
        <w:t>, Topptrimmen</w:t>
      </w:r>
      <w:r w:rsidRPr="00B371DD">
        <w:rPr>
          <w:rFonts w:ascii="Merriweather" w:eastAsia="Merriweather" w:hAnsi="Merriweather" w:cs="Merriweather"/>
          <w:lang w:val="nb-NO"/>
        </w:rPr>
        <w:t xml:space="preserve"> og Turløypekomiteen, </w:t>
      </w:r>
      <w:proofErr w:type="spellStart"/>
      <w:r w:rsidRPr="00B371DD">
        <w:rPr>
          <w:rFonts w:ascii="Merriweather" w:eastAsia="Merriweather" w:hAnsi="Merriweather" w:cs="Merriweather"/>
          <w:lang w:val="nb-NO"/>
        </w:rPr>
        <w:t>Birdlife</w:t>
      </w:r>
      <w:proofErr w:type="spellEnd"/>
      <w:r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A5727A" w:rsidRPr="00B371DD">
        <w:rPr>
          <w:rFonts w:ascii="Merriweather" w:eastAsia="Merriweather" w:hAnsi="Merriweather" w:cs="Merriweather"/>
          <w:lang w:val="nb-NO"/>
        </w:rPr>
        <w:t xml:space="preserve">Oppland, </w:t>
      </w:r>
      <w:r w:rsidR="70263920" w:rsidRPr="00B371DD">
        <w:rPr>
          <w:rFonts w:ascii="Merriweather" w:eastAsia="Merriweather" w:hAnsi="Merriweather" w:cs="Merriweather"/>
          <w:lang w:val="nb-NO"/>
        </w:rPr>
        <w:t>DNT</w:t>
      </w:r>
      <w:r w:rsidR="006D1E02" w:rsidRPr="00B371DD">
        <w:rPr>
          <w:rFonts w:ascii="Merriweather" w:eastAsia="Merriweather" w:hAnsi="Merriweather" w:cs="Merriweather"/>
          <w:lang w:val="nb-NO"/>
        </w:rPr>
        <w:t xml:space="preserve">, </w:t>
      </w:r>
      <w:r w:rsidR="007959CE" w:rsidRPr="00B371DD">
        <w:rPr>
          <w:rFonts w:ascii="Merriweather" w:eastAsia="Merriweather" w:hAnsi="Merriweather" w:cs="Merriweather"/>
          <w:lang w:val="nb-NO"/>
        </w:rPr>
        <w:t>Jakt/fiske</w:t>
      </w:r>
      <w:r w:rsidR="00216F4B" w:rsidRPr="00B371DD">
        <w:rPr>
          <w:rFonts w:ascii="Merriweather" w:eastAsia="Merriweather" w:hAnsi="Merriweather" w:cs="Merriweather"/>
          <w:lang w:val="nb-NO"/>
        </w:rPr>
        <w:t>,</w:t>
      </w:r>
      <w:r w:rsidR="007959CE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6D1E02" w:rsidRPr="00B371DD">
        <w:rPr>
          <w:rFonts w:ascii="Merriweather" w:eastAsia="Merriweather" w:hAnsi="Merriweather" w:cs="Merriweather"/>
          <w:lang w:val="nb-NO"/>
        </w:rPr>
        <w:t xml:space="preserve">andre? </w:t>
      </w:r>
      <w:r w:rsidR="008852F9" w:rsidRPr="00B371DD">
        <w:rPr>
          <w:rFonts w:ascii="Merriweather" w:eastAsia="Merriweather" w:hAnsi="Merriweather" w:cs="Merriweather"/>
          <w:lang w:val="nb-NO"/>
        </w:rPr>
        <w:t>o</w:t>
      </w:r>
      <w:r w:rsidR="006D1E02" w:rsidRPr="00B371DD">
        <w:rPr>
          <w:rFonts w:ascii="Merriweather" w:eastAsia="Merriweather" w:hAnsi="Merriweather" w:cs="Merriweather"/>
          <w:lang w:val="nb-NO"/>
        </w:rPr>
        <w:t xml:space="preserve">m våre </w:t>
      </w:r>
      <w:r w:rsidR="007959CE" w:rsidRPr="00B371DD">
        <w:rPr>
          <w:rFonts w:ascii="Merriweather" w:eastAsia="Merriweather" w:hAnsi="Merriweather" w:cs="Merriweather"/>
          <w:lang w:val="nb-NO"/>
        </w:rPr>
        <w:t>overnev</w:t>
      </w:r>
      <w:r w:rsidR="00FD4B22" w:rsidRPr="00B371DD">
        <w:rPr>
          <w:rFonts w:ascii="Merriweather" w:eastAsia="Merriweather" w:hAnsi="Merriweather" w:cs="Merriweather"/>
          <w:lang w:val="nb-NO"/>
        </w:rPr>
        <w:t xml:space="preserve">nte </w:t>
      </w:r>
      <w:r w:rsidR="006D1E02" w:rsidRPr="00B371DD">
        <w:rPr>
          <w:rFonts w:ascii="Merriweather" w:eastAsia="Merriweather" w:hAnsi="Merriweather" w:cs="Merriweather"/>
          <w:lang w:val="nb-NO"/>
        </w:rPr>
        <w:t>aktiviteter/</w:t>
      </w:r>
      <w:proofErr w:type="gramStart"/>
      <w:r w:rsidR="008852F9" w:rsidRPr="00B371DD">
        <w:rPr>
          <w:rFonts w:ascii="Merriweather" w:eastAsia="Merriweather" w:hAnsi="Merriweather" w:cs="Merriweather"/>
          <w:lang w:val="nb-NO"/>
        </w:rPr>
        <w:t>arrangementer</w:t>
      </w:r>
      <w:r w:rsidR="006D1E02" w:rsidRPr="00B371DD">
        <w:rPr>
          <w:rFonts w:ascii="Merriweather" w:eastAsia="Merriweather" w:hAnsi="Merriweather" w:cs="Merriweather"/>
          <w:lang w:val="nb-NO"/>
        </w:rPr>
        <w:t xml:space="preserve"> </w:t>
      </w:r>
      <w:r w:rsidRPr="00B371DD">
        <w:rPr>
          <w:rFonts w:ascii="Merriweather" w:eastAsia="Merriweather" w:hAnsi="Merriweather" w:cs="Merriweather"/>
          <w:lang w:val="nb-NO"/>
        </w:rPr>
        <w:t xml:space="preserve"> for</w:t>
      </w:r>
      <w:proofErr w:type="gramEnd"/>
      <w:r w:rsidRPr="00B371DD">
        <w:rPr>
          <w:rFonts w:ascii="Merriweather" w:eastAsia="Merriweather" w:hAnsi="Merriweather" w:cs="Merriweather"/>
          <w:lang w:val="nb-NO"/>
        </w:rPr>
        <w:t xml:space="preserve"> å</w:t>
      </w:r>
      <w:r w:rsidR="00BF46F3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008C2ADC" w:rsidRPr="00B371DD">
        <w:rPr>
          <w:rFonts w:ascii="Merriweather" w:eastAsia="Merriweather" w:hAnsi="Merriweather" w:cs="Merriweather"/>
          <w:lang w:val="nb-NO"/>
        </w:rPr>
        <w:t>jobbe i nettverk med andre organisasjoner</w:t>
      </w:r>
      <w:r w:rsidR="00F7110D" w:rsidRPr="00B371DD">
        <w:rPr>
          <w:rFonts w:ascii="Merriweather" w:eastAsia="Merriweather" w:hAnsi="Merriweather" w:cs="Merriweather"/>
          <w:lang w:val="nb-NO"/>
        </w:rPr>
        <w:t xml:space="preserve"> om </w:t>
      </w:r>
      <w:r w:rsidR="001B2A27" w:rsidRPr="00B371DD">
        <w:rPr>
          <w:rFonts w:ascii="Merriweather" w:eastAsia="Merriweather" w:hAnsi="Merriweather" w:cs="Merriweather"/>
          <w:lang w:val="nb-NO"/>
        </w:rPr>
        <w:t xml:space="preserve">felles interesser, og </w:t>
      </w:r>
      <w:r w:rsidRPr="00B371DD">
        <w:rPr>
          <w:rFonts w:ascii="Merriweather" w:eastAsia="Merriweather" w:hAnsi="Merriweather" w:cs="Merriweather"/>
          <w:lang w:val="nb-NO"/>
        </w:rPr>
        <w:t xml:space="preserve"> </w:t>
      </w:r>
      <w:hyperlink r:id="rId13">
        <w:r w:rsidRPr="00B371DD">
          <w:rPr>
            <w:rStyle w:val="Hyperkobling"/>
            <w:rFonts w:ascii="Merriweather" w:eastAsia="Merriweather" w:hAnsi="Merriweather" w:cs="Merriweather"/>
            <w:lang w:val="nb-NO"/>
          </w:rPr>
          <w:t>nå ut til nye målgrupper</w:t>
        </w:r>
      </w:hyperlink>
      <w:r w:rsidR="00BF46F3" w:rsidRPr="00B371DD">
        <w:rPr>
          <w:rStyle w:val="Hyperkobling"/>
          <w:rFonts w:ascii="Merriweather" w:eastAsia="Merriweather" w:hAnsi="Merriweather" w:cs="Merriweather"/>
          <w:lang w:val="nb-NO"/>
        </w:rPr>
        <w:t xml:space="preserve"> </w:t>
      </w:r>
    </w:p>
    <w:p w14:paraId="6E2C001D" w14:textId="77777777" w:rsidR="001E7A6B" w:rsidRPr="00B371DD" w:rsidRDefault="001E7A6B" w:rsidP="00697E50">
      <w:pPr>
        <w:spacing w:before="60" w:after="60"/>
        <w:rPr>
          <w:lang w:val="nb-NO"/>
        </w:rPr>
      </w:pPr>
    </w:p>
    <w:p w14:paraId="0A6F9816" w14:textId="77777777" w:rsidR="00B371DD" w:rsidRDefault="001E7A6B" w:rsidP="00B371DD">
      <w:pPr>
        <w:pStyle w:val="Overskrift1"/>
        <w:rPr>
          <w:rFonts w:ascii="Merriweather" w:hAnsi="Merriweather"/>
        </w:rPr>
      </w:pPr>
      <w:r w:rsidRPr="00B371DD">
        <w:rPr>
          <w:rFonts w:ascii="Merriweather" w:hAnsi="Merriweather"/>
        </w:rPr>
        <w:t>Del 3</w:t>
      </w:r>
      <w:r w:rsidR="00686269" w:rsidRPr="00B371DD">
        <w:rPr>
          <w:rFonts w:ascii="Merriweather" w:hAnsi="Merriweather"/>
        </w:rPr>
        <w:t>.</w:t>
      </w:r>
      <w:r w:rsidRPr="00B371DD">
        <w:rPr>
          <w:rFonts w:ascii="Merriweather" w:hAnsi="Merriweather"/>
        </w:rPr>
        <w:t xml:space="preserve"> Kommunikasjon </w:t>
      </w:r>
    </w:p>
    <w:p w14:paraId="2B9B8232" w14:textId="50709777" w:rsidR="00F7407F" w:rsidRPr="00B371DD" w:rsidRDefault="74258F3B" w:rsidP="00B371DD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Bruke media </w:t>
      </w:r>
      <w:r w:rsidR="00C75481" w:rsidRPr="00B371DD">
        <w:rPr>
          <w:rFonts w:ascii="Merriweather" w:eastAsia="Merriweather" w:hAnsi="Merriweather" w:cs="Merriweather"/>
          <w:lang w:val="nb-NO"/>
        </w:rPr>
        <w:t xml:space="preserve">og sosiale medier </w:t>
      </w:r>
      <w:r w:rsidRPr="00B371DD">
        <w:rPr>
          <w:rFonts w:ascii="Merriweather" w:eastAsia="Merriweather" w:hAnsi="Merriweather" w:cs="Merriweather"/>
          <w:lang w:val="nb-NO"/>
        </w:rPr>
        <w:t xml:space="preserve">aktivt for å </w:t>
      </w:r>
      <w:r w:rsidR="2D7D635E" w:rsidRPr="00B371DD">
        <w:rPr>
          <w:rFonts w:ascii="Merriweather" w:eastAsia="Merriweather" w:hAnsi="Merriweather" w:cs="Merriweather"/>
          <w:lang w:val="nb-NO"/>
        </w:rPr>
        <w:t>rette</w:t>
      </w:r>
      <w:r w:rsidRPr="00B371DD">
        <w:rPr>
          <w:rFonts w:ascii="Merriweather" w:eastAsia="Merriweather" w:hAnsi="Merriweather" w:cs="Merriweather"/>
          <w:lang w:val="nb-NO"/>
        </w:rPr>
        <w:t xml:space="preserve"> søkelys</w:t>
      </w:r>
      <w:r w:rsidR="2B678A37" w:rsidRPr="00B371DD">
        <w:rPr>
          <w:rFonts w:ascii="Merriweather" w:eastAsia="Merriweather" w:hAnsi="Merriweather" w:cs="Merriweather"/>
          <w:lang w:val="nb-NO"/>
        </w:rPr>
        <w:t>et</w:t>
      </w:r>
      <w:r w:rsidRPr="00B371DD">
        <w:rPr>
          <w:rFonts w:ascii="Merriweather" w:eastAsia="Merriweather" w:hAnsi="Merriweather" w:cs="Merriweather"/>
          <w:lang w:val="nb-NO"/>
        </w:rPr>
        <w:t xml:space="preserve"> på </w:t>
      </w:r>
      <w:r w:rsidR="57B1CAD1" w:rsidRPr="00B371DD">
        <w:rPr>
          <w:rFonts w:ascii="Merriweather" w:eastAsia="Merriweather" w:hAnsi="Merriweather" w:cs="Merriweather"/>
          <w:lang w:val="nb-NO"/>
        </w:rPr>
        <w:t>hytteutbygginga på Skei</w:t>
      </w:r>
      <w:r w:rsidR="009F245C" w:rsidRPr="00B371DD">
        <w:rPr>
          <w:rFonts w:ascii="Merriweather" w:eastAsia="Merriweather" w:hAnsi="Merriweather" w:cs="Merriweather"/>
          <w:lang w:val="nb-NO"/>
        </w:rPr>
        <w:t>/Veslesetra</w:t>
      </w:r>
      <w:r w:rsidR="57B1CAD1" w:rsidRPr="00B371DD">
        <w:rPr>
          <w:rFonts w:ascii="Merriweather" w:eastAsia="Merriweather" w:hAnsi="Merriweather" w:cs="Merriweather"/>
          <w:lang w:val="nb-NO"/>
        </w:rPr>
        <w:t>(spesielt),</w:t>
      </w:r>
      <w:r w:rsidR="33E3F9C2" w:rsidRPr="00B371DD">
        <w:rPr>
          <w:rFonts w:ascii="Merriweather" w:eastAsia="Merriweather" w:hAnsi="Merriweather" w:cs="Merriweather"/>
          <w:lang w:val="nb-NO"/>
        </w:rPr>
        <w:t xml:space="preserve"> </w:t>
      </w:r>
      <w:r w:rsidR="1C391445" w:rsidRPr="00B371DD">
        <w:rPr>
          <w:rFonts w:ascii="Merriweather" w:eastAsia="Merriweather" w:hAnsi="Merriweather" w:cs="Merriweather"/>
          <w:lang w:val="nb-NO"/>
        </w:rPr>
        <w:t xml:space="preserve">og andre aktuelle </w:t>
      </w:r>
      <w:r w:rsidRPr="00B371DD">
        <w:rPr>
          <w:rFonts w:ascii="Merriweather" w:eastAsia="Merriweather" w:hAnsi="Merriweather" w:cs="Merriweather"/>
          <w:lang w:val="nb-NO"/>
        </w:rPr>
        <w:t>sa</w:t>
      </w:r>
      <w:r w:rsidR="7ADF0503" w:rsidRPr="00B371DD">
        <w:rPr>
          <w:rFonts w:ascii="Merriweather" w:eastAsia="Merriweather" w:hAnsi="Merriweather" w:cs="Merriweather"/>
          <w:lang w:val="nb-NO"/>
        </w:rPr>
        <w:t>ker</w:t>
      </w:r>
      <w:r w:rsidR="00C26B22" w:rsidRPr="00B371DD">
        <w:rPr>
          <w:rFonts w:ascii="Merriweather" w:eastAsia="Merriweather" w:hAnsi="Merriweather" w:cs="Merriweather"/>
          <w:lang w:val="nb-NO"/>
        </w:rPr>
        <w:t xml:space="preserve">. </w:t>
      </w:r>
    </w:p>
    <w:p w14:paraId="65C9A762" w14:textId="3F570F6F" w:rsidR="7ADF0503" w:rsidRPr="00B371DD" w:rsidRDefault="7ADF0503" w:rsidP="65F3B23F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Poste 1 naturgledesak</w:t>
      </w:r>
      <w:r w:rsidR="005C6791" w:rsidRPr="00B371DD">
        <w:rPr>
          <w:rFonts w:ascii="Merriweather" w:eastAsia="Merriweather" w:hAnsi="Merriweather" w:cs="Merriweather"/>
          <w:lang w:val="nb-NO"/>
        </w:rPr>
        <w:t xml:space="preserve">/ annen </w:t>
      </w:r>
      <w:r w:rsidR="00CF6523" w:rsidRPr="00B371DD">
        <w:rPr>
          <w:rFonts w:ascii="Merriweather" w:eastAsia="Merriweather" w:hAnsi="Merriweather" w:cs="Merriweather"/>
          <w:lang w:val="nb-NO"/>
        </w:rPr>
        <w:t>inf</w:t>
      </w:r>
      <w:r w:rsidR="00EC216C" w:rsidRPr="00B371DD">
        <w:rPr>
          <w:rFonts w:ascii="Merriweather" w:eastAsia="Merriweather" w:hAnsi="Merriweather" w:cs="Merriweather"/>
          <w:lang w:val="nb-NO"/>
        </w:rPr>
        <w:t>osak</w:t>
      </w:r>
      <w:r w:rsidRPr="00B371DD">
        <w:rPr>
          <w:rFonts w:ascii="Merriweather" w:eastAsia="Merriweather" w:hAnsi="Merriweather" w:cs="Merriweather"/>
          <w:lang w:val="nb-NO"/>
        </w:rPr>
        <w:t xml:space="preserve"> i sosiale medier hver uke</w:t>
      </w:r>
    </w:p>
    <w:p w14:paraId="6F151B7D" w14:textId="2D931480" w:rsidR="00686269" w:rsidRPr="00B371DD" w:rsidRDefault="004D68EF" w:rsidP="65F3B23F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Oppdatert </w:t>
      </w:r>
      <w:r w:rsidR="00E27CE6" w:rsidRPr="00B371DD">
        <w:rPr>
          <w:rFonts w:ascii="Merriweather" w:eastAsia="Merriweather" w:hAnsi="Merriweather" w:cs="Merriweather"/>
          <w:lang w:val="nb-NO"/>
        </w:rPr>
        <w:t>i</w:t>
      </w:r>
      <w:r w:rsidR="00622757" w:rsidRPr="00B371DD">
        <w:rPr>
          <w:rFonts w:ascii="Merriweather" w:eastAsia="Merriweather" w:hAnsi="Merriweather" w:cs="Merriweather"/>
          <w:lang w:val="nb-NO"/>
        </w:rPr>
        <w:t>nfo</w:t>
      </w:r>
      <w:r w:rsidR="00686269" w:rsidRPr="00B371DD">
        <w:rPr>
          <w:rFonts w:ascii="Merriweather" w:eastAsia="Merriweather" w:hAnsi="Merriweather" w:cs="Merriweather"/>
          <w:lang w:val="nb-NO"/>
        </w:rPr>
        <w:t xml:space="preserve"> på hjemmesiden</w:t>
      </w:r>
      <w:r w:rsidR="00D628B8" w:rsidRPr="00B371DD">
        <w:rPr>
          <w:rFonts w:ascii="Merriweather" w:eastAsia="Merriweather" w:hAnsi="Merriweather" w:cs="Merriweather"/>
          <w:lang w:val="nb-NO"/>
        </w:rPr>
        <w:t xml:space="preserve"> 1</w:t>
      </w:r>
      <w:r w:rsidR="00E27CE6" w:rsidRPr="00B371DD">
        <w:rPr>
          <w:rFonts w:ascii="Merriweather" w:eastAsia="Merriweather" w:hAnsi="Merriweather" w:cs="Merriweather"/>
          <w:lang w:val="nb-NO"/>
        </w:rPr>
        <w:t xml:space="preserve"> g/</w:t>
      </w:r>
      <w:proofErr w:type="spellStart"/>
      <w:r w:rsidR="00D628B8" w:rsidRPr="00B371DD">
        <w:rPr>
          <w:rFonts w:ascii="Merriweather" w:eastAsia="Merriweather" w:hAnsi="Merriweather" w:cs="Merriweather"/>
          <w:lang w:val="nb-NO"/>
        </w:rPr>
        <w:t>mnd</w:t>
      </w:r>
      <w:proofErr w:type="spellEnd"/>
      <w:r w:rsidR="00B76F6B" w:rsidRPr="00B371DD">
        <w:rPr>
          <w:rFonts w:ascii="Merriweather" w:eastAsia="Merriweather" w:hAnsi="Merriweather" w:cs="Merriweather"/>
          <w:lang w:val="nb-NO"/>
        </w:rPr>
        <w:t>: etter hvert styremøte legges referatet</w:t>
      </w:r>
      <w:r w:rsidRPr="00B371DD">
        <w:rPr>
          <w:rFonts w:ascii="Merriweather" w:eastAsia="Merriweather" w:hAnsi="Merriweather" w:cs="Merriweather"/>
          <w:lang w:val="nb-NO"/>
        </w:rPr>
        <w:t xml:space="preserve"> ut i tillegg til andre aktuelle saker</w:t>
      </w:r>
      <w:r w:rsidR="00AA7B80" w:rsidRPr="00B371DD">
        <w:rPr>
          <w:rFonts w:ascii="Merriweather" w:eastAsia="Merriweather" w:hAnsi="Merriweather" w:cs="Merriweather"/>
          <w:lang w:val="nb-NO"/>
        </w:rPr>
        <w:t xml:space="preserve"> </w:t>
      </w:r>
    </w:p>
    <w:p w14:paraId="6E4C8062" w14:textId="7BD18565" w:rsidR="7ADF0503" w:rsidRPr="00B371DD" w:rsidRDefault="7ADF0503" w:rsidP="65F3B23F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>2-3 e-post</w:t>
      </w:r>
      <w:r w:rsidR="00E27CE6" w:rsidRPr="00B371DD">
        <w:rPr>
          <w:rFonts w:ascii="Merriweather" w:eastAsia="Merriweather" w:hAnsi="Merriweather" w:cs="Merriweather"/>
          <w:lang w:val="nb-NO"/>
        </w:rPr>
        <w:t>/år</w:t>
      </w:r>
      <w:r w:rsidR="00DD3DB8" w:rsidRPr="00B371DD">
        <w:rPr>
          <w:rFonts w:ascii="Merriweather" w:eastAsia="Merriweather" w:hAnsi="Merriweather" w:cs="Merriweather"/>
          <w:lang w:val="nb-NO"/>
        </w:rPr>
        <w:t xml:space="preserve"> til medlemmer </w:t>
      </w:r>
      <w:r w:rsidRPr="00B371DD">
        <w:rPr>
          <w:rFonts w:ascii="Merriweather" w:eastAsia="Merriweather" w:hAnsi="Merriweather" w:cs="Merriweather"/>
          <w:lang w:val="nb-NO"/>
        </w:rPr>
        <w:t>med oppdateringer på lokallagets arbeid</w:t>
      </w:r>
    </w:p>
    <w:p w14:paraId="0404212A" w14:textId="4ECD42FF" w:rsidR="00961DE1" w:rsidRPr="00B371DD" w:rsidRDefault="00961DE1" w:rsidP="65F3B23F">
      <w:pPr>
        <w:pStyle w:val="Listeavsnitt"/>
        <w:numPr>
          <w:ilvl w:val="0"/>
          <w:numId w:val="1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00B371DD">
        <w:rPr>
          <w:rFonts w:ascii="Merriweather" w:eastAsia="Merriweather" w:hAnsi="Merriweather" w:cs="Merriweather"/>
          <w:lang w:val="nb-NO"/>
        </w:rPr>
        <w:t xml:space="preserve">Intervju/leserinnlegg i GD </w:t>
      </w:r>
      <w:r w:rsidR="00D14B9B" w:rsidRPr="00B371DD">
        <w:rPr>
          <w:rFonts w:ascii="Merriweather" w:eastAsia="Merriweather" w:hAnsi="Merriweather" w:cs="Merriweather"/>
          <w:lang w:val="nb-NO"/>
        </w:rPr>
        <w:t xml:space="preserve">angående </w:t>
      </w:r>
      <w:r w:rsidR="00323FAD" w:rsidRPr="00B371DD">
        <w:rPr>
          <w:rFonts w:ascii="Merriweather" w:eastAsia="Merriweather" w:hAnsi="Merriweather" w:cs="Merriweather"/>
          <w:lang w:val="nb-NO"/>
        </w:rPr>
        <w:t xml:space="preserve">bla. </w:t>
      </w:r>
      <w:r w:rsidR="00D14B9B" w:rsidRPr="00B371DD">
        <w:rPr>
          <w:rFonts w:ascii="Merriweather" w:eastAsia="Merriweather" w:hAnsi="Merriweather" w:cs="Merriweather"/>
          <w:lang w:val="nb-NO"/>
        </w:rPr>
        <w:t xml:space="preserve">pågående planprosess på Skei og </w:t>
      </w:r>
      <w:proofErr w:type="spellStart"/>
      <w:r w:rsidR="00D14B9B" w:rsidRPr="00B371DD">
        <w:rPr>
          <w:rFonts w:ascii="Merriweather" w:eastAsia="Merriweather" w:hAnsi="Merriweather" w:cs="Merriweather"/>
          <w:lang w:val="nb-NO"/>
        </w:rPr>
        <w:t>Vannsaken</w:t>
      </w:r>
      <w:proofErr w:type="spellEnd"/>
    </w:p>
    <w:p w14:paraId="5FB84AE5" w14:textId="4EB3FE0E" w:rsidR="00F7407F" w:rsidRPr="00B371DD" w:rsidRDefault="00F7407F" w:rsidP="00F7407F">
      <w:pPr>
        <w:rPr>
          <w:lang w:val="nb-NO"/>
        </w:rPr>
      </w:pPr>
    </w:p>
    <w:p w14:paraId="6A264104" w14:textId="79562E1E" w:rsidR="00F7407F" w:rsidRPr="00B371DD" w:rsidRDefault="457F9729" w:rsidP="001749B9">
      <w:pPr>
        <w:pStyle w:val="Overskrift1"/>
        <w:rPr>
          <w:rFonts w:ascii="Merriweather" w:hAnsi="Merriweather"/>
        </w:rPr>
      </w:pPr>
      <w:r w:rsidRPr="00B371DD">
        <w:rPr>
          <w:rFonts w:ascii="Merriweather" w:hAnsi="Merriweather"/>
        </w:rPr>
        <w:t xml:space="preserve">Del </w:t>
      </w:r>
      <w:r w:rsidR="00686269" w:rsidRPr="00B371DD">
        <w:rPr>
          <w:rFonts w:ascii="Merriweather" w:hAnsi="Merriweather"/>
        </w:rPr>
        <w:t>4</w:t>
      </w:r>
      <w:r w:rsidR="00AD2512" w:rsidRPr="00B371DD">
        <w:rPr>
          <w:rFonts w:ascii="Merriweather" w:hAnsi="Merriweather"/>
        </w:rPr>
        <w:t>.</w:t>
      </w:r>
      <w:r w:rsidRPr="00B371DD">
        <w:rPr>
          <w:rFonts w:ascii="Merriweather" w:hAnsi="Merriweather"/>
        </w:rPr>
        <w:t xml:space="preserve"> </w:t>
      </w:r>
      <w:r w:rsidR="3E19DD5E" w:rsidRPr="00B371DD">
        <w:rPr>
          <w:rFonts w:ascii="Merriweather" w:hAnsi="Merriweather"/>
        </w:rPr>
        <w:t>Miljøpolitisk arbeid</w:t>
      </w:r>
    </w:p>
    <w:p w14:paraId="0FC3AA57" w14:textId="6A9E5BD0" w:rsidR="00F7407F" w:rsidRPr="00B371DD" w:rsidRDefault="2F6A8954" w:rsidP="00F7407F">
      <w:pPr>
        <w:rPr>
          <w:lang w:val="nb-NO"/>
        </w:rPr>
      </w:pPr>
      <w:r w:rsidRPr="00B371DD">
        <w:rPr>
          <w:lang w:val="nb-NO"/>
        </w:rPr>
        <w:t>I</w:t>
      </w:r>
      <w:r w:rsidR="3E19DD5E" w:rsidRPr="00B371DD">
        <w:rPr>
          <w:lang w:val="nb-NO"/>
        </w:rPr>
        <w:t xml:space="preserve"> </w:t>
      </w:r>
      <w:r w:rsidR="37382636" w:rsidRPr="00B371DD">
        <w:rPr>
          <w:lang w:val="nb-NO"/>
        </w:rPr>
        <w:t>2024</w:t>
      </w:r>
      <w:r w:rsidR="3E19DD5E" w:rsidRPr="00B371DD">
        <w:rPr>
          <w:lang w:val="nb-NO"/>
        </w:rPr>
        <w:t xml:space="preserve"> skal </w:t>
      </w:r>
      <w:r w:rsidR="6BE8DDC7" w:rsidRPr="00B371DD">
        <w:rPr>
          <w:lang w:val="nb-NO"/>
        </w:rPr>
        <w:t xml:space="preserve">Naturvernforbundet i </w:t>
      </w:r>
      <w:r w:rsidR="0018149F" w:rsidRPr="00B371DD">
        <w:rPr>
          <w:lang w:val="nb-NO"/>
        </w:rPr>
        <w:t xml:space="preserve">Gausdal </w:t>
      </w:r>
      <w:r w:rsidR="3E19DD5E" w:rsidRPr="00B371DD">
        <w:rPr>
          <w:lang w:val="nb-NO"/>
        </w:rPr>
        <w:t xml:space="preserve">prioritere </w:t>
      </w:r>
      <w:proofErr w:type="spellStart"/>
      <w:r w:rsidR="00FF39C5" w:rsidRPr="00B371DD">
        <w:rPr>
          <w:lang w:val="nb-NO"/>
        </w:rPr>
        <w:t>Vannsaken</w:t>
      </w:r>
      <w:proofErr w:type="spellEnd"/>
      <w:r w:rsidR="001C5E10" w:rsidRPr="00B371DD">
        <w:rPr>
          <w:lang w:val="nb-NO"/>
        </w:rPr>
        <w:t>,</w:t>
      </w:r>
      <w:r w:rsidR="001428F1">
        <w:rPr>
          <w:lang w:val="nb-NO"/>
        </w:rPr>
        <w:t xml:space="preserve"> </w:t>
      </w:r>
      <w:r w:rsidR="002C4112" w:rsidRPr="00B371DD">
        <w:rPr>
          <w:lang w:val="nb-NO"/>
        </w:rPr>
        <w:t xml:space="preserve">revidering av kommunedelplan Skei og </w:t>
      </w:r>
      <w:r w:rsidR="00750D47" w:rsidRPr="00B371DD">
        <w:rPr>
          <w:lang w:val="nb-NO"/>
        </w:rPr>
        <w:t xml:space="preserve">kommunens oppfølging av tiltak i </w:t>
      </w:r>
      <w:proofErr w:type="spellStart"/>
      <w:r w:rsidR="00750D47" w:rsidRPr="00B371DD">
        <w:rPr>
          <w:lang w:val="nb-NO"/>
        </w:rPr>
        <w:t>Naturmangfoldsplanen</w:t>
      </w:r>
      <w:proofErr w:type="spellEnd"/>
    </w:p>
    <w:p w14:paraId="046BFA6C" w14:textId="51E6D2C4" w:rsidR="00F42276" w:rsidRPr="00B371DD" w:rsidRDefault="00F42276" w:rsidP="00F42276">
      <w:pPr>
        <w:rPr>
          <w:lang w:val="nb-NO"/>
        </w:rPr>
      </w:pPr>
      <w:r w:rsidRPr="00B371DD">
        <w:rPr>
          <w:b/>
          <w:bCs/>
          <w:lang w:val="nb-NO"/>
        </w:rPr>
        <w:t xml:space="preserve">Mål: </w:t>
      </w:r>
      <w:r w:rsidR="00A8161E" w:rsidRPr="00B371DD">
        <w:rPr>
          <w:b/>
          <w:bCs/>
          <w:lang w:val="nb-NO"/>
        </w:rPr>
        <w:t xml:space="preserve">Vinne </w:t>
      </w:r>
      <w:proofErr w:type="spellStart"/>
      <w:r w:rsidR="5AF7937A" w:rsidRPr="00B371DD">
        <w:rPr>
          <w:b/>
          <w:bCs/>
          <w:lang w:val="nb-NO"/>
        </w:rPr>
        <w:t>Vannsaken</w:t>
      </w:r>
      <w:proofErr w:type="spellEnd"/>
      <w:r w:rsidR="00CC04A8" w:rsidRPr="00B371DD">
        <w:rPr>
          <w:b/>
          <w:bCs/>
          <w:lang w:val="nb-NO"/>
        </w:rPr>
        <w:t xml:space="preserve">. </w:t>
      </w:r>
      <w:r w:rsidR="00063E44" w:rsidRPr="00B371DD">
        <w:rPr>
          <w:b/>
          <w:bCs/>
          <w:lang w:val="nb-NO"/>
        </w:rPr>
        <w:t>Dvs</w:t>
      </w:r>
      <w:r w:rsidR="00B8601F" w:rsidRPr="00B371DD">
        <w:rPr>
          <w:b/>
          <w:bCs/>
          <w:lang w:val="nb-NO"/>
        </w:rPr>
        <w:t>.</w:t>
      </w:r>
      <w:r w:rsidR="00063E44" w:rsidRPr="00B371DD">
        <w:rPr>
          <w:b/>
          <w:bCs/>
          <w:lang w:val="nb-NO"/>
        </w:rPr>
        <w:t xml:space="preserve"> å unngå at fjellvatna blir utbygd som vannkilde</w:t>
      </w:r>
    </w:p>
    <w:p w14:paraId="209CBF76" w14:textId="7B98D1AA" w:rsidR="1C94044A" w:rsidRPr="00B371DD" w:rsidRDefault="1C94044A" w:rsidP="3481CEF7">
      <w:pPr>
        <w:rPr>
          <w:b/>
          <w:bCs/>
          <w:lang w:val="nb-NO"/>
        </w:rPr>
      </w:pPr>
      <w:r w:rsidRPr="00B371DD">
        <w:rPr>
          <w:b/>
          <w:bCs/>
          <w:lang w:val="nb-NO"/>
        </w:rPr>
        <w:t>Status:</w:t>
      </w:r>
      <w:r w:rsidRPr="00B371DD">
        <w:rPr>
          <w:lang w:val="nb-NO"/>
        </w:rPr>
        <w:t xml:space="preserve"> </w:t>
      </w:r>
      <w:r w:rsidR="00BE12E6" w:rsidRPr="00B371DD">
        <w:rPr>
          <w:lang w:val="nb-NO"/>
        </w:rPr>
        <w:t>Usikker på nå</w:t>
      </w:r>
      <w:r w:rsidR="00E477C3" w:rsidRPr="00B371DD">
        <w:rPr>
          <w:lang w:val="nb-NO"/>
        </w:rPr>
        <w:t xml:space="preserve"> når saken skal opp igjen i planutvalget og </w:t>
      </w:r>
      <w:r w:rsidR="00A569B9" w:rsidRPr="00B371DD">
        <w:rPr>
          <w:lang w:val="nb-NO"/>
        </w:rPr>
        <w:t xml:space="preserve">videre </w:t>
      </w:r>
      <w:r w:rsidRPr="00B371DD">
        <w:rPr>
          <w:lang w:val="nb-NO"/>
        </w:rPr>
        <w:t>beslutning</w:t>
      </w:r>
      <w:r w:rsidR="00BE12E6" w:rsidRPr="00B371DD">
        <w:rPr>
          <w:lang w:val="nb-NO"/>
        </w:rPr>
        <w:t xml:space="preserve"> </w:t>
      </w:r>
      <w:r w:rsidR="00E477C3" w:rsidRPr="00B371DD">
        <w:rPr>
          <w:lang w:val="nb-NO"/>
        </w:rPr>
        <w:t xml:space="preserve">skal </w:t>
      </w:r>
      <w:r w:rsidR="00BE12E6" w:rsidRPr="00B371DD">
        <w:rPr>
          <w:lang w:val="nb-NO"/>
        </w:rPr>
        <w:t>tas</w:t>
      </w:r>
      <w:r w:rsidR="00E477C3" w:rsidRPr="00B371DD">
        <w:rPr>
          <w:lang w:val="nb-NO"/>
        </w:rPr>
        <w:t xml:space="preserve"> i kommunestyret</w:t>
      </w:r>
      <w:r w:rsidR="00AC1968" w:rsidRPr="00B371DD">
        <w:rPr>
          <w:lang w:val="nb-NO"/>
        </w:rPr>
        <w:t xml:space="preserve">. </w:t>
      </w:r>
      <w:r w:rsidR="00841A38" w:rsidRPr="00B371DD">
        <w:rPr>
          <w:lang w:val="nb-NO"/>
        </w:rPr>
        <w:t xml:space="preserve">Høringsinnspill bla fra NVE </w:t>
      </w:r>
      <w:r w:rsidR="0083649C" w:rsidRPr="00B371DD">
        <w:rPr>
          <w:lang w:val="nb-NO"/>
        </w:rPr>
        <w:t xml:space="preserve">viser til at kommunen ikke har utført gode nok utredninger i henhold til </w:t>
      </w:r>
      <w:r w:rsidR="006B73B2" w:rsidRPr="00B371DD">
        <w:rPr>
          <w:lang w:val="nb-NO"/>
        </w:rPr>
        <w:t xml:space="preserve">lover og forskrifter </w:t>
      </w:r>
      <w:r w:rsidR="001428F1">
        <w:rPr>
          <w:lang w:val="nb-NO"/>
        </w:rPr>
        <w:t>for</w:t>
      </w:r>
      <w:r w:rsidR="006B73B2" w:rsidRPr="00B371DD">
        <w:rPr>
          <w:lang w:val="nb-NO"/>
        </w:rPr>
        <w:t xml:space="preserve"> vann</w:t>
      </w:r>
      <w:r w:rsidR="001428F1">
        <w:rPr>
          <w:lang w:val="nb-NO"/>
        </w:rPr>
        <w:t>.</w:t>
      </w:r>
      <w:r w:rsidR="00A242E9">
        <w:rPr>
          <w:lang w:val="nb-NO"/>
        </w:rPr>
        <w:t xml:space="preserve"> Det må jobbes grundigere med saken før beslutning tas</w:t>
      </w:r>
    </w:p>
    <w:p w14:paraId="62457B70" w14:textId="50FA0E41" w:rsidR="00930327" w:rsidRPr="00B371DD" w:rsidRDefault="00930327" w:rsidP="00930327">
      <w:pPr>
        <w:rPr>
          <w:lang w:val="nb-NO"/>
        </w:rPr>
      </w:pPr>
      <w:r w:rsidRPr="00B371DD">
        <w:rPr>
          <w:b/>
          <w:bCs/>
          <w:lang w:val="nb-NO"/>
        </w:rPr>
        <w:t xml:space="preserve">Aktøranalyse: </w:t>
      </w:r>
      <w:r w:rsidRPr="00B371DD">
        <w:rPr>
          <w:lang w:val="nb-NO"/>
        </w:rPr>
        <w:t xml:space="preserve">Hva er ståstedet til de ulike partiene? Hva tenker de om </w:t>
      </w:r>
      <w:r w:rsidR="00AD4EC9">
        <w:rPr>
          <w:lang w:val="nb-NO"/>
        </w:rPr>
        <w:t>utbygginga på Skei</w:t>
      </w:r>
      <w:r w:rsidR="00E71185">
        <w:rPr>
          <w:lang w:val="nb-NO"/>
        </w:rPr>
        <w:t xml:space="preserve">/Veslesetra og </w:t>
      </w:r>
      <w:r w:rsidRPr="00B371DD">
        <w:rPr>
          <w:lang w:val="nb-NO"/>
        </w:rPr>
        <w:t>behovet for mer vann</w:t>
      </w:r>
      <w:r w:rsidR="00E71185">
        <w:rPr>
          <w:lang w:val="nb-NO"/>
        </w:rPr>
        <w:t>?</w:t>
      </w:r>
    </w:p>
    <w:p w14:paraId="558DD7B9" w14:textId="1E9D5427" w:rsidR="004C331D" w:rsidRPr="00B371DD" w:rsidRDefault="004C331D" w:rsidP="3481CEF7">
      <w:pPr>
        <w:rPr>
          <w:lang w:val="nb-NO"/>
        </w:rPr>
      </w:pPr>
    </w:p>
    <w:p w14:paraId="1F70D211" w14:textId="77777777" w:rsidR="00931CF6" w:rsidRDefault="1C94044A" w:rsidP="00931CF6">
      <w:pPr>
        <w:rPr>
          <w:b/>
          <w:bCs/>
          <w:lang w:val="nb-NO"/>
        </w:rPr>
      </w:pPr>
      <w:r w:rsidRPr="00B371DD">
        <w:rPr>
          <w:b/>
          <w:bCs/>
          <w:lang w:val="nb-NO"/>
        </w:rPr>
        <w:t xml:space="preserve">For å få gjennomslag </w:t>
      </w:r>
      <w:r w:rsidR="00C55991" w:rsidRPr="00B371DD">
        <w:rPr>
          <w:b/>
          <w:bCs/>
          <w:lang w:val="nb-NO"/>
        </w:rPr>
        <w:t>skal</w:t>
      </w:r>
      <w:r w:rsidRPr="00B371DD">
        <w:rPr>
          <w:b/>
          <w:bCs/>
          <w:lang w:val="nb-NO"/>
        </w:rPr>
        <w:t xml:space="preserve"> vi:</w:t>
      </w:r>
    </w:p>
    <w:p w14:paraId="1CB554C8" w14:textId="52929E8E" w:rsidR="0036649A" w:rsidRPr="00930327" w:rsidRDefault="00A65EFA" w:rsidP="00931CF6">
      <w:pPr>
        <w:pStyle w:val="Listeavsnitt"/>
        <w:numPr>
          <w:ilvl w:val="0"/>
          <w:numId w:val="17"/>
        </w:numPr>
        <w:rPr>
          <w:rFonts w:ascii="Merriweather" w:hAnsi="Merriweather"/>
          <w:b/>
          <w:bCs/>
          <w:lang w:val="nb-NO"/>
        </w:rPr>
      </w:pPr>
      <w:r w:rsidRPr="00930327">
        <w:rPr>
          <w:rFonts w:ascii="Merriweather" w:hAnsi="Merriweather"/>
          <w:lang w:val="nb-NO"/>
        </w:rPr>
        <w:t>F</w:t>
      </w:r>
      <w:r w:rsidR="0036649A" w:rsidRPr="00930327">
        <w:rPr>
          <w:rFonts w:ascii="Merriweather" w:hAnsi="Merriweather"/>
          <w:lang w:val="nb-NO"/>
        </w:rPr>
        <w:t>ølge med på møteplan i kommunestyret og planutvalget.</w:t>
      </w:r>
    </w:p>
    <w:p w14:paraId="6CEB4E81" w14:textId="696767FB" w:rsidR="0036649A" w:rsidRPr="00930327" w:rsidRDefault="00A65EFA" w:rsidP="00931CF6">
      <w:pPr>
        <w:pStyle w:val="Listeavsnitt"/>
        <w:numPr>
          <w:ilvl w:val="0"/>
          <w:numId w:val="17"/>
        </w:numPr>
        <w:rPr>
          <w:rFonts w:ascii="Merriweather" w:hAnsi="Merriweather"/>
          <w:b/>
          <w:bCs/>
          <w:lang w:val="nb-NO"/>
        </w:rPr>
      </w:pPr>
      <w:r w:rsidRPr="00930327">
        <w:rPr>
          <w:rFonts w:ascii="Merriweather" w:hAnsi="Merriweather"/>
          <w:lang w:val="nb-NO"/>
        </w:rPr>
        <w:t>F</w:t>
      </w:r>
      <w:r w:rsidR="0036649A" w:rsidRPr="00930327">
        <w:rPr>
          <w:rFonts w:ascii="Merriweather" w:hAnsi="Merriweather"/>
          <w:lang w:val="nb-NO"/>
        </w:rPr>
        <w:t>ølge opp vårt høringsinnspill angående bedre artskartlegging på Sjøsetermyra, og premisset om «utbyggingstakt på 70 nye hytter/</w:t>
      </w:r>
      <w:proofErr w:type="gramStart"/>
      <w:r w:rsidR="0036649A" w:rsidRPr="00930327">
        <w:rPr>
          <w:rFonts w:ascii="Merriweather" w:hAnsi="Merriweather"/>
          <w:lang w:val="nb-NO"/>
        </w:rPr>
        <w:t>år »</w:t>
      </w:r>
      <w:proofErr w:type="gramEnd"/>
      <w:r w:rsidR="0036649A" w:rsidRPr="00930327">
        <w:rPr>
          <w:rFonts w:ascii="Merriweather" w:hAnsi="Merriweather"/>
          <w:lang w:val="nb-NO"/>
        </w:rPr>
        <w:t xml:space="preserve"> både i planavdelingen i kommunen og politisk</w:t>
      </w:r>
    </w:p>
    <w:p w14:paraId="21147C7B" w14:textId="77777777" w:rsidR="00AD5247" w:rsidRPr="00930327" w:rsidRDefault="00931CF6" w:rsidP="00931CF6">
      <w:pPr>
        <w:pStyle w:val="Listeavsnitt"/>
        <w:numPr>
          <w:ilvl w:val="0"/>
          <w:numId w:val="17"/>
        </w:numPr>
        <w:rPr>
          <w:rFonts w:ascii="Merriweather" w:hAnsi="Merriweather"/>
          <w:b/>
          <w:bCs/>
          <w:lang w:val="nb-NO"/>
        </w:rPr>
      </w:pPr>
      <w:r w:rsidRPr="00930327">
        <w:rPr>
          <w:rFonts w:ascii="Merriweather" w:hAnsi="Merriweather"/>
          <w:lang w:val="nb-NO"/>
        </w:rPr>
        <w:t>S</w:t>
      </w:r>
      <w:r w:rsidR="009B03B4" w:rsidRPr="00930327">
        <w:rPr>
          <w:rFonts w:ascii="Merriweather" w:hAnsi="Merriweather"/>
          <w:lang w:val="nb-NO"/>
        </w:rPr>
        <w:t xml:space="preserve">tand </w:t>
      </w:r>
      <w:r w:rsidR="00565B7A" w:rsidRPr="00930327">
        <w:rPr>
          <w:rFonts w:ascii="Merriweather" w:hAnsi="Merriweather"/>
          <w:lang w:val="nb-NO"/>
        </w:rPr>
        <w:t>på Sjøsetervatnet</w:t>
      </w:r>
      <w:r w:rsidR="154EA75D" w:rsidRPr="00930327">
        <w:rPr>
          <w:rFonts w:ascii="Merriweather" w:hAnsi="Merriweather"/>
          <w:lang w:val="nb-NO"/>
        </w:rPr>
        <w:t xml:space="preserve"> for å </w:t>
      </w:r>
      <w:r w:rsidR="001160C1" w:rsidRPr="00930327">
        <w:rPr>
          <w:rFonts w:ascii="Merriweather" w:hAnsi="Merriweather"/>
          <w:lang w:val="nb-NO"/>
        </w:rPr>
        <w:t xml:space="preserve">spre info og </w:t>
      </w:r>
      <w:r w:rsidR="154EA75D" w:rsidRPr="00930327">
        <w:rPr>
          <w:rFonts w:ascii="Merriweather" w:hAnsi="Merriweather"/>
          <w:lang w:val="nb-NO"/>
        </w:rPr>
        <w:t>samle støtte</w:t>
      </w:r>
    </w:p>
    <w:p w14:paraId="6693C7D7" w14:textId="0E8F56A5" w:rsidR="00931CF6" w:rsidRPr="00930327" w:rsidRDefault="00AD5247" w:rsidP="00931CF6">
      <w:pPr>
        <w:pStyle w:val="Listeavsnitt"/>
        <w:numPr>
          <w:ilvl w:val="0"/>
          <w:numId w:val="17"/>
        </w:numPr>
        <w:rPr>
          <w:rFonts w:ascii="Merriweather" w:hAnsi="Merriweather"/>
          <w:b/>
          <w:bCs/>
          <w:lang w:val="nb-NO"/>
        </w:rPr>
      </w:pPr>
      <w:r w:rsidRPr="00930327">
        <w:rPr>
          <w:rFonts w:ascii="Merriweather" w:hAnsi="Merriweather"/>
          <w:lang w:val="nb-NO"/>
        </w:rPr>
        <w:t xml:space="preserve">Bruke </w:t>
      </w:r>
      <w:r w:rsidR="001160C1" w:rsidRPr="00930327">
        <w:rPr>
          <w:rFonts w:ascii="Merriweather" w:hAnsi="Merriweather"/>
          <w:lang w:val="nb-NO"/>
        </w:rPr>
        <w:t xml:space="preserve">GD for </w:t>
      </w:r>
      <w:r w:rsidR="00276359" w:rsidRPr="00930327">
        <w:rPr>
          <w:rFonts w:ascii="Merriweather" w:hAnsi="Merriweather"/>
          <w:lang w:val="nb-NO"/>
        </w:rPr>
        <w:t>medieoppmerksomhet</w:t>
      </w:r>
    </w:p>
    <w:p w14:paraId="1CCD6649" w14:textId="7B43795C" w:rsidR="1C94044A" w:rsidRPr="00930327" w:rsidRDefault="000A0994" w:rsidP="00931CF6">
      <w:pPr>
        <w:pStyle w:val="Listeavsnitt"/>
        <w:numPr>
          <w:ilvl w:val="0"/>
          <w:numId w:val="17"/>
        </w:numPr>
        <w:rPr>
          <w:rFonts w:ascii="Merriweather" w:hAnsi="Merriweather"/>
          <w:b/>
          <w:bCs/>
          <w:lang w:val="nb-NO"/>
        </w:rPr>
      </w:pPr>
      <w:r w:rsidRPr="00930327">
        <w:rPr>
          <w:rFonts w:ascii="Merriweather" w:hAnsi="Merriweather"/>
          <w:lang w:val="nb-NO"/>
        </w:rPr>
        <w:t>Gå i allianse med andre orga</w:t>
      </w:r>
      <w:r w:rsidR="0089230D" w:rsidRPr="00930327">
        <w:rPr>
          <w:rFonts w:ascii="Merriweather" w:hAnsi="Merriweather"/>
          <w:lang w:val="nb-NO"/>
        </w:rPr>
        <w:t>nisasjoner/instanser med samme syn som oss</w:t>
      </w:r>
    </w:p>
    <w:p w14:paraId="4117ED27" w14:textId="77777777" w:rsidR="004F4461" w:rsidRDefault="004F4461" w:rsidP="3481CEF7">
      <w:pPr>
        <w:rPr>
          <w:b/>
          <w:bCs/>
          <w:lang w:val="nb-NO"/>
        </w:rPr>
      </w:pPr>
    </w:p>
    <w:p w14:paraId="6E28FB2A" w14:textId="77777777" w:rsidR="00E71185" w:rsidRDefault="00E71185" w:rsidP="3481CEF7">
      <w:pPr>
        <w:rPr>
          <w:b/>
          <w:bCs/>
          <w:lang w:val="nb-NO"/>
        </w:rPr>
      </w:pPr>
    </w:p>
    <w:p w14:paraId="523D7882" w14:textId="77777777" w:rsidR="00E71185" w:rsidRPr="00B371DD" w:rsidRDefault="00E71185" w:rsidP="3481CEF7">
      <w:pPr>
        <w:rPr>
          <w:b/>
          <w:bCs/>
          <w:lang w:val="nb-NO"/>
        </w:rPr>
      </w:pPr>
    </w:p>
    <w:p w14:paraId="1529ED2F" w14:textId="080A6DC5" w:rsidR="00C01BB4" w:rsidRPr="00B371DD" w:rsidRDefault="002066ED" w:rsidP="3481CEF7">
      <w:pPr>
        <w:rPr>
          <w:b/>
          <w:bCs/>
          <w:lang w:val="nb-NO"/>
        </w:rPr>
      </w:pPr>
      <w:r w:rsidRPr="00B371DD">
        <w:rPr>
          <w:b/>
          <w:bCs/>
          <w:lang w:val="nb-NO"/>
        </w:rPr>
        <w:lastRenderedPageBreak/>
        <w:t xml:space="preserve">Mål: </w:t>
      </w:r>
      <w:r w:rsidR="00620E53" w:rsidRPr="00B371DD">
        <w:rPr>
          <w:b/>
          <w:bCs/>
          <w:lang w:val="nb-NO"/>
        </w:rPr>
        <w:t xml:space="preserve">påvirke </w:t>
      </w:r>
      <w:r w:rsidRPr="00B371DD">
        <w:rPr>
          <w:b/>
          <w:bCs/>
          <w:lang w:val="nb-NO"/>
        </w:rPr>
        <w:t>kommunedelplan Skei</w:t>
      </w:r>
      <w:r w:rsidR="00620E53" w:rsidRPr="00B371DD">
        <w:rPr>
          <w:b/>
          <w:bCs/>
          <w:lang w:val="nb-NO"/>
        </w:rPr>
        <w:t xml:space="preserve"> i en mest mulig naturvennlig </w:t>
      </w:r>
      <w:proofErr w:type="gramStart"/>
      <w:r w:rsidR="00620E53" w:rsidRPr="00B371DD">
        <w:rPr>
          <w:b/>
          <w:bCs/>
          <w:lang w:val="nb-NO"/>
        </w:rPr>
        <w:t>retning</w:t>
      </w:r>
      <w:r w:rsidR="00637187" w:rsidRPr="00B371DD">
        <w:rPr>
          <w:b/>
          <w:bCs/>
          <w:lang w:val="nb-NO"/>
        </w:rPr>
        <w:t>(</w:t>
      </w:r>
      <w:proofErr w:type="gramEnd"/>
      <w:r w:rsidR="00637187" w:rsidRPr="00B371DD">
        <w:rPr>
          <w:b/>
          <w:bCs/>
          <w:lang w:val="nb-NO"/>
        </w:rPr>
        <w:t>naturens tålegrense er nådd)</w:t>
      </w:r>
    </w:p>
    <w:p w14:paraId="3E0DCD21" w14:textId="77777777" w:rsidR="00C01BB4" w:rsidRPr="00B371DD" w:rsidRDefault="007E61E8" w:rsidP="00C01BB4">
      <w:pPr>
        <w:pStyle w:val="Listeavsnitt"/>
        <w:numPr>
          <w:ilvl w:val="0"/>
          <w:numId w:val="10"/>
        </w:numPr>
        <w:rPr>
          <w:rFonts w:ascii="Merriweather" w:hAnsi="Merriweather"/>
          <w:b/>
          <w:bCs/>
          <w:lang w:val="nb-NO"/>
        </w:rPr>
      </w:pPr>
      <w:r w:rsidRPr="00B371DD">
        <w:rPr>
          <w:rFonts w:ascii="Merriweather" w:hAnsi="Merriweather"/>
          <w:b/>
          <w:bCs/>
          <w:lang w:val="nb-NO"/>
        </w:rPr>
        <w:t>Unngå at LNF-områder omreguleres til fritid</w:t>
      </w:r>
      <w:r w:rsidR="00F330BB" w:rsidRPr="00B371DD">
        <w:rPr>
          <w:rFonts w:ascii="Merriweather" w:hAnsi="Merriweather"/>
          <w:b/>
          <w:bCs/>
          <w:lang w:val="nb-NO"/>
        </w:rPr>
        <w:t>sbebyggelse</w:t>
      </w:r>
      <w:r w:rsidRPr="00B371DD">
        <w:rPr>
          <w:rFonts w:ascii="Merriweather" w:hAnsi="Merriweather"/>
          <w:b/>
          <w:bCs/>
          <w:lang w:val="nb-NO"/>
        </w:rPr>
        <w:t>/næringsområder</w:t>
      </w:r>
    </w:p>
    <w:p w14:paraId="161331F9" w14:textId="77777777" w:rsidR="00C01BB4" w:rsidRPr="00B371DD" w:rsidRDefault="0042478F" w:rsidP="00C01BB4">
      <w:pPr>
        <w:pStyle w:val="Listeavsnitt"/>
        <w:numPr>
          <w:ilvl w:val="0"/>
          <w:numId w:val="10"/>
        </w:numPr>
        <w:rPr>
          <w:rFonts w:ascii="Merriweather" w:hAnsi="Merriweather"/>
          <w:b/>
          <w:bCs/>
          <w:lang w:val="nb-NO"/>
        </w:rPr>
      </w:pPr>
      <w:r w:rsidRPr="00B371DD">
        <w:rPr>
          <w:rFonts w:ascii="Merriweather" w:hAnsi="Merriweather"/>
          <w:b/>
          <w:bCs/>
          <w:lang w:val="nb-NO"/>
        </w:rPr>
        <w:t xml:space="preserve">Påvirke til å </w:t>
      </w:r>
      <w:r w:rsidR="007E465A" w:rsidRPr="00B371DD">
        <w:rPr>
          <w:rFonts w:ascii="Merriweather" w:hAnsi="Merriweather"/>
          <w:b/>
          <w:bCs/>
          <w:lang w:val="nb-NO"/>
        </w:rPr>
        <w:t xml:space="preserve">utføre </w:t>
      </w:r>
      <w:r w:rsidRPr="00B371DD">
        <w:rPr>
          <w:rFonts w:ascii="Merriweather" w:hAnsi="Merriweather"/>
          <w:b/>
          <w:bCs/>
          <w:lang w:val="nb-NO"/>
        </w:rPr>
        <w:t>bedre naturkartlegginger</w:t>
      </w:r>
      <w:r w:rsidR="00DD0EFA" w:rsidRPr="00B371DD">
        <w:rPr>
          <w:rFonts w:ascii="Merriweather" w:hAnsi="Merriweather"/>
          <w:b/>
          <w:bCs/>
          <w:lang w:val="nb-NO"/>
        </w:rPr>
        <w:t xml:space="preserve"> i</w:t>
      </w:r>
      <w:r w:rsidR="009F1C16" w:rsidRPr="00B371DD">
        <w:rPr>
          <w:rFonts w:ascii="Merriweather" w:hAnsi="Merriweather"/>
          <w:b/>
          <w:bCs/>
          <w:lang w:val="nb-NO"/>
        </w:rPr>
        <w:t xml:space="preserve"> planomr</w:t>
      </w:r>
      <w:r w:rsidR="00F754E2" w:rsidRPr="00B371DD">
        <w:rPr>
          <w:rFonts w:ascii="Merriweather" w:hAnsi="Merriweather"/>
          <w:b/>
          <w:bCs/>
          <w:lang w:val="nb-NO"/>
        </w:rPr>
        <w:t>ådet</w:t>
      </w:r>
    </w:p>
    <w:p w14:paraId="3ADAF42A" w14:textId="6ABE28A4" w:rsidR="00620E53" w:rsidRPr="00B371DD" w:rsidRDefault="00DF7374" w:rsidP="00C01BB4">
      <w:pPr>
        <w:pStyle w:val="Listeavsnitt"/>
        <w:numPr>
          <w:ilvl w:val="0"/>
          <w:numId w:val="10"/>
        </w:numPr>
        <w:rPr>
          <w:rFonts w:ascii="Merriweather" w:hAnsi="Merriweather"/>
          <w:b/>
          <w:bCs/>
          <w:lang w:val="nb-NO"/>
        </w:rPr>
      </w:pPr>
      <w:r>
        <w:rPr>
          <w:rFonts w:ascii="Merriweather" w:hAnsi="Merriweather"/>
          <w:b/>
          <w:bCs/>
          <w:lang w:val="nb-NO"/>
        </w:rPr>
        <w:t>F</w:t>
      </w:r>
      <w:r w:rsidR="00364E72" w:rsidRPr="00B371DD">
        <w:rPr>
          <w:rFonts w:ascii="Merriweather" w:hAnsi="Merriweather"/>
          <w:b/>
          <w:bCs/>
          <w:lang w:val="nb-NO"/>
        </w:rPr>
        <w:t>orbud mot</w:t>
      </w:r>
      <w:r w:rsidR="00EE29DD" w:rsidRPr="00B371DD">
        <w:rPr>
          <w:rFonts w:ascii="Merriweather" w:hAnsi="Merriweather"/>
          <w:b/>
          <w:bCs/>
          <w:lang w:val="nb-NO"/>
        </w:rPr>
        <w:t xml:space="preserve"> </w:t>
      </w:r>
      <w:r w:rsidR="00364E72" w:rsidRPr="00B371DD">
        <w:rPr>
          <w:rFonts w:ascii="Merriweather" w:hAnsi="Merriweather"/>
          <w:b/>
          <w:bCs/>
          <w:lang w:val="nb-NO"/>
        </w:rPr>
        <w:t xml:space="preserve">bygging i </w:t>
      </w:r>
      <w:r w:rsidR="00EE29DD" w:rsidRPr="00B371DD">
        <w:rPr>
          <w:rFonts w:ascii="Merriweather" w:hAnsi="Merriweather"/>
          <w:b/>
          <w:bCs/>
          <w:lang w:val="nb-NO"/>
        </w:rPr>
        <w:t>my</w:t>
      </w:r>
      <w:r w:rsidR="00115C9C" w:rsidRPr="00B371DD">
        <w:rPr>
          <w:rFonts w:ascii="Merriweather" w:hAnsi="Merriweather"/>
          <w:b/>
          <w:bCs/>
          <w:lang w:val="nb-NO"/>
        </w:rPr>
        <w:t>r</w:t>
      </w:r>
      <w:r w:rsidR="00364E72" w:rsidRPr="00B371DD">
        <w:rPr>
          <w:rFonts w:ascii="Merriweather" w:hAnsi="Merriweather"/>
          <w:b/>
          <w:bCs/>
          <w:lang w:val="nb-NO"/>
        </w:rPr>
        <w:t>a og i ran</w:t>
      </w:r>
      <w:r w:rsidR="00C63ABA" w:rsidRPr="00B371DD">
        <w:rPr>
          <w:rFonts w:ascii="Merriweather" w:hAnsi="Merriweather"/>
          <w:b/>
          <w:bCs/>
          <w:lang w:val="nb-NO"/>
        </w:rPr>
        <w:t>dsonen</w:t>
      </w:r>
    </w:p>
    <w:p w14:paraId="77490AD5" w14:textId="57DF3EBB" w:rsidR="00A85503" w:rsidRPr="00B371DD" w:rsidRDefault="0078463A" w:rsidP="00C01BB4">
      <w:pPr>
        <w:pStyle w:val="Listeavsnitt"/>
        <w:numPr>
          <w:ilvl w:val="0"/>
          <w:numId w:val="10"/>
        </w:numPr>
        <w:rPr>
          <w:rFonts w:ascii="Merriweather" w:hAnsi="Merriweather"/>
          <w:b/>
          <w:bCs/>
          <w:lang w:val="nb-NO"/>
        </w:rPr>
      </w:pPr>
      <w:r w:rsidRPr="00B371DD">
        <w:rPr>
          <w:rFonts w:ascii="Merriweather" w:hAnsi="Merriweather"/>
          <w:b/>
          <w:bCs/>
          <w:lang w:val="nb-NO"/>
        </w:rPr>
        <w:t>Planvask: gjennomgang av ALLE reguleringsplaner på Skei og Veslesetra</w:t>
      </w:r>
      <w:r w:rsidR="00ED7BE9" w:rsidRPr="00B371DD">
        <w:rPr>
          <w:rFonts w:ascii="Merriweather" w:hAnsi="Merriweather"/>
          <w:b/>
          <w:bCs/>
          <w:lang w:val="nb-NO"/>
        </w:rPr>
        <w:t>: ta ut</w:t>
      </w:r>
      <w:r w:rsidR="002E0197" w:rsidRPr="00B371DD">
        <w:rPr>
          <w:rFonts w:ascii="Merriweather" w:hAnsi="Merriweather"/>
          <w:b/>
          <w:bCs/>
          <w:lang w:val="nb-NO"/>
        </w:rPr>
        <w:t>/begrense</w:t>
      </w:r>
      <w:r w:rsidR="00ED7BE9" w:rsidRPr="00B371DD">
        <w:rPr>
          <w:rFonts w:ascii="Merriweather" w:hAnsi="Merriweather"/>
          <w:b/>
          <w:bCs/>
          <w:lang w:val="nb-NO"/>
        </w:rPr>
        <w:t xml:space="preserve"> noen av områdene som er avsatt til </w:t>
      </w:r>
      <w:r w:rsidR="00BA5B64" w:rsidRPr="00B371DD">
        <w:rPr>
          <w:rFonts w:ascii="Merriweather" w:hAnsi="Merriweather"/>
          <w:b/>
          <w:bCs/>
          <w:lang w:val="nb-NO"/>
        </w:rPr>
        <w:t>f</w:t>
      </w:r>
      <w:r w:rsidR="00C01BB4" w:rsidRPr="00B371DD">
        <w:rPr>
          <w:rFonts w:ascii="Merriweather" w:hAnsi="Merriweather"/>
          <w:b/>
          <w:bCs/>
          <w:lang w:val="nb-NO"/>
        </w:rPr>
        <w:t>r</w:t>
      </w:r>
      <w:r w:rsidR="00BA5B64" w:rsidRPr="00B371DD">
        <w:rPr>
          <w:rFonts w:ascii="Merriweather" w:hAnsi="Merriweather"/>
          <w:b/>
          <w:bCs/>
          <w:lang w:val="nb-NO"/>
        </w:rPr>
        <w:t>itidsbolig/næring</w:t>
      </w:r>
      <w:r w:rsidR="006C536E" w:rsidRPr="00B371DD">
        <w:rPr>
          <w:rFonts w:ascii="Merriweather" w:hAnsi="Merriweather"/>
          <w:b/>
          <w:bCs/>
          <w:lang w:val="nb-NO"/>
        </w:rPr>
        <w:t xml:space="preserve"> </w:t>
      </w:r>
      <w:r w:rsidR="00351C12" w:rsidRPr="00B371DD">
        <w:rPr>
          <w:rFonts w:ascii="Merriweather" w:hAnsi="Merriweather"/>
          <w:b/>
          <w:bCs/>
          <w:lang w:val="nb-NO"/>
        </w:rPr>
        <w:t>og tilbakeføre de til LNF</w:t>
      </w:r>
    </w:p>
    <w:p w14:paraId="4D029144" w14:textId="13D70E42" w:rsidR="00EA7E97" w:rsidRPr="00B371DD" w:rsidRDefault="00EA7E97" w:rsidP="3481CEF7">
      <w:r w:rsidRPr="00B371DD">
        <w:rPr>
          <w:b/>
          <w:bCs/>
        </w:rPr>
        <w:t>Status:</w:t>
      </w:r>
      <w:r w:rsidR="007E7C33" w:rsidRPr="00B371DD">
        <w:t xml:space="preserve"> </w:t>
      </w:r>
      <w:r w:rsidR="00382CD1" w:rsidRPr="00B371DD">
        <w:t xml:space="preserve">Har vært 1 møte i referansegruppa, </w:t>
      </w:r>
      <w:r w:rsidR="001F60DE" w:rsidRPr="00B371DD">
        <w:t>arbeidsgruppa</w:t>
      </w:r>
      <w:r w:rsidR="00B90D0F" w:rsidRPr="00B371DD">
        <w:t xml:space="preserve"> i </w:t>
      </w:r>
      <w:proofErr w:type="spellStart"/>
      <w:r w:rsidR="00B90D0F" w:rsidRPr="00B371DD">
        <w:t>planavdelingen</w:t>
      </w:r>
      <w:proofErr w:type="spellEnd"/>
      <w:r w:rsidR="001F60DE" w:rsidRPr="00B371DD">
        <w:t xml:space="preserve"> </w:t>
      </w:r>
      <w:proofErr w:type="spellStart"/>
      <w:r w:rsidR="001F60DE" w:rsidRPr="00B371DD">
        <w:t>jobber</w:t>
      </w:r>
      <w:proofErr w:type="spellEnd"/>
      <w:r w:rsidR="001F60DE" w:rsidRPr="00B371DD">
        <w:t xml:space="preserve"> videre med planforslaget</w:t>
      </w:r>
      <w:r w:rsidR="00584F8F" w:rsidRPr="00B371DD">
        <w:t xml:space="preserve">. </w:t>
      </w:r>
      <w:r w:rsidR="00284314" w:rsidRPr="00B371DD">
        <w:t>Forslaget går til p</w:t>
      </w:r>
      <w:r w:rsidR="00382CD1" w:rsidRPr="00B371DD">
        <w:t xml:space="preserve">olitisk behandling for </w:t>
      </w:r>
      <w:proofErr w:type="spellStart"/>
      <w:r w:rsidR="00382CD1" w:rsidRPr="00B371DD">
        <w:t>utleggelse</w:t>
      </w:r>
      <w:proofErr w:type="spellEnd"/>
      <w:r w:rsidR="00382CD1" w:rsidRPr="00B371DD">
        <w:t xml:space="preserve"> til 1.gangs </w:t>
      </w:r>
      <w:proofErr w:type="spellStart"/>
      <w:r w:rsidR="00382CD1" w:rsidRPr="00B371DD">
        <w:t>offentlig</w:t>
      </w:r>
      <w:proofErr w:type="spellEnd"/>
      <w:r w:rsidR="00382CD1" w:rsidRPr="00B371DD">
        <w:t xml:space="preserve"> ettersyn</w:t>
      </w:r>
      <w:r w:rsidR="00584F8F" w:rsidRPr="00B371DD">
        <w:t xml:space="preserve"> vinter -24</w:t>
      </w:r>
      <w:r w:rsidR="00C74E23" w:rsidRPr="00B371DD">
        <w:t xml:space="preserve">. 1.gangs </w:t>
      </w:r>
      <w:proofErr w:type="spellStart"/>
      <w:r w:rsidR="00C74E23" w:rsidRPr="00B371DD">
        <w:t>offentlig</w:t>
      </w:r>
      <w:proofErr w:type="spellEnd"/>
      <w:r w:rsidR="00C74E23" w:rsidRPr="00B371DD">
        <w:t xml:space="preserve"> </w:t>
      </w:r>
      <w:r w:rsidR="00284314" w:rsidRPr="00B371DD">
        <w:t>ettersyn vår/somm</w:t>
      </w:r>
      <w:r w:rsidR="00BE0ADC" w:rsidRPr="00B371DD">
        <w:t>e</w:t>
      </w:r>
      <w:r w:rsidR="00284314" w:rsidRPr="00B371DD">
        <w:t>r-24</w:t>
      </w:r>
    </w:p>
    <w:p w14:paraId="73D43497" w14:textId="022BAF39" w:rsidR="00212C2F" w:rsidRPr="00B371DD" w:rsidRDefault="00212C2F" w:rsidP="3481CEF7">
      <w:pPr>
        <w:rPr>
          <w:lang w:val="nb-NO"/>
        </w:rPr>
      </w:pPr>
      <w:r w:rsidRPr="00B371DD">
        <w:rPr>
          <w:b/>
          <w:bCs/>
          <w:lang w:val="nb-NO"/>
        </w:rPr>
        <w:t>Aktøranalyse:</w:t>
      </w:r>
      <w:r w:rsidR="00BE0ADC" w:rsidRPr="00B371DD">
        <w:rPr>
          <w:b/>
          <w:bCs/>
          <w:lang w:val="nb-NO"/>
        </w:rPr>
        <w:t xml:space="preserve"> </w:t>
      </w:r>
      <w:r w:rsidR="00677E5D" w:rsidRPr="00B371DD">
        <w:rPr>
          <w:lang w:val="nb-NO"/>
        </w:rPr>
        <w:t>Hva er ståstedet til de ulike partiene? Hva tenker de om fortetting</w:t>
      </w:r>
      <w:r w:rsidR="00D81729" w:rsidRPr="00B371DD">
        <w:rPr>
          <w:lang w:val="nb-NO"/>
        </w:rPr>
        <w:t>,</w:t>
      </w:r>
      <w:r w:rsidR="00A767C1" w:rsidRPr="00B371DD">
        <w:rPr>
          <w:lang w:val="nb-NO"/>
        </w:rPr>
        <w:t xml:space="preserve"> behovet for mer vann</w:t>
      </w:r>
      <w:r w:rsidR="007A5A7A" w:rsidRPr="00B371DD">
        <w:rPr>
          <w:lang w:val="nb-NO"/>
        </w:rPr>
        <w:t>, konsekvenser for nedbygging av natur og</w:t>
      </w:r>
      <w:r w:rsidR="00D81729" w:rsidRPr="00B371DD">
        <w:rPr>
          <w:lang w:val="nb-NO"/>
        </w:rPr>
        <w:t xml:space="preserve"> slitasje på natur i fjellområdet?</w:t>
      </w:r>
    </w:p>
    <w:p w14:paraId="01F32D5D" w14:textId="77777777" w:rsidR="00745D85" w:rsidRPr="00B371DD" w:rsidRDefault="00197432" w:rsidP="006556E3">
      <w:pPr>
        <w:rPr>
          <w:b/>
          <w:bCs/>
          <w:lang w:val="nb-NO"/>
        </w:rPr>
      </w:pPr>
      <w:r w:rsidRPr="00B371DD">
        <w:rPr>
          <w:b/>
          <w:bCs/>
          <w:lang w:val="nb-NO"/>
        </w:rPr>
        <w:t>For å få gjennomslag skal vi:</w:t>
      </w:r>
    </w:p>
    <w:p w14:paraId="4FDB7B07" w14:textId="3DAD37A2" w:rsidR="00AF3C49" w:rsidRPr="00B371DD" w:rsidRDefault="00197432" w:rsidP="00AF3C49">
      <w:pPr>
        <w:pStyle w:val="Listeavsnitt"/>
        <w:numPr>
          <w:ilvl w:val="0"/>
          <w:numId w:val="12"/>
        </w:numPr>
        <w:rPr>
          <w:rStyle w:val="Hyperkobling"/>
          <w:rFonts w:ascii="Merriweather" w:hAnsi="Merriweather"/>
        </w:rPr>
      </w:pPr>
      <w:r w:rsidRPr="00B371DD">
        <w:rPr>
          <w:rFonts w:ascii="Merriweather" w:hAnsi="Merriweather"/>
          <w:lang w:val="nb-NO"/>
        </w:rPr>
        <w:t>Skrive høringsinnspill</w:t>
      </w:r>
      <w:r w:rsidR="00390DD0" w:rsidRPr="00B371DD">
        <w:rPr>
          <w:rFonts w:ascii="Merriweather" w:hAnsi="Merriweather"/>
          <w:lang w:val="nb-NO"/>
        </w:rPr>
        <w:t xml:space="preserve"> og henge på administrasjon og politikere </w:t>
      </w:r>
      <w:r w:rsidR="00AF3C49" w:rsidRPr="00B371DD">
        <w:rPr>
          <w:rFonts w:ascii="Merriweather" w:hAnsi="Merriweather"/>
          <w:lang w:val="nb-NO"/>
        </w:rPr>
        <w:t>for å p</w:t>
      </w:r>
      <w:r w:rsidR="00AF3C49" w:rsidRPr="00B371DD">
        <w:rPr>
          <w:rFonts w:ascii="Merriweather" w:hAnsi="Merriweather"/>
          <w:lang w:val="nb-NO"/>
        </w:rPr>
        <w:t xml:space="preserve">åvirke til å utføre bedre naturkartlegginger, </w:t>
      </w:r>
      <w:r w:rsidR="007B79F9" w:rsidRPr="00B371DD">
        <w:rPr>
          <w:rFonts w:ascii="Merriweather" w:hAnsi="Merriweather"/>
          <w:lang w:val="nb-NO"/>
        </w:rPr>
        <w:t xml:space="preserve">og </w:t>
      </w:r>
      <w:r w:rsidR="00AF3C49" w:rsidRPr="00B371DD">
        <w:rPr>
          <w:rFonts w:ascii="Merriweather" w:hAnsi="Merriweather"/>
        </w:rPr>
        <w:t xml:space="preserve">skaffe </w:t>
      </w:r>
      <w:r w:rsidR="007B79F9" w:rsidRPr="00B371DD">
        <w:rPr>
          <w:rFonts w:ascii="Merriweather" w:hAnsi="Merriweather"/>
        </w:rPr>
        <w:t xml:space="preserve">seg </w:t>
      </w:r>
      <w:proofErr w:type="spellStart"/>
      <w:r w:rsidR="007B79F9" w:rsidRPr="00B371DD">
        <w:rPr>
          <w:rFonts w:ascii="Merriweather" w:hAnsi="Merriweather"/>
        </w:rPr>
        <w:t>be</w:t>
      </w:r>
      <w:r w:rsidR="00D56ADE">
        <w:rPr>
          <w:rFonts w:ascii="Merriweather" w:hAnsi="Merriweather"/>
        </w:rPr>
        <w:t>d</w:t>
      </w:r>
      <w:r w:rsidR="007B79F9" w:rsidRPr="00B371DD">
        <w:rPr>
          <w:rFonts w:ascii="Merriweather" w:hAnsi="Merriweather"/>
        </w:rPr>
        <w:t>re</w:t>
      </w:r>
      <w:proofErr w:type="spellEnd"/>
      <w:r w:rsidR="007B79F9" w:rsidRPr="00B371DD">
        <w:rPr>
          <w:rFonts w:ascii="Merriweather" w:hAnsi="Merriweather"/>
        </w:rPr>
        <w:t xml:space="preserve"> </w:t>
      </w:r>
      <w:r w:rsidR="00AF3C49" w:rsidRPr="00B371DD">
        <w:rPr>
          <w:rFonts w:ascii="Merriweather" w:hAnsi="Merriweather"/>
        </w:rPr>
        <w:t>oversikt over</w:t>
      </w:r>
      <w:r w:rsidR="00AF3C49" w:rsidRPr="00B371DD">
        <w:rPr>
          <w:rFonts w:ascii="Merriweather" w:hAnsi="Merriweather"/>
          <w:b/>
          <w:color w:val="FFFFFF" w:themeColor="background1"/>
          <w:sz w:val="20"/>
          <w:szCs w:val="20"/>
          <w:lang w:val="nb-NO"/>
        </w:rPr>
        <w:t xml:space="preserve"> </w:t>
      </w:r>
      <w:r w:rsidR="00AF3C49" w:rsidRPr="00B371DD">
        <w:rPr>
          <w:rFonts w:ascii="Merriweather" w:hAnsi="Merriweather"/>
        </w:rPr>
        <w:t xml:space="preserve">planlagt </w:t>
      </w:r>
      <w:proofErr w:type="spellStart"/>
      <w:r w:rsidR="00AF3C49" w:rsidRPr="00B371DD">
        <w:rPr>
          <w:rFonts w:ascii="Merriweather" w:hAnsi="Merriweather"/>
        </w:rPr>
        <w:t>nedbygget</w:t>
      </w:r>
      <w:proofErr w:type="spellEnd"/>
      <w:r w:rsidR="00AF3C49" w:rsidRPr="00B371DD">
        <w:rPr>
          <w:rFonts w:ascii="Merriweather" w:hAnsi="Merriweather"/>
        </w:rPr>
        <w:t xml:space="preserve"> areal </w:t>
      </w:r>
      <w:r w:rsidR="007B79F9" w:rsidRPr="00B371DD">
        <w:rPr>
          <w:rFonts w:ascii="Merriweather" w:hAnsi="Merriweather"/>
        </w:rPr>
        <w:t>bla ved hjelp av</w:t>
      </w:r>
      <w:r w:rsidR="00AF3C49" w:rsidRPr="00B371DD">
        <w:rPr>
          <w:rFonts w:ascii="Merriweather" w:hAnsi="Merriweather"/>
        </w:rPr>
        <w:t xml:space="preserve"> fylkeskommunes nye verktøy for areal</w:t>
      </w:r>
      <w:r w:rsidR="00064506">
        <w:rPr>
          <w:rFonts w:ascii="Merriweather" w:hAnsi="Merriweather"/>
        </w:rPr>
        <w:t>/</w:t>
      </w:r>
      <w:r w:rsidR="00AF3C49" w:rsidRPr="00B371DD">
        <w:rPr>
          <w:rFonts w:ascii="Merriweather" w:hAnsi="Merriweather"/>
        </w:rPr>
        <w:t>naturkartlegging</w:t>
      </w:r>
      <w:r w:rsidR="00AF3C49" w:rsidRPr="00B371DD">
        <w:rPr>
          <w:rStyle w:val="Hyperkobling"/>
          <w:rFonts w:ascii="Merriweather" w:hAnsi="Merriweather"/>
        </w:rPr>
        <w:t>https://storymaps.arcgis.com/stories/eac50de0b4f441078afceaa58085660b</w:t>
      </w:r>
    </w:p>
    <w:p w14:paraId="26A50D7D" w14:textId="2870251A" w:rsidR="00745D85" w:rsidRPr="00B371DD" w:rsidRDefault="00D40A57" w:rsidP="00D40A57">
      <w:pPr>
        <w:pStyle w:val="Listeavsnitt"/>
        <w:numPr>
          <w:ilvl w:val="0"/>
          <w:numId w:val="11"/>
        </w:numPr>
        <w:rPr>
          <w:rFonts w:ascii="Merriweather" w:hAnsi="Merriweather"/>
          <w:color w:val="0C775D"/>
          <w:u w:val="single"/>
        </w:rPr>
      </w:pPr>
      <w:r w:rsidRPr="00B371DD">
        <w:rPr>
          <w:rFonts w:ascii="Merriweather" w:hAnsi="Merriweather"/>
        </w:rPr>
        <w:t xml:space="preserve">Vi skal </w:t>
      </w:r>
      <w:proofErr w:type="spellStart"/>
      <w:r w:rsidRPr="00B371DD">
        <w:rPr>
          <w:rFonts w:ascii="Merriweather" w:hAnsi="Merriweather"/>
        </w:rPr>
        <w:t>sjøl</w:t>
      </w:r>
      <w:proofErr w:type="spellEnd"/>
      <w:r w:rsidRPr="00B371DD">
        <w:rPr>
          <w:rFonts w:ascii="Merriweather" w:hAnsi="Merriweather"/>
        </w:rPr>
        <w:t xml:space="preserve"> k</w:t>
      </w:r>
      <w:r w:rsidRPr="00B371DD">
        <w:rPr>
          <w:rFonts w:ascii="Merriweather" w:hAnsi="Merriweather"/>
        </w:rPr>
        <w:t xml:space="preserve">artlegge </w:t>
      </w:r>
      <w:proofErr w:type="spellStart"/>
      <w:r w:rsidRPr="00B371DD">
        <w:rPr>
          <w:rFonts w:ascii="Merriweather" w:hAnsi="Merriweather"/>
        </w:rPr>
        <w:t>åpenbare</w:t>
      </w:r>
      <w:proofErr w:type="spellEnd"/>
      <w:r w:rsidRPr="00B371DD">
        <w:rPr>
          <w:rFonts w:ascii="Merriweather" w:hAnsi="Merriweather"/>
        </w:rPr>
        <w:t xml:space="preserve"> områder som bør tas ut av planen for å vise behovet for planvask. </w:t>
      </w:r>
    </w:p>
    <w:p w14:paraId="2B17987F" w14:textId="77777777" w:rsidR="00390DD0" w:rsidRPr="00B371DD" w:rsidRDefault="00390DD0" w:rsidP="00390DD0">
      <w:pPr>
        <w:pStyle w:val="Listeavsnitt"/>
        <w:numPr>
          <w:ilvl w:val="0"/>
          <w:numId w:val="11"/>
        </w:numPr>
        <w:rPr>
          <w:rFonts w:ascii="Merriweather" w:hAnsi="Merriweather"/>
          <w:color w:val="0C775D"/>
          <w:u w:val="single"/>
        </w:rPr>
      </w:pPr>
      <w:r w:rsidRPr="00B371DD">
        <w:rPr>
          <w:rFonts w:ascii="Merriweather" w:hAnsi="Merriweather"/>
          <w:lang w:val="nb-NO"/>
        </w:rPr>
        <w:t>D</w:t>
      </w:r>
      <w:r w:rsidR="00197432" w:rsidRPr="00B371DD">
        <w:rPr>
          <w:rFonts w:ascii="Merriweather" w:hAnsi="Merriweather"/>
          <w:lang w:val="nb-NO"/>
        </w:rPr>
        <w:t>elta på åpne møter angående kommunedelplan Skei</w:t>
      </w:r>
    </w:p>
    <w:p w14:paraId="75CEF0FD" w14:textId="506CC4A8" w:rsidR="00390DD0" w:rsidRPr="00B371DD" w:rsidRDefault="00390DD0" w:rsidP="00390DD0">
      <w:pPr>
        <w:pStyle w:val="Listeavsnitt"/>
        <w:numPr>
          <w:ilvl w:val="0"/>
          <w:numId w:val="11"/>
        </w:numPr>
        <w:rPr>
          <w:rFonts w:ascii="Merriweather" w:hAnsi="Merriweather"/>
          <w:color w:val="0C775D"/>
          <w:u w:val="single"/>
        </w:rPr>
      </w:pPr>
      <w:r w:rsidRPr="00B371DD">
        <w:rPr>
          <w:rFonts w:ascii="Merriweather" w:hAnsi="Merriweather"/>
          <w:lang w:val="nb-NO"/>
        </w:rPr>
        <w:t>V</w:t>
      </w:r>
      <w:r w:rsidR="006556E3" w:rsidRPr="00B371DD">
        <w:rPr>
          <w:rFonts w:ascii="Merriweather" w:hAnsi="Merriweather"/>
          <w:lang w:val="nb-NO"/>
        </w:rPr>
        <w:t xml:space="preserve">ære </w:t>
      </w:r>
      <w:r w:rsidR="00154417" w:rsidRPr="00B371DD">
        <w:rPr>
          <w:rFonts w:ascii="Merriweather" w:hAnsi="Merriweather"/>
          <w:lang w:val="nb-NO"/>
        </w:rPr>
        <w:t>pådriver for</w:t>
      </w:r>
      <w:r w:rsidR="0044623C" w:rsidRPr="00B371DD">
        <w:rPr>
          <w:rFonts w:ascii="Merriweather" w:hAnsi="Merriweather"/>
          <w:lang w:val="nb-NO"/>
        </w:rPr>
        <w:t xml:space="preserve"> </w:t>
      </w:r>
      <w:r w:rsidR="00154417" w:rsidRPr="00B371DD">
        <w:rPr>
          <w:rFonts w:ascii="Merriweather" w:hAnsi="Merriweather"/>
          <w:lang w:val="nb-NO"/>
        </w:rPr>
        <w:t>temamøte</w:t>
      </w:r>
      <w:r w:rsidR="0044623C" w:rsidRPr="00B371DD">
        <w:rPr>
          <w:rFonts w:ascii="Merriweather" w:hAnsi="Merriweather"/>
          <w:lang w:val="nb-NO"/>
        </w:rPr>
        <w:t xml:space="preserve"> ang natur</w:t>
      </w:r>
      <w:r w:rsidR="00154417" w:rsidRPr="00B371DD">
        <w:rPr>
          <w:rFonts w:ascii="Merriweather" w:hAnsi="Merriweather"/>
          <w:lang w:val="nb-NO"/>
        </w:rPr>
        <w:t xml:space="preserve"> </w:t>
      </w:r>
      <w:r w:rsidR="005A0240" w:rsidRPr="00B371DD">
        <w:rPr>
          <w:rFonts w:ascii="Merriweather" w:hAnsi="Merriweather"/>
          <w:lang w:val="nb-NO"/>
        </w:rPr>
        <w:t xml:space="preserve">i </w:t>
      </w:r>
      <w:r w:rsidR="00641D08" w:rsidRPr="00B371DD">
        <w:rPr>
          <w:rFonts w:ascii="Merriweather" w:hAnsi="Merriweather"/>
          <w:lang w:val="nb-NO"/>
        </w:rPr>
        <w:t xml:space="preserve">utarbeidelsen </w:t>
      </w:r>
      <w:r w:rsidR="00064506">
        <w:rPr>
          <w:rFonts w:ascii="Merriweather" w:hAnsi="Merriweather"/>
          <w:lang w:val="nb-NO"/>
        </w:rPr>
        <w:t xml:space="preserve">av </w:t>
      </w:r>
      <w:r w:rsidR="00063817" w:rsidRPr="00B371DD">
        <w:rPr>
          <w:rFonts w:ascii="Merriweather" w:hAnsi="Merriweather"/>
          <w:lang w:val="nb-NO"/>
        </w:rPr>
        <w:t>kommunedelplanen</w:t>
      </w:r>
    </w:p>
    <w:p w14:paraId="404A5CBB" w14:textId="77777777" w:rsidR="00616D36" w:rsidRPr="00B371DD" w:rsidRDefault="008F479C" w:rsidP="0089230D">
      <w:pPr>
        <w:pStyle w:val="Listeavsnitt"/>
        <w:numPr>
          <w:ilvl w:val="0"/>
          <w:numId w:val="11"/>
        </w:numPr>
        <w:rPr>
          <w:rStyle w:val="Hyperkobling"/>
          <w:rFonts w:ascii="Merriweather" w:hAnsi="Merriweather"/>
        </w:rPr>
      </w:pPr>
      <w:r w:rsidRPr="00B371DD">
        <w:rPr>
          <w:rFonts w:ascii="Merriweather" w:hAnsi="Merriweather"/>
        </w:rPr>
        <w:t xml:space="preserve">Tipse </w:t>
      </w:r>
      <w:proofErr w:type="spellStart"/>
      <w:r w:rsidRPr="00B371DD">
        <w:rPr>
          <w:rFonts w:ascii="Merriweather" w:hAnsi="Merriweather"/>
        </w:rPr>
        <w:t>kommunepolitikere</w:t>
      </w:r>
      <w:proofErr w:type="spellEnd"/>
      <w:r w:rsidRPr="00B371DD">
        <w:rPr>
          <w:rFonts w:ascii="Merriweather" w:hAnsi="Merriweather"/>
        </w:rPr>
        <w:t xml:space="preserve"> om </w:t>
      </w:r>
      <w:proofErr w:type="spellStart"/>
      <w:r w:rsidRPr="00B371DD">
        <w:rPr>
          <w:rFonts w:ascii="Merriweather" w:hAnsi="Merriweather"/>
        </w:rPr>
        <w:t>skoleringsmuligheter</w:t>
      </w:r>
      <w:proofErr w:type="spellEnd"/>
      <w:r w:rsidRPr="00B371DD">
        <w:rPr>
          <w:rFonts w:ascii="Merriweather" w:hAnsi="Merriweather"/>
        </w:rPr>
        <w:t xml:space="preserve"> på </w:t>
      </w:r>
      <w:hyperlink r:id="rId14" w:history="1">
        <w:r w:rsidRPr="00B371DD">
          <w:rPr>
            <w:rStyle w:val="Hyperkobling"/>
            <w:rFonts w:ascii="Merriweather" w:hAnsi="Merriweather"/>
          </w:rPr>
          <w:t>politikerskolen.no</w:t>
        </w:r>
      </w:hyperlink>
      <w:r w:rsidR="00852B20" w:rsidRPr="00B371DD">
        <w:rPr>
          <w:rStyle w:val="Hyperkobling"/>
          <w:rFonts w:ascii="Merriweather" w:hAnsi="Merriweather"/>
        </w:rPr>
        <w:t xml:space="preserve"> </w:t>
      </w:r>
    </w:p>
    <w:p w14:paraId="3D213EE4" w14:textId="465C875D" w:rsidR="0089230D" w:rsidRPr="00B371DD" w:rsidRDefault="0089230D" w:rsidP="0089230D">
      <w:pPr>
        <w:pStyle w:val="Listeavsnitt"/>
        <w:numPr>
          <w:ilvl w:val="0"/>
          <w:numId w:val="11"/>
        </w:numPr>
        <w:rPr>
          <w:rFonts w:ascii="Merriweather" w:hAnsi="Merriweather"/>
          <w:color w:val="0C775D"/>
          <w:u w:val="single"/>
        </w:rPr>
      </w:pPr>
      <w:r w:rsidRPr="00B371DD">
        <w:rPr>
          <w:rFonts w:ascii="Merriweather" w:hAnsi="Merriweather"/>
          <w:lang w:val="nb-NO"/>
        </w:rPr>
        <w:t>Gå i allianse med andre organisasjoner/instanser med samme syn som oss</w:t>
      </w:r>
    </w:p>
    <w:p w14:paraId="18FECAD5" w14:textId="77777777" w:rsidR="000B2E69" w:rsidRPr="00B371DD" w:rsidRDefault="000B2E69" w:rsidP="3481CEF7">
      <w:pPr>
        <w:rPr>
          <w:b/>
          <w:bCs/>
          <w:lang w:val="nb-NO"/>
        </w:rPr>
      </w:pPr>
    </w:p>
    <w:p w14:paraId="4521BF17" w14:textId="2F8EEBF4" w:rsidR="00477037" w:rsidRPr="00B371DD" w:rsidRDefault="00477037" w:rsidP="3481CEF7">
      <w:pPr>
        <w:rPr>
          <w:rFonts w:eastAsia="Arial" w:cs="Arial"/>
          <w:b/>
          <w:bCs/>
          <w:color w:val="000000" w:themeColor="text1"/>
        </w:rPr>
      </w:pPr>
      <w:r w:rsidRPr="00B371DD">
        <w:rPr>
          <w:b/>
          <w:bCs/>
          <w:lang w:val="nb-NO"/>
        </w:rPr>
        <w:t xml:space="preserve">Mål: </w:t>
      </w:r>
      <w:r w:rsidR="00952015" w:rsidRPr="00B371DD">
        <w:rPr>
          <w:b/>
          <w:bCs/>
          <w:lang w:val="nb-NO"/>
        </w:rPr>
        <w:t>Følge opp d</w:t>
      </w:r>
      <w:r w:rsidR="00936F53" w:rsidRPr="00B371DD">
        <w:rPr>
          <w:b/>
          <w:bCs/>
          <w:lang w:val="nb-NO"/>
        </w:rPr>
        <w:t xml:space="preserve">e 3 prioriterte tiltakene i </w:t>
      </w:r>
      <w:proofErr w:type="spellStart"/>
      <w:r w:rsidR="00606E01" w:rsidRPr="00B371DD">
        <w:rPr>
          <w:b/>
          <w:bCs/>
          <w:lang w:val="nb-NO"/>
        </w:rPr>
        <w:t>Naturmangfoldsplanen</w:t>
      </w:r>
      <w:proofErr w:type="spellEnd"/>
      <w:r w:rsidR="00606E01" w:rsidRPr="00B371DD">
        <w:rPr>
          <w:b/>
          <w:bCs/>
          <w:lang w:val="nb-NO"/>
        </w:rPr>
        <w:t xml:space="preserve"> </w:t>
      </w:r>
      <w:r w:rsidR="00952015" w:rsidRPr="00B371DD">
        <w:rPr>
          <w:b/>
          <w:bCs/>
          <w:lang w:val="nb-NO"/>
        </w:rPr>
        <w:t>vedtatt i</w:t>
      </w:r>
      <w:r w:rsidR="00936F53" w:rsidRPr="00B371DD">
        <w:rPr>
          <w:b/>
          <w:bCs/>
          <w:lang w:val="nb-NO"/>
        </w:rPr>
        <w:t xml:space="preserve"> forbindelse med </w:t>
      </w:r>
      <w:r w:rsidR="00A5505A" w:rsidRPr="00B371DD">
        <w:rPr>
          <w:b/>
          <w:bCs/>
          <w:lang w:val="nb-NO"/>
        </w:rPr>
        <w:t xml:space="preserve">kommunens </w:t>
      </w:r>
      <w:r w:rsidRPr="00B371DD">
        <w:rPr>
          <w:rFonts w:eastAsia="Arial" w:cs="Arial"/>
          <w:b/>
          <w:bCs/>
          <w:color w:val="000000" w:themeColor="text1"/>
        </w:rPr>
        <w:t>Handlings og økonomiplan</w:t>
      </w:r>
    </w:p>
    <w:p w14:paraId="58498C60" w14:textId="608AF5CF" w:rsidR="00C26072" w:rsidRPr="00B371DD" w:rsidRDefault="00FF5EDC" w:rsidP="00EC5BC9">
      <w:r w:rsidRPr="00B371DD">
        <w:rPr>
          <w:rFonts w:eastAsia="Arial" w:cs="Arial"/>
          <w:b/>
          <w:bCs/>
          <w:color w:val="000000" w:themeColor="text1"/>
        </w:rPr>
        <w:t xml:space="preserve">Status: </w:t>
      </w:r>
      <w:proofErr w:type="spellStart"/>
      <w:r w:rsidR="00C230A6" w:rsidRPr="00B371DD">
        <w:rPr>
          <w:rFonts w:eastAsia="Arial" w:cs="Arial"/>
          <w:b/>
          <w:bCs/>
          <w:color w:val="000000" w:themeColor="text1"/>
        </w:rPr>
        <w:t>Følgende</w:t>
      </w:r>
      <w:proofErr w:type="spellEnd"/>
      <w:r w:rsidR="00C230A6" w:rsidRPr="00B371DD">
        <w:rPr>
          <w:rFonts w:eastAsia="Arial" w:cs="Arial"/>
          <w:b/>
          <w:bCs/>
          <w:color w:val="000000" w:themeColor="text1"/>
        </w:rPr>
        <w:t xml:space="preserve"> </w:t>
      </w:r>
      <w:r w:rsidR="00D573D7" w:rsidRPr="00B371DD">
        <w:rPr>
          <w:rFonts w:eastAsia="Arial" w:cs="Arial"/>
          <w:b/>
          <w:bCs/>
          <w:color w:val="000000" w:themeColor="text1"/>
        </w:rPr>
        <w:t xml:space="preserve">vedtak ble </w:t>
      </w:r>
      <w:proofErr w:type="spellStart"/>
      <w:r w:rsidR="00D573D7" w:rsidRPr="00B371DD">
        <w:rPr>
          <w:rFonts w:eastAsia="Arial" w:cs="Arial"/>
          <w:b/>
          <w:bCs/>
          <w:color w:val="000000" w:themeColor="text1"/>
        </w:rPr>
        <w:t>fattet</w:t>
      </w:r>
      <w:proofErr w:type="spellEnd"/>
      <w:r w:rsidR="00D573D7" w:rsidRPr="00B371DD">
        <w:rPr>
          <w:rFonts w:eastAsia="Arial" w:cs="Arial"/>
          <w:b/>
          <w:bCs/>
          <w:color w:val="000000" w:themeColor="text1"/>
        </w:rPr>
        <w:t xml:space="preserve"> i kommunestyremøte 14.12. </w:t>
      </w:r>
      <w:r w:rsidR="00F121E3" w:rsidRPr="00B371DD">
        <w:t>(s 27 i Han</w:t>
      </w:r>
      <w:r w:rsidR="00A5505A" w:rsidRPr="00B371DD">
        <w:t>d</w:t>
      </w:r>
      <w:r w:rsidR="00F121E3" w:rsidRPr="00B371DD">
        <w:t>lings</w:t>
      </w:r>
      <w:r w:rsidR="00073E4A" w:rsidRPr="00B371DD">
        <w:t>/økoplan)</w:t>
      </w:r>
    </w:p>
    <w:p w14:paraId="10B9BA09" w14:textId="77777777" w:rsidR="00C26072" w:rsidRPr="00B371DD" w:rsidRDefault="00FF5EDC" w:rsidP="00073E4A">
      <w:r w:rsidRPr="00B371DD">
        <w:t xml:space="preserve"> • Avklare </w:t>
      </w:r>
      <w:proofErr w:type="spellStart"/>
      <w:r w:rsidRPr="00B371DD">
        <w:t>muligheten</w:t>
      </w:r>
      <w:proofErr w:type="spellEnd"/>
      <w:r w:rsidRPr="00B371DD">
        <w:t xml:space="preserve"> for </w:t>
      </w:r>
      <w:proofErr w:type="spellStart"/>
      <w:r w:rsidRPr="00B371DD">
        <w:t>utarbeidelse</w:t>
      </w:r>
      <w:proofErr w:type="spellEnd"/>
      <w:r w:rsidRPr="00B371DD">
        <w:t xml:space="preserve"> av felles regional fjellplan for Skei / </w:t>
      </w:r>
      <w:proofErr w:type="spellStart"/>
      <w:r w:rsidRPr="00B371DD">
        <w:t>Roåker</w:t>
      </w:r>
      <w:proofErr w:type="spellEnd"/>
      <w:r w:rsidRPr="00B371DD">
        <w:t xml:space="preserve"> / Fagerhøi / Kvitfjellområdet, med Sør-Fron, Nord-Fron, Øyer og Ringebu </w:t>
      </w:r>
      <w:proofErr w:type="spellStart"/>
      <w:r w:rsidRPr="00B371DD">
        <w:t>kommuner</w:t>
      </w:r>
      <w:proofErr w:type="spellEnd"/>
      <w:r w:rsidRPr="00B371DD">
        <w:t xml:space="preserve">. </w:t>
      </w:r>
    </w:p>
    <w:p w14:paraId="53981E13" w14:textId="77777777" w:rsidR="00CA355F" w:rsidRPr="00B371DD" w:rsidRDefault="00FF5EDC" w:rsidP="00073E4A">
      <w:r w:rsidRPr="00B371DD">
        <w:t xml:space="preserve">• Legge en plan, for å få </w:t>
      </w:r>
      <w:proofErr w:type="spellStart"/>
      <w:r w:rsidRPr="00B371DD">
        <w:t>utarbeidet</w:t>
      </w:r>
      <w:proofErr w:type="spellEnd"/>
      <w:r w:rsidRPr="00B371DD">
        <w:t xml:space="preserve"> en egen kommunedelplan for klima- og energiplanlegging med tiltak og </w:t>
      </w:r>
      <w:proofErr w:type="spellStart"/>
      <w:r w:rsidRPr="00B371DD">
        <w:t>virkemidler</w:t>
      </w:r>
      <w:proofErr w:type="spellEnd"/>
      <w:r w:rsidRPr="00B371DD">
        <w:t xml:space="preserve"> for å redusere </w:t>
      </w:r>
      <w:proofErr w:type="spellStart"/>
      <w:r w:rsidRPr="00B371DD">
        <w:t>utslipp</w:t>
      </w:r>
      <w:proofErr w:type="spellEnd"/>
      <w:r w:rsidRPr="00B371DD">
        <w:t xml:space="preserve"> av </w:t>
      </w:r>
      <w:proofErr w:type="spellStart"/>
      <w:r w:rsidRPr="00B371DD">
        <w:t>klimagasser</w:t>
      </w:r>
      <w:proofErr w:type="spellEnd"/>
      <w:r w:rsidRPr="00B371DD">
        <w:t xml:space="preserve"> og sikre </w:t>
      </w:r>
      <w:proofErr w:type="spellStart"/>
      <w:r w:rsidRPr="00B371DD">
        <w:t>mer</w:t>
      </w:r>
      <w:proofErr w:type="spellEnd"/>
      <w:r w:rsidRPr="00B371DD">
        <w:t xml:space="preserve"> effektiv energibruk.</w:t>
      </w:r>
    </w:p>
    <w:p w14:paraId="1D214E5A" w14:textId="3A314467" w:rsidR="00FF5EDC" w:rsidRPr="00B371DD" w:rsidRDefault="00FF5EDC" w:rsidP="00073E4A">
      <w:r w:rsidRPr="00B371DD">
        <w:t xml:space="preserve">• Oppfølging av temaplan for </w:t>
      </w:r>
      <w:proofErr w:type="spellStart"/>
      <w:r w:rsidRPr="00B371DD">
        <w:t>naturmangfold</w:t>
      </w:r>
      <w:proofErr w:type="spellEnd"/>
      <w:r w:rsidRPr="00B371DD">
        <w:t xml:space="preserve">, i </w:t>
      </w:r>
      <w:proofErr w:type="spellStart"/>
      <w:r w:rsidRPr="00B371DD">
        <w:t>oppfølgningen</w:t>
      </w:r>
      <w:proofErr w:type="spellEnd"/>
      <w:r w:rsidRPr="00B371DD">
        <w:t xml:space="preserve"> av planen </w:t>
      </w:r>
      <w:proofErr w:type="spellStart"/>
      <w:r w:rsidRPr="00B371DD">
        <w:t>prioriteres</w:t>
      </w:r>
      <w:proofErr w:type="spellEnd"/>
      <w:r w:rsidRPr="00B371DD">
        <w:t xml:space="preserve"> planens tiltak som er </w:t>
      </w:r>
      <w:proofErr w:type="spellStart"/>
      <w:r w:rsidRPr="00B371DD">
        <w:t>rettet</w:t>
      </w:r>
      <w:proofErr w:type="spellEnd"/>
      <w:r w:rsidRPr="00B371DD">
        <w:t xml:space="preserve"> mot kunnskapsinnhenting, kartlegging og kartfesting.</w:t>
      </w:r>
    </w:p>
    <w:p w14:paraId="3825F53A" w14:textId="3F726883" w:rsidR="004472FC" w:rsidRPr="00B371DD" w:rsidRDefault="004472FC" w:rsidP="004472FC">
      <w:pPr>
        <w:rPr>
          <w:lang w:val="nb-NO"/>
        </w:rPr>
      </w:pPr>
      <w:r w:rsidRPr="00B371DD">
        <w:rPr>
          <w:b/>
          <w:bCs/>
          <w:lang w:val="nb-NO"/>
        </w:rPr>
        <w:t xml:space="preserve">Aktøranalyse: </w:t>
      </w:r>
      <w:r w:rsidR="00881DD9" w:rsidRPr="00B371DD">
        <w:rPr>
          <w:lang w:val="nb-NO"/>
        </w:rPr>
        <w:t>Venstre fremmet forslaget</w:t>
      </w:r>
      <w:r w:rsidR="00F2366C" w:rsidRPr="00B371DD">
        <w:rPr>
          <w:lang w:val="nb-NO"/>
        </w:rPr>
        <w:t xml:space="preserve"> og fikk flertall </w:t>
      </w:r>
      <w:proofErr w:type="spellStart"/>
      <w:r w:rsidR="00145F39" w:rsidRPr="00B371DD">
        <w:rPr>
          <w:lang w:val="nb-NO"/>
        </w:rPr>
        <w:t>blandt</w:t>
      </w:r>
      <w:proofErr w:type="spellEnd"/>
      <w:r w:rsidR="00F2366C" w:rsidRPr="00B371DD">
        <w:rPr>
          <w:lang w:val="nb-NO"/>
        </w:rPr>
        <w:t xml:space="preserve"> </w:t>
      </w:r>
      <w:r w:rsidR="00145F39" w:rsidRPr="00B371DD">
        <w:rPr>
          <w:lang w:val="nb-NO"/>
        </w:rPr>
        <w:t xml:space="preserve">posisjonen. </w:t>
      </w:r>
      <w:r w:rsidR="00A87506" w:rsidRPr="00B371DD">
        <w:rPr>
          <w:lang w:val="nb-NO"/>
        </w:rPr>
        <w:t>Hva veit vi ellers angående viktige aktører</w:t>
      </w:r>
      <w:r w:rsidR="00211A99">
        <w:rPr>
          <w:lang w:val="nb-NO"/>
        </w:rPr>
        <w:t xml:space="preserve"> å spille på/påvirke?</w:t>
      </w:r>
    </w:p>
    <w:p w14:paraId="5AD77839" w14:textId="77777777" w:rsidR="00EE0520" w:rsidRPr="00B371DD" w:rsidRDefault="00121A0A" w:rsidP="00121A0A">
      <w:pPr>
        <w:rPr>
          <w:lang w:val="nb-NO"/>
        </w:rPr>
      </w:pPr>
      <w:r w:rsidRPr="00B371DD">
        <w:rPr>
          <w:b/>
          <w:bCs/>
          <w:lang w:val="nb-NO"/>
        </w:rPr>
        <w:lastRenderedPageBreak/>
        <w:t>For å få gjennomslag skal vi:</w:t>
      </w:r>
    </w:p>
    <w:p w14:paraId="39B5FBDA" w14:textId="16CD071F" w:rsidR="00EE0520" w:rsidRPr="00B371DD" w:rsidRDefault="00A35BAF" w:rsidP="00EE0520">
      <w:pPr>
        <w:pStyle w:val="Listeavsnitt"/>
        <w:numPr>
          <w:ilvl w:val="0"/>
          <w:numId w:val="13"/>
        </w:numPr>
        <w:rPr>
          <w:rFonts w:ascii="Merriweather" w:hAnsi="Merriweather"/>
          <w:lang w:val="nb-NO"/>
        </w:rPr>
      </w:pPr>
      <w:r>
        <w:rPr>
          <w:rFonts w:ascii="Merriweather" w:hAnsi="Merriweather"/>
          <w:lang w:val="nb-NO"/>
        </w:rPr>
        <w:t>E</w:t>
      </w:r>
      <w:r w:rsidR="00121A0A" w:rsidRPr="00B371DD">
        <w:rPr>
          <w:rFonts w:ascii="Merriweather" w:hAnsi="Merriweather"/>
          <w:lang w:val="nb-NO"/>
        </w:rPr>
        <w:t>tterspørre</w:t>
      </w:r>
      <w:r w:rsidR="00A87506" w:rsidRPr="00B371DD">
        <w:rPr>
          <w:rFonts w:ascii="Merriweather" w:hAnsi="Merriweather"/>
          <w:lang w:val="nb-NO"/>
        </w:rPr>
        <w:t xml:space="preserve"> og påvirke</w:t>
      </w:r>
      <w:r w:rsidR="00121A0A" w:rsidRPr="00B371DD">
        <w:rPr>
          <w:rFonts w:ascii="Merriweather" w:hAnsi="Merriweather"/>
          <w:lang w:val="nb-NO"/>
        </w:rPr>
        <w:t xml:space="preserve"> framdrift både hos administrasjonen og politikere. </w:t>
      </w:r>
    </w:p>
    <w:p w14:paraId="491E617B" w14:textId="5894AAEE" w:rsidR="00121A0A" w:rsidRPr="00B371DD" w:rsidRDefault="00A35BAF" w:rsidP="00EE0520">
      <w:pPr>
        <w:pStyle w:val="Listeavsnitt"/>
        <w:numPr>
          <w:ilvl w:val="0"/>
          <w:numId w:val="13"/>
        </w:numPr>
        <w:rPr>
          <w:rFonts w:ascii="Merriweather" w:hAnsi="Merriweather"/>
          <w:lang w:val="nb-NO"/>
        </w:rPr>
      </w:pPr>
      <w:r>
        <w:rPr>
          <w:rFonts w:ascii="Merriweather" w:hAnsi="Merriweather"/>
          <w:lang w:val="nb-NO"/>
        </w:rPr>
        <w:t>F</w:t>
      </w:r>
      <w:r w:rsidR="00121A0A" w:rsidRPr="00B371DD">
        <w:rPr>
          <w:rFonts w:ascii="Merriweather" w:hAnsi="Merriweather"/>
          <w:lang w:val="nb-NO"/>
        </w:rPr>
        <w:t>ølge med på møteplan i kommunestyret og planutvalget og sørge for å komme med våre innspill i forkant av møtene angående de overnevnte sakene</w:t>
      </w:r>
      <w:r w:rsidR="00EE0520" w:rsidRPr="00B371DD">
        <w:rPr>
          <w:rFonts w:ascii="Merriweather" w:hAnsi="Merriweather"/>
          <w:lang w:val="nb-NO"/>
        </w:rPr>
        <w:t xml:space="preserve">. </w:t>
      </w:r>
    </w:p>
    <w:p w14:paraId="051E0055" w14:textId="59A079B7" w:rsidR="0011008B" w:rsidRPr="00B371DD" w:rsidRDefault="0011008B" w:rsidP="00EE0520">
      <w:pPr>
        <w:pStyle w:val="Listeavsnitt"/>
        <w:numPr>
          <w:ilvl w:val="0"/>
          <w:numId w:val="13"/>
        </w:numPr>
        <w:rPr>
          <w:rFonts w:ascii="Merriweather" w:hAnsi="Merriweather"/>
          <w:lang w:val="nb-NO"/>
        </w:rPr>
      </w:pPr>
      <w:r w:rsidRPr="00B371DD">
        <w:rPr>
          <w:rFonts w:ascii="Merriweather" w:hAnsi="Merriweather"/>
          <w:lang w:val="nb-NO"/>
        </w:rPr>
        <w:t xml:space="preserve">Gå i allianse med lokallagene i </w:t>
      </w:r>
      <w:r w:rsidR="00670B23" w:rsidRPr="00B371DD">
        <w:rPr>
          <w:rFonts w:ascii="Merriweather" w:hAnsi="Merriweather"/>
          <w:lang w:val="nb-NO"/>
        </w:rPr>
        <w:t>Midt-Gudbrands</w:t>
      </w:r>
      <w:r w:rsidR="00862916" w:rsidRPr="00B371DD">
        <w:rPr>
          <w:rFonts w:ascii="Merriweather" w:hAnsi="Merriweather"/>
          <w:lang w:val="nb-NO"/>
        </w:rPr>
        <w:t xml:space="preserve">dal og Lillehammer/Øyer </w:t>
      </w:r>
      <w:r w:rsidR="005078B4" w:rsidRPr="00B371DD">
        <w:rPr>
          <w:rFonts w:ascii="Merriweather" w:hAnsi="Merriweather"/>
          <w:lang w:val="nb-NO"/>
        </w:rPr>
        <w:t>angående påvirkning for felles regio</w:t>
      </w:r>
      <w:r w:rsidR="00C07C3F" w:rsidRPr="00B371DD">
        <w:rPr>
          <w:rFonts w:ascii="Merriweather" w:hAnsi="Merriweather"/>
          <w:lang w:val="nb-NO"/>
        </w:rPr>
        <w:t>nal fjellplan</w:t>
      </w:r>
      <w:r w:rsidR="006117CF" w:rsidRPr="00B371DD">
        <w:rPr>
          <w:rFonts w:ascii="Merriweather" w:hAnsi="Merriweather"/>
          <w:lang w:val="nb-NO"/>
        </w:rPr>
        <w:t>. Pushe på fylkeskommunen som en pådriver og viktig regional aktør</w:t>
      </w:r>
      <w:r w:rsidR="00A35BAF">
        <w:rPr>
          <w:rFonts w:ascii="Merriweather" w:hAnsi="Merriweather"/>
          <w:lang w:val="nb-NO"/>
        </w:rPr>
        <w:t xml:space="preserve"> </w:t>
      </w:r>
    </w:p>
    <w:p w14:paraId="2552A526" w14:textId="48430CC8" w:rsidR="00C07C3F" w:rsidRPr="00B371DD" w:rsidRDefault="00C07C3F" w:rsidP="00EE0520">
      <w:pPr>
        <w:pStyle w:val="Listeavsnitt"/>
        <w:numPr>
          <w:ilvl w:val="0"/>
          <w:numId w:val="13"/>
        </w:numPr>
        <w:rPr>
          <w:rFonts w:ascii="Merriweather" w:hAnsi="Merriweather"/>
          <w:lang w:val="nb-NO"/>
        </w:rPr>
      </w:pPr>
      <w:r w:rsidRPr="00B371DD">
        <w:rPr>
          <w:rFonts w:ascii="Merriweather" w:hAnsi="Merriweather"/>
          <w:lang w:val="nb-NO"/>
        </w:rPr>
        <w:t xml:space="preserve">Bruke Naturmangfoldplanens vedtatte mål og </w:t>
      </w:r>
      <w:r w:rsidR="00DB2776" w:rsidRPr="00B371DD">
        <w:rPr>
          <w:rFonts w:ascii="Merriweather" w:hAnsi="Merriweather"/>
          <w:lang w:val="nb-NO"/>
        </w:rPr>
        <w:t xml:space="preserve">prioriteringer aktivt i forbindelse med </w:t>
      </w:r>
      <w:r w:rsidR="00E8579C" w:rsidRPr="00B371DD">
        <w:rPr>
          <w:rFonts w:ascii="Merriweather" w:hAnsi="Merriweather"/>
          <w:lang w:val="nb-NO"/>
        </w:rPr>
        <w:t xml:space="preserve">revideringen av </w:t>
      </w:r>
      <w:r w:rsidR="00DB2776" w:rsidRPr="00B371DD">
        <w:rPr>
          <w:rFonts w:ascii="Merriweather" w:hAnsi="Merriweather"/>
          <w:lang w:val="nb-NO"/>
        </w:rPr>
        <w:t xml:space="preserve">kommunedelplan Skei og andre </w:t>
      </w:r>
      <w:r w:rsidR="00E8579C" w:rsidRPr="00B371DD">
        <w:rPr>
          <w:rFonts w:ascii="Merriweather" w:hAnsi="Merriweather"/>
          <w:lang w:val="nb-NO"/>
        </w:rPr>
        <w:t xml:space="preserve">aktuelle planområder </w:t>
      </w:r>
    </w:p>
    <w:p w14:paraId="3050BECA" w14:textId="2D8E7ABC" w:rsidR="00121A0A" w:rsidRPr="00B371DD" w:rsidRDefault="00121A0A" w:rsidP="004472FC">
      <w:pPr>
        <w:rPr>
          <w:b/>
          <w:bCs/>
          <w:lang w:val="nb-NO"/>
        </w:rPr>
      </w:pPr>
    </w:p>
    <w:sectPr w:rsidR="00121A0A" w:rsidRPr="00B371DD" w:rsidSect="00BE6E5E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C0DF" w14:textId="77777777" w:rsidR="00BE6E5E" w:rsidRDefault="00BE6E5E" w:rsidP="00722869">
      <w:pPr>
        <w:spacing w:line="240" w:lineRule="auto"/>
      </w:pPr>
      <w:r>
        <w:separator/>
      </w:r>
    </w:p>
  </w:endnote>
  <w:endnote w:type="continuationSeparator" w:id="0">
    <w:p w14:paraId="0219ACAA" w14:textId="77777777" w:rsidR="00BE6E5E" w:rsidRDefault="00BE6E5E" w:rsidP="00722869">
      <w:pPr>
        <w:spacing w:line="240" w:lineRule="auto"/>
      </w:pPr>
      <w:r>
        <w:continuationSeparator/>
      </w:r>
    </w:p>
  </w:endnote>
  <w:endnote w:type="continuationNotice" w:id="1">
    <w:p w14:paraId="0DA158B0" w14:textId="77777777" w:rsidR="00BE6E5E" w:rsidRDefault="00BE6E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5A1CA101" w:rsidR="00722869" w:rsidRDefault="007A4D8F" w:rsidP="00722869">
    <w:pPr>
      <w:pStyle w:val="Bunn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EB3EB" wp14:editId="2451C1DE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2470150" cy="262890"/>
          <wp:effectExtent l="0" t="0" r="635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8A58C8">
          <w:fldChar w:fldCharType="begin"/>
        </w:r>
        <w:r w:rsidR="008A58C8">
          <w:instrText>PAGE   \* MERGEFORMAT</w:instrText>
        </w:r>
        <w:r w:rsidR="008A58C8">
          <w:fldChar w:fldCharType="separate"/>
        </w:r>
        <w:r w:rsidR="3481CEF7">
          <w:t>2</w:t>
        </w:r>
        <w:r w:rsidR="008A58C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B1F1" w14:textId="77777777" w:rsidR="00BE6E5E" w:rsidRDefault="00BE6E5E" w:rsidP="00722869">
      <w:pPr>
        <w:spacing w:line="240" w:lineRule="auto"/>
      </w:pPr>
      <w:r>
        <w:separator/>
      </w:r>
    </w:p>
  </w:footnote>
  <w:footnote w:type="continuationSeparator" w:id="0">
    <w:p w14:paraId="1B145787" w14:textId="77777777" w:rsidR="00BE6E5E" w:rsidRDefault="00BE6E5E" w:rsidP="00722869">
      <w:pPr>
        <w:spacing w:line="240" w:lineRule="auto"/>
      </w:pPr>
      <w:r>
        <w:continuationSeparator/>
      </w:r>
    </w:p>
  </w:footnote>
  <w:footnote w:type="continuationNotice" w:id="1">
    <w:p w14:paraId="0B4511FB" w14:textId="77777777" w:rsidR="00BE6E5E" w:rsidRDefault="00BE6E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0D2C"/>
    <w:multiLevelType w:val="hybridMultilevel"/>
    <w:tmpl w:val="E1C83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BF1"/>
    <w:multiLevelType w:val="hybridMultilevel"/>
    <w:tmpl w:val="FEA0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F42D"/>
    <w:multiLevelType w:val="hybridMultilevel"/>
    <w:tmpl w:val="F37EF1B8"/>
    <w:lvl w:ilvl="0" w:tplc="D36A2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b-NO"/>
      </w:rPr>
    </w:lvl>
    <w:lvl w:ilvl="1" w:tplc="C38EC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88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8B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E81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0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2F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A6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12479"/>
    <w:multiLevelType w:val="hybridMultilevel"/>
    <w:tmpl w:val="E606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092"/>
    <w:multiLevelType w:val="hybridMultilevel"/>
    <w:tmpl w:val="8E3E8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8921E68"/>
    <w:multiLevelType w:val="hybridMultilevel"/>
    <w:tmpl w:val="78CE0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7A30"/>
    <w:multiLevelType w:val="hybridMultilevel"/>
    <w:tmpl w:val="A4641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48A51AE5"/>
    <w:multiLevelType w:val="hybridMultilevel"/>
    <w:tmpl w:val="0B0E7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E0632"/>
    <w:multiLevelType w:val="hybridMultilevel"/>
    <w:tmpl w:val="A052E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F4E34"/>
    <w:multiLevelType w:val="hybridMultilevel"/>
    <w:tmpl w:val="B456B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257"/>
    <w:multiLevelType w:val="hybridMultilevel"/>
    <w:tmpl w:val="885CA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2366">
    <w:abstractNumId w:val="3"/>
  </w:num>
  <w:num w:numId="2" w16cid:durableId="2088532030">
    <w:abstractNumId w:val="16"/>
  </w:num>
  <w:num w:numId="3" w16cid:durableId="1301571809">
    <w:abstractNumId w:val="6"/>
  </w:num>
  <w:num w:numId="4" w16cid:durableId="1243641064">
    <w:abstractNumId w:val="10"/>
  </w:num>
  <w:num w:numId="5" w16cid:durableId="1929463785">
    <w:abstractNumId w:val="8"/>
  </w:num>
  <w:num w:numId="6" w16cid:durableId="1783961639">
    <w:abstractNumId w:val="0"/>
  </w:num>
  <w:num w:numId="7" w16cid:durableId="608977517">
    <w:abstractNumId w:val="13"/>
  </w:num>
  <w:num w:numId="8" w16cid:durableId="1963805859">
    <w:abstractNumId w:val="7"/>
  </w:num>
  <w:num w:numId="9" w16cid:durableId="1382554884">
    <w:abstractNumId w:val="15"/>
  </w:num>
  <w:num w:numId="10" w16cid:durableId="1522863816">
    <w:abstractNumId w:val="9"/>
  </w:num>
  <w:num w:numId="11" w16cid:durableId="1750686006">
    <w:abstractNumId w:val="11"/>
  </w:num>
  <w:num w:numId="12" w16cid:durableId="1813130109">
    <w:abstractNumId w:val="4"/>
  </w:num>
  <w:num w:numId="13" w16cid:durableId="360515954">
    <w:abstractNumId w:val="1"/>
  </w:num>
  <w:num w:numId="14" w16cid:durableId="1302882691">
    <w:abstractNumId w:val="5"/>
  </w:num>
  <w:num w:numId="15" w16cid:durableId="717126883">
    <w:abstractNumId w:val="14"/>
  </w:num>
  <w:num w:numId="16" w16cid:durableId="799615617">
    <w:abstractNumId w:val="12"/>
  </w:num>
  <w:num w:numId="17" w16cid:durableId="13136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6C2C"/>
    <w:rsid w:val="00031114"/>
    <w:rsid w:val="00042D4A"/>
    <w:rsid w:val="000436EA"/>
    <w:rsid w:val="000453AA"/>
    <w:rsid w:val="00063817"/>
    <w:rsid w:val="00063E44"/>
    <w:rsid w:val="00064506"/>
    <w:rsid w:val="00064ECB"/>
    <w:rsid w:val="00073E4A"/>
    <w:rsid w:val="0007567B"/>
    <w:rsid w:val="00081378"/>
    <w:rsid w:val="000840D2"/>
    <w:rsid w:val="00084D25"/>
    <w:rsid w:val="00085797"/>
    <w:rsid w:val="00090D64"/>
    <w:rsid w:val="000A0994"/>
    <w:rsid w:val="000A43F8"/>
    <w:rsid w:val="000A695D"/>
    <w:rsid w:val="000B2E69"/>
    <w:rsid w:val="000C125E"/>
    <w:rsid w:val="000D0BD7"/>
    <w:rsid w:val="000D2770"/>
    <w:rsid w:val="000D38CF"/>
    <w:rsid w:val="000D52EF"/>
    <w:rsid w:val="000D7FF9"/>
    <w:rsid w:val="000E3333"/>
    <w:rsid w:val="000E5636"/>
    <w:rsid w:val="000E5F3D"/>
    <w:rsid w:val="000F1D50"/>
    <w:rsid w:val="0011008B"/>
    <w:rsid w:val="00115C9C"/>
    <w:rsid w:val="001160C1"/>
    <w:rsid w:val="00117FBF"/>
    <w:rsid w:val="00120E40"/>
    <w:rsid w:val="00121A0A"/>
    <w:rsid w:val="00131E03"/>
    <w:rsid w:val="00132A44"/>
    <w:rsid w:val="0013419B"/>
    <w:rsid w:val="00141BA9"/>
    <w:rsid w:val="001428F1"/>
    <w:rsid w:val="00145F39"/>
    <w:rsid w:val="00146AA0"/>
    <w:rsid w:val="00154417"/>
    <w:rsid w:val="00160F72"/>
    <w:rsid w:val="0016333F"/>
    <w:rsid w:val="00167105"/>
    <w:rsid w:val="00167598"/>
    <w:rsid w:val="00173F7A"/>
    <w:rsid w:val="001749B9"/>
    <w:rsid w:val="0018149F"/>
    <w:rsid w:val="001842BB"/>
    <w:rsid w:val="00197432"/>
    <w:rsid w:val="001A4772"/>
    <w:rsid w:val="001A586F"/>
    <w:rsid w:val="001A7EDB"/>
    <w:rsid w:val="001B0BF1"/>
    <w:rsid w:val="001B2A27"/>
    <w:rsid w:val="001C039F"/>
    <w:rsid w:val="001C5E10"/>
    <w:rsid w:val="001D62A9"/>
    <w:rsid w:val="001E3A29"/>
    <w:rsid w:val="001E7A6B"/>
    <w:rsid w:val="001F2CFC"/>
    <w:rsid w:val="001F3C64"/>
    <w:rsid w:val="001F60DE"/>
    <w:rsid w:val="002022AB"/>
    <w:rsid w:val="00205533"/>
    <w:rsid w:val="002066ED"/>
    <w:rsid w:val="00207AC7"/>
    <w:rsid w:val="00211A99"/>
    <w:rsid w:val="00212C2F"/>
    <w:rsid w:val="00213CD2"/>
    <w:rsid w:val="00214A16"/>
    <w:rsid w:val="00216F4B"/>
    <w:rsid w:val="00222681"/>
    <w:rsid w:val="00225A6C"/>
    <w:rsid w:val="00232267"/>
    <w:rsid w:val="00236EA6"/>
    <w:rsid w:val="0023785F"/>
    <w:rsid w:val="00241D26"/>
    <w:rsid w:val="0025101D"/>
    <w:rsid w:val="002519D6"/>
    <w:rsid w:val="00256596"/>
    <w:rsid w:val="00261CED"/>
    <w:rsid w:val="00272975"/>
    <w:rsid w:val="00276359"/>
    <w:rsid w:val="00277CAC"/>
    <w:rsid w:val="0028037F"/>
    <w:rsid w:val="00281AB1"/>
    <w:rsid w:val="00284314"/>
    <w:rsid w:val="00296064"/>
    <w:rsid w:val="002A1077"/>
    <w:rsid w:val="002A139B"/>
    <w:rsid w:val="002A779C"/>
    <w:rsid w:val="002C32F4"/>
    <w:rsid w:val="002C34BC"/>
    <w:rsid w:val="002C4112"/>
    <w:rsid w:val="002C6686"/>
    <w:rsid w:val="002D13DD"/>
    <w:rsid w:val="002E0197"/>
    <w:rsid w:val="002E0F96"/>
    <w:rsid w:val="002E733C"/>
    <w:rsid w:val="002F0C5B"/>
    <w:rsid w:val="002F1A02"/>
    <w:rsid w:val="002F1B9C"/>
    <w:rsid w:val="002F22A1"/>
    <w:rsid w:val="002F2D5F"/>
    <w:rsid w:val="00306C77"/>
    <w:rsid w:val="00307AF3"/>
    <w:rsid w:val="00314DFF"/>
    <w:rsid w:val="00317F34"/>
    <w:rsid w:val="00322179"/>
    <w:rsid w:val="00323F2E"/>
    <w:rsid w:val="00323FAD"/>
    <w:rsid w:val="003249AB"/>
    <w:rsid w:val="00324A5D"/>
    <w:rsid w:val="003263DA"/>
    <w:rsid w:val="003476B3"/>
    <w:rsid w:val="00351C12"/>
    <w:rsid w:val="00362C71"/>
    <w:rsid w:val="00364E72"/>
    <w:rsid w:val="0036649A"/>
    <w:rsid w:val="003725DE"/>
    <w:rsid w:val="00380A37"/>
    <w:rsid w:val="003826D2"/>
    <w:rsid w:val="00382CD1"/>
    <w:rsid w:val="00387242"/>
    <w:rsid w:val="00390DD0"/>
    <w:rsid w:val="00393014"/>
    <w:rsid w:val="00394124"/>
    <w:rsid w:val="00394823"/>
    <w:rsid w:val="003A1BCB"/>
    <w:rsid w:val="003A1D87"/>
    <w:rsid w:val="003A66F7"/>
    <w:rsid w:val="003A6A31"/>
    <w:rsid w:val="003C0D4D"/>
    <w:rsid w:val="003E0642"/>
    <w:rsid w:val="003F54B6"/>
    <w:rsid w:val="004025F3"/>
    <w:rsid w:val="004074AB"/>
    <w:rsid w:val="00417E0C"/>
    <w:rsid w:val="004216DC"/>
    <w:rsid w:val="0042478F"/>
    <w:rsid w:val="00426EC8"/>
    <w:rsid w:val="0042724D"/>
    <w:rsid w:val="00434079"/>
    <w:rsid w:val="00440C9E"/>
    <w:rsid w:val="0044623C"/>
    <w:rsid w:val="004472FC"/>
    <w:rsid w:val="00452617"/>
    <w:rsid w:val="00454575"/>
    <w:rsid w:val="004605A4"/>
    <w:rsid w:val="00477037"/>
    <w:rsid w:val="00483DE6"/>
    <w:rsid w:val="00494B9F"/>
    <w:rsid w:val="004954AD"/>
    <w:rsid w:val="004C16E7"/>
    <w:rsid w:val="004C331D"/>
    <w:rsid w:val="004C3935"/>
    <w:rsid w:val="004D68EF"/>
    <w:rsid w:val="004E30ED"/>
    <w:rsid w:val="004E56F5"/>
    <w:rsid w:val="004E69C8"/>
    <w:rsid w:val="004F4461"/>
    <w:rsid w:val="004F5EC8"/>
    <w:rsid w:val="00504243"/>
    <w:rsid w:val="00504EC2"/>
    <w:rsid w:val="005078B4"/>
    <w:rsid w:val="0053216C"/>
    <w:rsid w:val="00541F24"/>
    <w:rsid w:val="00544621"/>
    <w:rsid w:val="00545B95"/>
    <w:rsid w:val="005522FC"/>
    <w:rsid w:val="0055526E"/>
    <w:rsid w:val="005556DE"/>
    <w:rsid w:val="00565B7A"/>
    <w:rsid w:val="005764FC"/>
    <w:rsid w:val="005813A0"/>
    <w:rsid w:val="00584F8F"/>
    <w:rsid w:val="005873E6"/>
    <w:rsid w:val="00587F74"/>
    <w:rsid w:val="00590814"/>
    <w:rsid w:val="00591C1E"/>
    <w:rsid w:val="00594CED"/>
    <w:rsid w:val="00596D57"/>
    <w:rsid w:val="0059707F"/>
    <w:rsid w:val="005A0240"/>
    <w:rsid w:val="005A666B"/>
    <w:rsid w:val="005B1037"/>
    <w:rsid w:val="005C0ACE"/>
    <w:rsid w:val="005C11D3"/>
    <w:rsid w:val="005C1DAC"/>
    <w:rsid w:val="005C227B"/>
    <w:rsid w:val="005C339E"/>
    <w:rsid w:val="005C6791"/>
    <w:rsid w:val="005E30F2"/>
    <w:rsid w:val="005E38F5"/>
    <w:rsid w:val="005F4E78"/>
    <w:rsid w:val="005F7977"/>
    <w:rsid w:val="00603CA8"/>
    <w:rsid w:val="00606E01"/>
    <w:rsid w:val="006117CF"/>
    <w:rsid w:val="00612EE5"/>
    <w:rsid w:val="006148B6"/>
    <w:rsid w:val="00616D36"/>
    <w:rsid w:val="00617F2C"/>
    <w:rsid w:val="00620E53"/>
    <w:rsid w:val="00622757"/>
    <w:rsid w:val="006232B8"/>
    <w:rsid w:val="006278BE"/>
    <w:rsid w:val="00631868"/>
    <w:rsid w:val="00634092"/>
    <w:rsid w:val="00634D92"/>
    <w:rsid w:val="00637187"/>
    <w:rsid w:val="00640A95"/>
    <w:rsid w:val="00640F52"/>
    <w:rsid w:val="00641D08"/>
    <w:rsid w:val="00646B5F"/>
    <w:rsid w:val="00653425"/>
    <w:rsid w:val="00655311"/>
    <w:rsid w:val="006553D2"/>
    <w:rsid w:val="006556E3"/>
    <w:rsid w:val="00657526"/>
    <w:rsid w:val="00665BF1"/>
    <w:rsid w:val="00670B23"/>
    <w:rsid w:val="00676989"/>
    <w:rsid w:val="00677032"/>
    <w:rsid w:val="00677E5D"/>
    <w:rsid w:val="00683644"/>
    <w:rsid w:val="00683F59"/>
    <w:rsid w:val="00686269"/>
    <w:rsid w:val="00686F2C"/>
    <w:rsid w:val="0068794B"/>
    <w:rsid w:val="00691206"/>
    <w:rsid w:val="006962CF"/>
    <w:rsid w:val="00697E50"/>
    <w:rsid w:val="006B73B2"/>
    <w:rsid w:val="006C536E"/>
    <w:rsid w:val="006D1E02"/>
    <w:rsid w:val="006E529F"/>
    <w:rsid w:val="006F216B"/>
    <w:rsid w:val="006F3604"/>
    <w:rsid w:val="006F5726"/>
    <w:rsid w:val="00722869"/>
    <w:rsid w:val="007406DE"/>
    <w:rsid w:val="00741781"/>
    <w:rsid w:val="00745D85"/>
    <w:rsid w:val="00750D47"/>
    <w:rsid w:val="007512F9"/>
    <w:rsid w:val="00757D19"/>
    <w:rsid w:val="00775B7F"/>
    <w:rsid w:val="007812DE"/>
    <w:rsid w:val="007829DB"/>
    <w:rsid w:val="0078463A"/>
    <w:rsid w:val="00791118"/>
    <w:rsid w:val="007959CE"/>
    <w:rsid w:val="007A4D8F"/>
    <w:rsid w:val="007A5A7A"/>
    <w:rsid w:val="007B21A5"/>
    <w:rsid w:val="007B79F9"/>
    <w:rsid w:val="007C1C34"/>
    <w:rsid w:val="007D113C"/>
    <w:rsid w:val="007D28C4"/>
    <w:rsid w:val="007D2E0E"/>
    <w:rsid w:val="007E409B"/>
    <w:rsid w:val="007E465A"/>
    <w:rsid w:val="007E5A8D"/>
    <w:rsid w:val="007E61E8"/>
    <w:rsid w:val="007E7C33"/>
    <w:rsid w:val="007F044E"/>
    <w:rsid w:val="007F2662"/>
    <w:rsid w:val="008041F9"/>
    <w:rsid w:val="008142D2"/>
    <w:rsid w:val="00821D7B"/>
    <w:rsid w:val="0082427B"/>
    <w:rsid w:val="00833083"/>
    <w:rsid w:val="0083649C"/>
    <w:rsid w:val="00841A38"/>
    <w:rsid w:val="00852A5D"/>
    <w:rsid w:val="00852B20"/>
    <w:rsid w:val="00862916"/>
    <w:rsid w:val="0086322B"/>
    <w:rsid w:val="00872CAC"/>
    <w:rsid w:val="00875613"/>
    <w:rsid w:val="008818A9"/>
    <w:rsid w:val="00881DD9"/>
    <w:rsid w:val="00884C3D"/>
    <w:rsid w:val="008852F9"/>
    <w:rsid w:val="0089230D"/>
    <w:rsid w:val="008923FA"/>
    <w:rsid w:val="008A58C8"/>
    <w:rsid w:val="008A6336"/>
    <w:rsid w:val="008A6852"/>
    <w:rsid w:val="008A7F4A"/>
    <w:rsid w:val="008B71F7"/>
    <w:rsid w:val="008B7802"/>
    <w:rsid w:val="008C2ADC"/>
    <w:rsid w:val="008D7B83"/>
    <w:rsid w:val="008E63B1"/>
    <w:rsid w:val="008F0C8F"/>
    <w:rsid w:val="008F3B66"/>
    <w:rsid w:val="008F479C"/>
    <w:rsid w:val="00904995"/>
    <w:rsid w:val="00910003"/>
    <w:rsid w:val="009126F9"/>
    <w:rsid w:val="009242B5"/>
    <w:rsid w:val="00930327"/>
    <w:rsid w:val="00931CF6"/>
    <w:rsid w:val="0093412D"/>
    <w:rsid w:val="009348AF"/>
    <w:rsid w:val="00936400"/>
    <w:rsid w:val="00936548"/>
    <w:rsid w:val="00936F53"/>
    <w:rsid w:val="0094183A"/>
    <w:rsid w:val="00943096"/>
    <w:rsid w:val="00952015"/>
    <w:rsid w:val="009543AD"/>
    <w:rsid w:val="00961DE1"/>
    <w:rsid w:val="00972231"/>
    <w:rsid w:val="00975916"/>
    <w:rsid w:val="00975C68"/>
    <w:rsid w:val="00977033"/>
    <w:rsid w:val="009814C1"/>
    <w:rsid w:val="0098187C"/>
    <w:rsid w:val="00983108"/>
    <w:rsid w:val="00984121"/>
    <w:rsid w:val="009872A0"/>
    <w:rsid w:val="00992972"/>
    <w:rsid w:val="009A3CBF"/>
    <w:rsid w:val="009B03B4"/>
    <w:rsid w:val="009C0A96"/>
    <w:rsid w:val="009C3E4E"/>
    <w:rsid w:val="009D28E3"/>
    <w:rsid w:val="009D35F5"/>
    <w:rsid w:val="009D4D12"/>
    <w:rsid w:val="009D53C3"/>
    <w:rsid w:val="009F169F"/>
    <w:rsid w:val="009F1C16"/>
    <w:rsid w:val="009F245C"/>
    <w:rsid w:val="009F5383"/>
    <w:rsid w:val="009F7AFC"/>
    <w:rsid w:val="00A06D97"/>
    <w:rsid w:val="00A1278B"/>
    <w:rsid w:val="00A13437"/>
    <w:rsid w:val="00A17882"/>
    <w:rsid w:val="00A242E9"/>
    <w:rsid w:val="00A35BAF"/>
    <w:rsid w:val="00A416F1"/>
    <w:rsid w:val="00A52DE4"/>
    <w:rsid w:val="00A5505A"/>
    <w:rsid w:val="00A569B9"/>
    <w:rsid w:val="00A5727A"/>
    <w:rsid w:val="00A65EFA"/>
    <w:rsid w:val="00A741B7"/>
    <w:rsid w:val="00A741BE"/>
    <w:rsid w:val="00A767C1"/>
    <w:rsid w:val="00A8161E"/>
    <w:rsid w:val="00A845AD"/>
    <w:rsid w:val="00A85503"/>
    <w:rsid w:val="00A87506"/>
    <w:rsid w:val="00AA3F1B"/>
    <w:rsid w:val="00AA7B80"/>
    <w:rsid w:val="00AC186D"/>
    <w:rsid w:val="00AC1968"/>
    <w:rsid w:val="00AC2DDD"/>
    <w:rsid w:val="00AC4FFA"/>
    <w:rsid w:val="00AC7B83"/>
    <w:rsid w:val="00AD15BC"/>
    <w:rsid w:val="00AD2512"/>
    <w:rsid w:val="00AD3D91"/>
    <w:rsid w:val="00AD4EC9"/>
    <w:rsid w:val="00AD5247"/>
    <w:rsid w:val="00AD7425"/>
    <w:rsid w:val="00AF3C49"/>
    <w:rsid w:val="00AF67DA"/>
    <w:rsid w:val="00B05692"/>
    <w:rsid w:val="00B05A61"/>
    <w:rsid w:val="00B21E6D"/>
    <w:rsid w:val="00B23C9B"/>
    <w:rsid w:val="00B34A8D"/>
    <w:rsid w:val="00B371DD"/>
    <w:rsid w:val="00B51134"/>
    <w:rsid w:val="00B619C8"/>
    <w:rsid w:val="00B62F47"/>
    <w:rsid w:val="00B76F6B"/>
    <w:rsid w:val="00B77339"/>
    <w:rsid w:val="00B83112"/>
    <w:rsid w:val="00B856A4"/>
    <w:rsid w:val="00B8601F"/>
    <w:rsid w:val="00B90D0F"/>
    <w:rsid w:val="00B94262"/>
    <w:rsid w:val="00BA0499"/>
    <w:rsid w:val="00BA0B8D"/>
    <w:rsid w:val="00BA5B64"/>
    <w:rsid w:val="00BC14A1"/>
    <w:rsid w:val="00BC6B9D"/>
    <w:rsid w:val="00BE0ADC"/>
    <w:rsid w:val="00BE12E6"/>
    <w:rsid w:val="00BE6E5E"/>
    <w:rsid w:val="00BF0EFB"/>
    <w:rsid w:val="00BF46F3"/>
    <w:rsid w:val="00C01BB4"/>
    <w:rsid w:val="00C07C3F"/>
    <w:rsid w:val="00C117E7"/>
    <w:rsid w:val="00C12FF7"/>
    <w:rsid w:val="00C213AB"/>
    <w:rsid w:val="00C230A6"/>
    <w:rsid w:val="00C26072"/>
    <w:rsid w:val="00C26B22"/>
    <w:rsid w:val="00C300AE"/>
    <w:rsid w:val="00C36907"/>
    <w:rsid w:val="00C55991"/>
    <w:rsid w:val="00C57F7C"/>
    <w:rsid w:val="00C63ABA"/>
    <w:rsid w:val="00C706BF"/>
    <w:rsid w:val="00C74E23"/>
    <w:rsid w:val="00C75481"/>
    <w:rsid w:val="00C776A8"/>
    <w:rsid w:val="00CA355F"/>
    <w:rsid w:val="00CA74FD"/>
    <w:rsid w:val="00CB048F"/>
    <w:rsid w:val="00CC04A8"/>
    <w:rsid w:val="00CC4161"/>
    <w:rsid w:val="00CC6103"/>
    <w:rsid w:val="00CE642B"/>
    <w:rsid w:val="00CF2EAE"/>
    <w:rsid w:val="00CF5CAF"/>
    <w:rsid w:val="00CF6523"/>
    <w:rsid w:val="00D00668"/>
    <w:rsid w:val="00D12F4C"/>
    <w:rsid w:val="00D14B9B"/>
    <w:rsid w:val="00D22975"/>
    <w:rsid w:val="00D31369"/>
    <w:rsid w:val="00D33D7D"/>
    <w:rsid w:val="00D33F65"/>
    <w:rsid w:val="00D40A57"/>
    <w:rsid w:val="00D43B80"/>
    <w:rsid w:val="00D539AF"/>
    <w:rsid w:val="00D55173"/>
    <w:rsid w:val="00D55DE3"/>
    <w:rsid w:val="00D56476"/>
    <w:rsid w:val="00D56ADE"/>
    <w:rsid w:val="00D573D7"/>
    <w:rsid w:val="00D601A6"/>
    <w:rsid w:val="00D62786"/>
    <w:rsid w:val="00D628B8"/>
    <w:rsid w:val="00D66080"/>
    <w:rsid w:val="00D74C49"/>
    <w:rsid w:val="00D7774B"/>
    <w:rsid w:val="00D81729"/>
    <w:rsid w:val="00D84C0F"/>
    <w:rsid w:val="00D855D0"/>
    <w:rsid w:val="00D908C2"/>
    <w:rsid w:val="00D933C0"/>
    <w:rsid w:val="00D93F3D"/>
    <w:rsid w:val="00DB2776"/>
    <w:rsid w:val="00DB442C"/>
    <w:rsid w:val="00DB6050"/>
    <w:rsid w:val="00DB649C"/>
    <w:rsid w:val="00DC0558"/>
    <w:rsid w:val="00DC2708"/>
    <w:rsid w:val="00DD0EFA"/>
    <w:rsid w:val="00DD2521"/>
    <w:rsid w:val="00DD3DB8"/>
    <w:rsid w:val="00DD4D3E"/>
    <w:rsid w:val="00DE55F1"/>
    <w:rsid w:val="00DF029C"/>
    <w:rsid w:val="00DF35F7"/>
    <w:rsid w:val="00DF7374"/>
    <w:rsid w:val="00E16B76"/>
    <w:rsid w:val="00E24C01"/>
    <w:rsid w:val="00E2708C"/>
    <w:rsid w:val="00E27CE6"/>
    <w:rsid w:val="00E477C3"/>
    <w:rsid w:val="00E52665"/>
    <w:rsid w:val="00E527DB"/>
    <w:rsid w:val="00E64604"/>
    <w:rsid w:val="00E664B1"/>
    <w:rsid w:val="00E71185"/>
    <w:rsid w:val="00E74A17"/>
    <w:rsid w:val="00E76D64"/>
    <w:rsid w:val="00E8055D"/>
    <w:rsid w:val="00E81E79"/>
    <w:rsid w:val="00E8579C"/>
    <w:rsid w:val="00E90499"/>
    <w:rsid w:val="00E914FA"/>
    <w:rsid w:val="00E934D2"/>
    <w:rsid w:val="00E94736"/>
    <w:rsid w:val="00E97E71"/>
    <w:rsid w:val="00EA7BF7"/>
    <w:rsid w:val="00EA7E97"/>
    <w:rsid w:val="00EB040D"/>
    <w:rsid w:val="00EB4434"/>
    <w:rsid w:val="00EC216C"/>
    <w:rsid w:val="00EC25EA"/>
    <w:rsid w:val="00EC3D3B"/>
    <w:rsid w:val="00EC5BC9"/>
    <w:rsid w:val="00EC7002"/>
    <w:rsid w:val="00ED0792"/>
    <w:rsid w:val="00ED186C"/>
    <w:rsid w:val="00ED1E39"/>
    <w:rsid w:val="00ED2BCD"/>
    <w:rsid w:val="00ED5F04"/>
    <w:rsid w:val="00ED7BE9"/>
    <w:rsid w:val="00EE0520"/>
    <w:rsid w:val="00EE29DD"/>
    <w:rsid w:val="00EE7A79"/>
    <w:rsid w:val="00EF7D78"/>
    <w:rsid w:val="00F0146F"/>
    <w:rsid w:val="00F02542"/>
    <w:rsid w:val="00F034F9"/>
    <w:rsid w:val="00F04BDD"/>
    <w:rsid w:val="00F07491"/>
    <w:rsid w:val="00F11838"/>
    <w:rsid w:val="00F121E3"/>
    <w:rsid w:val="00F2366C"/>
    <w:rsid w:val="00F330BB"/>
    <w:rsid w:val="00F3383B"/>
    <w:rsid w:val="00F42276"/>
    <w:rsid w:val="00F47D3F"/>
    <w:rsid w:val="00F6153B"/>
    <w:rsid w:val="00F632ED"/>
    <w:rsid w:val="00F7110D"/>
    <w:rsid w:val="00F7407F"/>
    <w:rsid w:val="00F754E2"/>
    <w:rsid w:val="00F75519"/>
    <w:rsid w:val="00F80055"/>
    <w:rsid w:val="00F81A51"/>
    <w:rsid w:val="00F827D1"/>
    <w:rsid w:val="00F82827"/>
    <w:rsid w:val="00FA1ABA"/>
    <w:rsid w:val="00FA1EC7"/>
    <w:rsid w:val="00FB1352"/>
    <w:rsid w:val="00FC2E9C"/>
    <w:rsid w:val="00FC55CB"/>
    <w:rsid w:val="00FC5C8D"/>
    <w:rsid w:val="00FC7BC4"/>
    <w:rsid w:val="00FD3277"/>
    <w:rsid w:val="00FD4B22"/>
    <w:rsid w:val="00FD62D7"/>
    <w:rsid w:val="00FE03D5"/>
    <w:rsid w:val="00FE1EE1"/>
    <w:rsid w:val="00FE5E07"/>
    <w:rsid w:val="00FF39C5"/>
    <w:rsid w:val="00FF5EDC"/>
    <w:rsid w:val="013B4DDA"/>
    <w:rsid w:val="01655061"/>
    <w:rsid w:val="017B4E4C"/>
    <w:rsid w:val="01880F37"/>
    <w:rsid w:val="019C919D"/>
    <w:rsid w:val="01C10B1C"/>
    <w:rsid w:val="01D81302"/>
    <w:rsid w:val="02066289"/>
    <w:rsid w:val="0292E79E"/>
    <w:rsid w:val="02A16899"/>
    <w:rsid w:val="02AA5C66"/>
    <w:rsid w:val="032A5131"/>
    <w:rsid w:val="035ABB06"/>
    <w:rsid w:val="039AEE54"/>
    <w:rsid w:val="03A38AD3"/>
    <w:rsid w:val="03BB8AE1"/>
    <w:rsid w:val="0420C1F7"/>
    <w:rsid w:val="047B1B62"/>
    <w:rsid w:val="04DF8381"/>
    <w:rsid w:val="05CA2AF9"/>
    <w:rsid w:val="0629D14A"/>
    <w:rsid w:val="067B53E2"/>
    <w:rsid w:val="067BD3DD"/>
    <w:rsid w:val="06DDF61F"/>
    <w:rsid w:val="077F23B7"/>
    <w:rsid w:val="07B0BD95"/>
    <w:rsid w:val="084095F0"/>
    <w:rsid w:val="08E7173D"/>
    <w:rsid w:val="0903C9A2"/>
    <w:rsid w:val="092A15FD"/>
    <w:rsid w:val="0A1349C7"/>
    <w:rsid w:val="0B0D0C86"/>
    <w:rsid w:val="0B0DE2CD"/>
    <w:rsid w:val="0B92399F"/>
    <w:rsid w:val="0C8BEB31"/>
    <w:rsid w:val="0CBB3DA2"/>
    <w:rsid w:val="0CF282EC"/>
    <w:rsid w:val="0D2D2F70"/>
    <w:rsid w:val="0DD2820C"/>
    <w:rsid w:val="0E5BD374"/>
    <w:rsid w:val="0EAFD774"/>
    <w:rsid w:val="1030F357"/>
    <w:rsid w:val="108036BE"/>
    <w:rsid w:val="11555B7F"/>
    <w:rsid w:val="11C25408"/>
    <w:rsid w:val="11C5F40F"/>
    <w:rsid w:val="121C3A76"/>
    <w:rsid w:val="12A64F3C"/>
    <w:rsid w:val="13834897"/>
    <w:rsid w:val="13F50B32"/>
    <w:rsid w:val="154EA75D"/>
    <w:rsid w:val="154EB1C3"/>
    <w:rsid w:val="15BFED96"/>
    <w:rsid w:val="16354CCD"/>
    <w:rsid w:val="1669A3BC"/>
    <w:rsid w:val="16D1A93E"/>
    <w:rsid w:val="16EEAE19"/>
    <w:rsid w:val="179F3E4A"/>
    <w:rsid w:val="18D3C7E0"/>
    <w:rsid w:val="19031A51"/>
    <w:rsid w:val="1964710F"/>
    <w:rsid w:val="1982DEA8"/>
    <w:rsid w:val="1A12FBC7"/>
    <w:rsid w:val="1A2AB178"/>
    <w:rsid w:val="1ABB1297"/>
    <w:rsid w:val="1AC2A870"/>
    <w:rsid w:val="1B72EA09"/>
    <w:rsid w:val="1B964802"/>
    <w:rsid w:val="1C391445"/>
    <w:rsid w:val="1C5E78D1"/>
    <w:rsid w:val="1C701693"/>
    <w:rsid w:val="1C94044A"/>
    <w:rsid w:val="1CBCFE80"/>
    <w:rsid w:val="1D0C15E5"/>
    <w:rsid w:val="1D170B8E"/>
    <w:rsid w:val="1D3F2A6C"/>
    <w:rsid w:val="1DA3A9E9"/>
    <w:rsid w:val="1E2C3BD1"/>
    <w:rsid w:val="1E4D7B08"/>
    <w:rsid w:val="1F05D2B5"/>
    <w:rsid w:val="1F26D155"/>
    <w:rsid w:val="2131E9F4"/>
    <w:rsid w:val="21B2E2AB"/>
    <w:rsid w:val="21B810C7"/>
    <w:rsid w:val="22058986"/>
    <w:rsid w:val="22F1CC0F"/>
    <w:rsid w:val="2322FB05"/>
    <w:rsid w:val="23996C61"/>
    <w:rsid w:val="24691848"/>
    <w:rsid w:val="249E2337"/>
    <w:rsid w:val="24D55C58"/>
    <w:rsid w:val="25353CC2"/>
    <w:rsid w:val="253D2A48"/>
    <w:rsid w:val="26CC2B6E"/>
    <w:rsid w:val="271D8EAD"/>
    <w:rsid w:val="2795839B"/>
    <w:rsid w:val="27972A66"/>
    <w:rsid w:val="280E5BBC"/>
    <w:rsid w:val="283900A9"/>
    <w:rsid w:val="2873D5D1"/>
    <w:rsid w:val="28768260"/>
    <w:rsid w:val="2925F3F3"/>
    <w:rsid w:val="29AA5CC3"/>
    <w:rsid w:val="29D4D10A"/>
    <w:rsid w:val="2A109B6B"/>
    <w:rsid w:val="2ADAECB1"/>
    <w:rsid w:val="2B678A37"/>
    <w:rsid w:val="2BA242AE"/>
    <w:rsid w:val="2BE07A37"/>
    <w:rsid w:val="2C8F8D1C"/>
    <w:rsid w:val="2D763FED"/>
    <w:rsid w:val="2D7D635E"/>
    <w:rsid w:val="2E299559"/>
    <w:rsid w:val="2E71CA81"/>
    <w:rsid w:val="2E800F73"/>
    <w:rsid w:val="2EE40C8E"/>
    <w:rsid w:val="2F0F7835"/>
    <w:rsid w:val="2F6A8954"/>
    <w:rsid w:val="2F76F85E"/>
    <w:rsid w:val="30364C6F"/>
    <w:rsid w:val="314D9D64"/>
    <w:rsid w:val="31E7D075"/>
    <w:rsid w:val="321BAD50"/>
    <w:rsid w:val="328AE0F6"/>
    <w:rsid w:val="32E5FE96"/>
    <w:rsid w:val="3380622D"/>
    <w:rsid w:val="33E3F9C2"/>
    <w:rsid w:val="34517C92"/>
    <w:rsid w:val="3459F2CA"/>
    <w:rsid w:val="347FAE80"/>
    <w:rsid w:val="3481CEF7"/>
    <w:rsid w:val="34B85AA7"/>
    <w:rsid w:val="35390B6A"/>
    <w:rsid w:val="35534E12"/>
    <w:rsid w:val="35737173"/>
    <w:rsid w:val="357EB9B9"/>
    <w:rsid w:val="3594C531"/>
    <w:rsid w:val="361B7EE1"/>
    <w:rsid w:val="37382636"/>
    <w:rsid w:val="376778A7"/>
    <w:rsid w:val="37A0475C"/>
    <w:rsid w:val="37FD86CE"/>
    <w:rsid w:val="383C7159"/>
    <w:rsid w:val="3872E994"/>
    <w:rsid w:val="395064FC"/>
    <w:rsid w:val="3A2023F6"/>
    <w:rsid w:val="3AC0892E"/>
    <w:rsid w:val="3B3C3ADC"/>
    <w:rsid w:val="3BAABA1C"/>
    <w:rsid w:val="3BDE9906"/>
    <w:rsid w:val="3BEDFB3D"/>
    <w:rsid w:val="3C73B87F"/>
    <w:rsid w:val="3C7A8828"/>
    <w:rsid w:val="3C8AC065"/>
    <w:rsid w:val="3E19DD5E"/>
    <w:rsid w:val="3E82C988"/>
    <w:rsid w:val="3F555338"/>
    <w:rsid w:val="3FD4CAEE"/>
    <w:rsid w:val="3FF781F3"/>
    <w:rsid w:val="40B6AD1C"/>
    <w:rsid w:val="412AC60B"/>
    <w:rsid w:val="41AEF82D"/>
    <w:rsid w:val="41C40405"/>
    <w:rsid w:val="4238CC1E"/>
    <w:rsid w:val="424C5F77"/>
    <w:rsid w:val="4285B56B"/>
    <w:rsid w:val="428736C3"/>
    <w:rsid w:val="429D1AAC"/>
    <w:rsid w:val="43D79D00"/>
    <w:rsid w:val="43EDF612"/>
    <w:rsid w:val="449941E0"/>
    <w:rsid w:val="45243A00"/>
    <w:rsid w:val="45706CE0"/>
    <w:rsid w:val="457F9729"/>
    <w:rsid w:val="46213B16"/>
    <w:rsid w:val="46E9E439"/>
    <w:rsid w:val="471A9DE2"/>
    <w:rsid w:val="4784EC18"/>
    <w:rsid w:val="4835CCC6"/>
    <w:rsid w:val="48734489"/>
    <w:rsid w:val="49347E93"/>
    <w:rsid w:val="4943E08B"/>
    <w:rsid w:val="4A9EFD5F"/>
    <w:rsid w:val="4BA3D3EB"/>
    <w:rsid w:val="4BE79BEA"/>
    <w:rsid w:val="4BEA7CC5"/>
    <w:rsid w:val="4C6D5050"/>
    <w:rsid w:val="4CC5D239"/>
    <w:rsid w:val="4D217249"/>
    <w:rsid w:val="4D4D2C38"/>
    <w:rsid w:val="4E2F7428"/>
    <w:rsid w:val="4F3AF3C4"/>
    <w:rsid w:val="4FB711DD"/>
    <w:rsid w:val="4FCCD9C0"/>
    <w:rsid w:val="4FEAEEB8"/>
    <w:rsid w:val="50C9EB43"/>
    <w:rsid w:val="50E12662"/>
    <w:rsid w:val="51006A5F"/>
    <w:rsid w:val="51C33B9B"/>
    <w:rsid w:val="523EB7AB"/>
    <w:rsid w:val="523FD588"/>
    <w:rsid w:val="52514A94"/>
    <w:rsid w:val="527EC867"/>
    <w:rsid w:val="52AD28A8"/>
    <w:rsid w:val="53466CC7"/>
    <w:rsid w:val="53975BFF"/>
    <w:rsid w:val="53B26BD5"/>
    <w:rsid w:val="545AE671"/>
    <w:rsid w:val="546C54F3"/>
    <w:rsid w:val="5475AA46"/>
    <w:rsid w:val="548A8300"/>
    <w:rsid w:val="54A04AE3"/>
    <w:rsid w:val="54A3AB5D"/>
    <w:rsid w:val="54A5377E"/>
    <w:rsid w:val="54BE5FDB"/>
    <w:rsid w:val="55086AA4"/>
    <w:rsid w:val="5577764A"/>
    <w:rsid w:val="5633C923"/>
    <w:rsid w:val="563F7BBE"/>
    <w:rsid w:val="56505B31"/>
    <w:rsid w:val="57B1CAD1"/>
    <w:rsid w:val="57F4AA6F"/>
    <w:rsid w:val="5827C3D9"/>
    <w:rsid w:val="582959CA"/>
    <w:rsid w:val="596B1150"/>
    <w:rsid w:val="59907AD0"/>
    <w:rsid w:val="5A4AE76D"/>
    <w:rsid w:val="5A8F35A9"/>
    <w:rsid w:val="5AF7937A"/>
    <w:rsid w:val="5B379377"/>
    <w:rsid w:val="5BD08FFF"/>
    <w:rsid w:val="5BFDBFB4"/>
    <w:rsid w:val="5C79FE90"/>
    <w:rsid w:val="5C9CCC96"/>
    <w:rsid w:val="5CEB5D45"/>
    <w:rsid w:val="5D10588F"/>
    <w:rsid w:val="5D4E0C63"/>
    <w:rsid w:val="5D803C16"/>
    <w:rsid w:val="5D999015"/>
    <w:rsid w:val="5E177F6F"/>
    <w:rsid w:val="5E316546"/>
    <w:rsid w:val="5F1E5890"/>
    <w:rsid w:val="5F59E4DA"/>
    <w:rsid w:val="5FE1CED4"/>
    <w:rsid w:val="5FF1DACD"/>
    <w:rsid w:val="60CDC0E4"/>
    <w:rsid w:val="613D5F7C"/>
    <w:rsid w:val="61B5DED5"/>
    <w:rsid w:val="61D03C10"/>
    <w:rsid w:val="636F8A99"/>
    <w:rsid w:val="640828A3"/>
    <w:rsid w:val="64130B47"/>
    <w:rsid w:val="655BE040"/>
    <w:rsid w:val="65A8F26E"/>
    <w:rsid w:val="65F3B23F"/>
    <w:rsid w:val="661FF2A3"/>
    <w:rsid w:val="662D2490"/>
    <w:rsid w:val="6646ED09"/>
    <w:rsid w:val="66DBDCE6"/>
    <w:rsid w:val="67296A75"/>
    <w:rsid w:val="672CD9A4"/>
    <w:rsid w:val="677930E3"/>
    <w:rsid w:val="6A4EB283"/>
    <w:rsid w:val="6B5D29F4"/>
    <w:rsid w:val="6BE8DDC7"/>
    <w:rsid w:val="6C004AC7"/>
    <w:rsid w:val="6C13E37E"/>
    <w:rsid w:val="6C1D0991"/>
    <w:rsid w:val="6CEE7E14"/>
    <w:rsid w:val="6DAFB3DF"/>
    <w:rsid w:val="6F37EB89"/>
    <w:rsid w:val="6F54AA53"/>
    <w:rsid w:val="70263920"/>
    <w:rsid w:val="70D3BBEA"/>
    <w:rsid w:val="70E0960B"/>
    <w:rsid w:val="70F1D0E2"/>
    <w:rsid w:val="717707C1"/>
    <w:rsid w:val="71A8C6DA"/>
    <w:rsid w:val="71C1EF37"/>
    <w:rsid w:val="71E998C1"/>
    <w:rsid w:val="720D2DBC"/>
    <w:rsid w:val="72ADC4A4"/>
    <w:rsid w:val="73C36CF3"/>
    <w:rsid w:val="740EDF55"/>
    <w:rsid w:val="74258F3B"/>
    <w:rsid w:val="74281B43"/>
    <w:rsid w:val="745CCAD1"/>
    <w:rsid w:val="7514807A"/>
    <w:rsid w:val="75FEDBB4"/>
    <w:rsid w:val="7633878B"/>
    <w:rsid w:val="767E5874"/>
    <w:rsid w:val="76CA5319"/>
    <w:rsid w:val="76E8A5FB"/>
    <w:rsid w:val="77868A80"/>
    <w:rsid w:val="77946B93"/>
    <w:rsid w:val="77958B74"/>
    <w:rsid w:val="77CD489A"/>
    <w:rsid w:val="7841CD45"/>
    <w:rsid w:val="787B78EB"/>
    <w:rsid w:val="78EF7557"/>
    <w:rsid w:val="78FF2745"/>
    <w:rsid w:val="7A6CC3D3"/>
    <w:rsid w:val="7AA5E365"/>
    <w:rsid w:val="7ADF0503"/>
    <w:rsid w:val="7B07B059"/>
    <w:rsid w:val="7B2178D2"/>
    <w:rsid w:val="7BCBE7FC"/>
    <w:rsid w:val="7C089434"/>
    <w:rsid w:val="7C486A18"/>
    <w:rsid w:val="7CC3BACC"/>
    <w:rsid w:val="7CFF039F"/>
    <w:rsid w:val="7D67B85D"/>
    <w:rsid w:val="7DBF1913"/>
    <w:rsid w:val="7E03AD17"/>
    <w:rsid w:val="7E4F1FA6"/>
    <w:rsid w:val="7EA0723F"/>
    <w:rsid w:val="7F3B05DE"/>
    <w:rsid w:val="7F66AC9E"/>
    <w:rsid w:val="7FB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D1296F8A-06A7-4785-8835-CC20521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C4"/>
    <w:pPr>
      <w:spacing w:before="120" w:after="120"/>
    </w:pPr>
    <w:rPr>
      <w:rFonts w:ascii="Merriweather" w:eastAsia="Merriweather" w:hAnsi="Merriweather" w:cs="Merriweather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36EA"/>
    <w:pPr>
      <w:keepNext/>
      <w:spacing w:before="240" w:after="0"/>
      <w:outlineLvl w:val="0"/>
    </w:pPr>
    <w:rPr>
      <w:rFonts w:ascii="Merriweather Sans" w:hAnsi="Merriweather Sans"/>
      <w:b/>
      <w:bCs/>
      <w:color w:val="0C775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481CEF7"/>
    <w:pPr>
      <w:keepNext/>
      <w:keepLines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3481CEF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3481CEF7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3481C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481CE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3481C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3481C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3481CE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36EA"/>
    <w:rPr>
      <w:rFonts w:ascii="Merriweather Sans" w:eastAsia="Merriweather" w:hAnsi="Merriweather Sans" w:cs="Merriweather"/>
      <w:b/>
      <w:bCs/>
      <w:color w:val="0C775D"/>
      <w:sz w:val="28"/>
      <w:szCs w:val="28"/>
      <w:lang w:val="nn-NO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3481CEF7"/>
    <w:pPr>
      <w:ind w:left="720"/>
      <w:contextualSpacing/>
    </w:pPr>
    <w:rPr>
      <w:rFonts w:ascii="Arial" w:eastAsiaTheme="minorEastAsia" w:hAnsi="Arial" w:cstheme="minorBid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3481CEF7"/>
    <w:rPr>
      <w:rFonts w:ascii="Merriweather" w:eastAsiaTheme="majorEastAsia" w:hAnsi="Merriweather" w:cstheme="majorBidi"/>
      <w:b/>
      <w:bCs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3481CEF7"/>
    <w:rPr>
      <w:rFonts w:ascii="Merriweather" w:eastAsiaTheme="majorEastAsia" w:hAnsi="Merriweather" w:cstheme="majorBidi"/>
      <w:b/>
      <w:bCs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3481CEF7"/>
    <w:rPr>
      <w:rFonts w:ascii="Merriweather" w:eastAsiaTheme="majorEastAsia" w:hAnsi="Merriweather" w:cstheme="majorBidi"/>
      <w:b/>
      <w:bCs/>
      <w:sz w:val="21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1749B9"/>
    <w:rPr>
      <w:rFonts w:ascii="Larken ExtraBold" w:hAnsi="Larken ExtraBold"/>
      <w:color w:val="0C775D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3481CEF7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3481C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3481CE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3481CEF7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3481CEF7"/>
    <w:rPr>
      <w:rFonts w:asciiTheme="majorHAnsi" w:eastAsiaTheme="majorEastAsia" w:hAnsiTheme="majorHAnsi" w:cstheme="majorBidi"/>
      <w:color w:val="1F376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3481CEF7"/>
    <w:rPr>
      <w:rFonts w:asciiTheme="majorHAnsi" w:eastAsiaTheme="majorEastAsia" w:hAnsiTheme="majorHAnsi" w:cstheme="majorBidi"/>
      <w:i/>
      <w:iCs/>
      <w:color w:val="1F376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3481CEF7"/>
    <w:rPr>
      <w:rFonts w:asciiTheme="majorHAnsi" w:eastAsiaTheme="majorEastAsia" w:hAnsiTheme="majorHAnsi" w:cstheme="majorBidi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3481CEF7"/>
    <w:rPr>
      <w:rFonts w:asciiTheme="majorHAnsi" w:eastAsiaTheme="majorEastAsia" w:hAnsiTheme="majorHAnsi" w:cstheme="majorBidi"/>
      <w:i/>
      <w:iCs/>
      <w:color w:val="272727"/>
      <w:sz w:val="21"/>
      <w:szCs w:val="21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1749B9"/>
    <w:rPr>
      <w:rFonts w:ascii="Larken ExtraBold" w:eastAsia="Merriweather" w:hAnsi="Larken ExtraBold" w:cs="Merriweather"/>
      <w:color w:val="0C775D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3481CEF7"/>
    <w:rPr>
      <w:rFonts w:ascii="Merriweather" w:eastAsiaTheme="minorEastAsia" w:hAnsi="Merriweather" w:cs="Merriweather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3481CEF7"/>
    <w:rPr>
      <w:rFonts w:ascii="Merriweather" w:eastAsia="Merriweather" w:hAnsi="Merriweather" w:cs="Merriweather"/>
      <w:i/>
      <w:iCs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3481CEF7"/>
    <w:rPr>
      <w:rFonts w:ascii="Merriweather" w:eastAsia="Merriweather" w:hAnsi="Merriweather" w:cs="Merriweather"/>
      <w:i/>
      <w:iCs/>
      <w:color w:val="4472C4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3481CEF7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481CEF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481CEF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481CEF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481CEF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481CEF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481CEF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481CEF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481CEF7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3481CEF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3481CE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C01"/>
    <w:rPr>
      <w:color w:val="954F72" w:themeColor="followedHyperlink"/>
      <w:u w:val="single"/>
    </w:rPr>
  </w:style>
  <w:style w:type="character" w:customStyle="1" w:styleId="wacimagecontainer">
    <w:name w:val="wacimagecontainer"/>
    <w:basedOn w:val="Standardskriftforavsnitt"/>
    <w:rsid w:val="000F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vernforbundet.no/om-oss/en-inkluderende-organisasj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urvernforbundet.no/aktiv/materi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olitikerskolen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7b3ad459f046ab8ad19c0c3b1831ef xmlns="cbe9d07c-6888-470a-8944-97a461953d10">
      <Terms xmlns="http://schemas.microsoft.com/office/infopath/2007/PartnerControls"/>
    </p77b3ad459f046ab8ad19c0c3b1831ef>
    <TaxCatchAll xmlns="cbe9d07c-6888-470a-8944-97a461953d10" xsi:nil="true"/>
    <m96a32fd3e0e40e8868022cc0cb793aa xmlns="cbe9d07c-6888-470a-8944-97a461953d10">
      <Terms xmlns="http://schemas.microsoft.com/office/infopath/2007/PartnerControls"/>
    </m96a32fd3e0e40e8868022cc0cb793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99B292F71F41B268E66AD41D7CFF" ma:contentTypeVersion="6" ma:contentTypeDescription="Opprett et nytt dokument." ma:contentTypeScope="" ma:versionID="4619e112069d0fae6ff2e0be6329bb27">
  <xsd:schema xmlns:xsd="http://www.w3.org/2001/XMLSchema" xmlns:xs="http://www.w3.org/2001/XMLSchema" xmlns:p="http://schemas.microsoft.com/office/2006/metadata/properties" xmlns:ns2="cbe9d07c-6888-470a-8944-97a461953d10" xmlns:ns3="7c7032b8-a3c7-4500-ba2c-393f59cc49f1" targetNamespace="http://schemas.microsoft.com/office/2006/metadata/properties" ma:root="true" ma:fieldsID="3de9f6de98392f6869bb8dd470fa8dcc" ns2:_="" ns3:_="">
    <xsd:import namespace="cbe9d07c-6888-470a-8944-97a461953d10"/>
    <xsd:import namespace="7c7032b8-a3c7-4500-ba2c-393f59cc49f1"/>
    <xsd:element name="properties">
      <xsd:complexType>
        <xsd:sequence>
          <xsd:element name="documentManagement">
            <xsd:complexType>
              <xsd:all>
                <xsd:element ref="ns2:p77b3ad459f046ab8ad19c0c3b1831ef" minOccurs="0"/>
                <xsd:element ref="ns2:TaxCatchAll" minOccurs="0"/>
                <xsd:element ref="ns2:TaxCatchAllLabel" minOccurs="0"/>
                <xsd:element ref="ns2:m96a32fd3e0e40e8868022cc0cb793a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d07c-6888-470a-8944-97a461953d10" elementFormDefault="qualified">
    <xsd:import namespace="http://schemas.microsoft.com/office/2006/documentManagement/types"/>
    <xsd:import namespace="http://schemas.microsoft.com/office/infopath/2007/PartnerControls"/>
    <xsd:element name="p77b3ad459f046ab8ad19c0c3b1831ef" ma:index="8" nillable="true" ma:taxonomy="true" ma:internalName="p77b3ad459f046ab8ad19c0c3b1831ef" ma:taxonomyFieldName="Dokumenttype" ma:displayName="Dokumenttype" ma:default="" ma:fieldId="{977b3ad4-59f0-46ab-8ad1-9c0c3b1831ef}" ma:sspId="647a5b78-5ca9-4760-8579-a6439bb4b907" ma:termSetId="dd124cef-3ea4-48ad-b18d-6330aeb60de2" ma:anchorId="6cd01f03-7165-4e11-a073-e216f9830fa4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1c10a7-1a06-4586-9882-71458d09b4c2}" ma:internalName="TaxCatchAll" ma:showField="CatchAllData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1c10a7-1a06-4586-9882-71458d09b4c2}" ma:internalName="TaxCatchAllLabel" ma:readOnly="true" ma:showField="CatchAllDataLabel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a32fd3e0e40e8868022cc0cb793aa" ma:index="12" nillable="true" ma:taxonomy="true" ma:internalName="m96a32fd3e0e40e8868022cc0cb793aa" ma:taxonomyFieldName="_x00c5_rstall" ma:displayName="Årstall" ma:default="" ma:fieldId="{696a32fd-3e0e-40e8-8680-22cc0cb793aa}" ma:sspId="647a5b78-5ca9-4760-8579-a6439bb4b907" ma:termSetId="dd124cef-3ea4-48ad-b18d-6330aeb60de2" ma:anchorId="13a455b7-dfad-43c1-bdda-5d5074eccc9e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32b8-a3c7-4500-ba2c-393f59c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C5730-8C6D-49D3-A33E-605911A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F61CA-B9F3-4714-8CFA-88728B15837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be9d07c-6888-470a-8944-97a461953d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c7032b8-a3c7-4500-ba2c-393f59cc49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00025-F6EF-46D0-B62F-9C548A80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d07c-6888-470a-8944-97a461953d10"/>
    <ds:schemaRef ds:uri="7c7032b8-a3c7-4500-ba2c-393f59cc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942</CharactersWithSpaces>
  <SharedDoc>false</SharedDoc>
  <HLinks>
    <vt:vector size="54" baseType="variant">
      <vt:variant>
        <vt:i4>2293787</vt:i4>
      </vt:variant>
      <vt:variant>
        <vt:i4>24</vt:i4>
      </vt:variant>
      <vt:variant>
        <vt:i4>0</vt:i4>
      </vt:variant>
      <vt:variant>
        <vt:i4>5</vt:i4>
      </vt:variant>
      <vt:variant>
        <vt:lpwstr>https://naturvernforbundet.no/content/uploads/2022/05/MEDIA_FILE_ID_180103__Naturvernforbundet-sitt-arbeidsprogram-2022-2024-vedteken-av-LM-2022.pdf</vt:lpwstr>
      </vt:variant>
      <vt:variant>
        <vt:lpwstr/>
      </vt:variant>
      <vt:variant>
        <vt:i4>3276918</vt:i4>
      </vt:variant>
      <vt:variant>
        <vt:i4>21</vt:i4>
      </vt:variant>
      <vt:variant>
        <vt:i4>0</vt:i4>
      </vt:variant>
      <vt:variant>
        <vt:i4>5</vt:i4>
      </vt:variant>
      <vt:variant>
        <vt:lpwstr>politikerskolen.no</vt:lpwstr>
      </vt:variant>
      <vt:variant>
        <vt:lpwstr/>
      </vt:variant>
      <vt:variant>
        <vt:i4>6422575</vt:i4>
      </vt:variant>
      <vt:variant>
        <vt:i4>18</vt:i4>
      </vt:variant>
      <vt:variant>
        <vt:i4>0</vt:i4>
      </vt:variant>
      <vt:variant>
        <vt:i4>5</vt:i4>
      </vt:variant>
      <vt:variant>
        <vt:lpwstr>https://naturkampen.sabima.no/kart/kommune/3025</vt:lpwstr>
      </vt:variant>
      <vt:variant>
        <vt:lpwstr/>
      </vt:variant>
      <vt:variant>
        <vt:i4>3932262</vt:i4>
      </vt:variant>
      <vt:variant>
        <vt:i4>15</vt:i4>
      </vt:variant>
      <vt:variant>
        <vt:i4>0</vt:i4>
      </vt:variant>
      <vt:variant>
        <vt:i4>5</vt:i4>
      </vt:variant>
      <vt:variant>
        <vt:lpwstr>https://naturvernforbundet.no/kommunevalget-er-overna-begynner-jobben-for-norsk-natur/</vt:lpwstr>
      </vt:variant>
      <vt:variant>
        <vt:lpwstr/>
      </vt:variant>
      <vt:variant>
        <vt:i4>8192117</vt:i4>
      </vt:variant>
      <vt:variant>
        <vt:i4>12</vt:i4>
      </vt:variant>
      <vt:variant>
        <vt:i4>0</vt:i4>
      </vt:variant>
      <vt:variant>
        <vt:i4>5</vt:i4>
      </vt:variant>
      <vt:variant>
        <vt:lpwstr>https://naturvernforbundet.no/aktiv/saksarbeid/</vt:lpwstr>
      </vt:variant>
      <vt:variant>
        <vt:lpwstr/>
      </vt:variant>
      <vt:variant>
        <vt:i4>3276918</vt:i4>
      </vt:variant>
      <vt:variant>
        <vt:i4>9</vt:i4>
      </vt:variant>
      <vt:variant>
        <vt:i4>0</vt:i4>
      </vt:variant>
      <vt:variant>
        <vt:i4>5</vt:i4>
      </vt:variant>
      <vt:variant>
        <vt:lpwstr>politikerskolen.no</vt:lpwstr>
      </vt:variant>
      <vt:variant>
        <vt:lpwstr/>
      </vt:variant>
      <vt:variant>
        <vt:i4>3211317</vt:i4>
      </vt:variant>
      <vt:variant>
        <vt:i4>6</vt:i4>
      </vt:variant>
      <vt:variant>
        <vt:i4>0</vt:i4>
      </vt:variant>
      <vt:variant>
        <vt:i4>5</vt:i4>
      </vt:variant>
      <vt:variant>
        <vt:lpwstr>https://naturvernforbundet.no/om-oss/en-inkluderende-organisasjon/</vt:lpwstr>
      </vt:variant>
      <vt:variant>
        <vt:lpwstr/>
      </vt:variant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s://naturvernforbundet.no/aktiv/materiell/</vt:lpwstr>
      </vt:variant>
      <vt:variant>
        <vt:lpwstr/>
      </vt:variant>
      <vt:variant>
        <vt:i4>2293787</vt:i4>
      </vt:variant>
      <vt:variant>
        <vt:i4>0</vt:i4>
      </vt:variant>
      <vt:variant>
        <vt:i4>0</vt:i4>
      </vt:variant>
      <vt:variant>
        <vt:i4>5</vt:i4>
      </vt:variant>
      <vt:variant>
        <vt:lpwstr>https://naturvernforbundet.no/content/uploads/2022/05/MEDIA_FILE_ID_180103__Naturvernforbundet-sitt-arbeidsprogram-2022-2024-vedteken-av-LM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Naturvernforbundet i Gausdal</cp:lastModifiedBy>
  <cp:revision>2</cp:revision>
  <cp:lastPrinted>2022-08-10T12:28:00Z</cp:lastPrinted>
  <dcterms:created xsi:type="dcterms:W3CDTF">2024-02-17T12:00:00Z</dcterms:created>
  <dcterms:modified xsi:type="dcterms:W3CDTF">2024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99B292F71F41B268E66AD41D7CFF</vt:lpwstr>
  </property>
  <property fmtid="{D5CDD505-2E9C-101B-9397-08002B2CF9AE}" pid="3" name="Årstall">
    <vt:lpwstr/>
  </property>
  <property fmtid="{D5CDD505-2E9C-101B-9397-08002B2CF9AE}" pid="4" name="Dokumenttype">
    <vt:lpwstr/>
  </property>
</Properties>
</file>